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8C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5A229A">
        <w:rPr>
          <w:rFonts w:ascii="Arial" w:hAnsi="Arial" w:cs="Arial"/>
          <w:b/>
        </w:rPr>
        <w:t xml:space="preserve"> 82. schůze rady města konané dne 10.1.2018</w:t>
      </w:r>
      <w:r>
        <w:rPr>
          <w:rFonts w:ascii="Arial" w:hAnsi="Arial" w:cs="Arial"/>
          <w:b/>
        </w:rPr>
        <w:t xml:space="preserve">: </w:t>
      </w:r>
    </w:p>
    <w:p w:rsidR="005A229A" w:rsidRPr="00DD32E4" w:rsidRDefault="005A229A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000443">
        <w:rPr>
          <w:rFonts w:ascii="Arial" w:hAnsi="Arial" w:cs="Arial"/>
        </w:rPr>
        <w:t>26</w:t>
      </w:r>
      <w:r w:rsidR="00D73907">
        <w:rPr>
          <w:rFonts w:ascii="Arial" w:hAnsi="Arial" w:cs="Arial"/>
        </w:rPr>
        <w:t>/2017</w:t>
      </w:r>
    </w:p>
    <w:p w:rsidR="009A2ADD" w:rsidRDefault="009A2ADD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vní jednání </w:t>
      </w:r>
      <w:r w:rsidR="002277FF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zástupc</w:t>
      </w:r>
      <w:r w:rsidR="002277F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rganizací, spolků a sportovních klubů</w:t>
      </w:r>
    </w:p>
    <w:p w:rsidR="005E3E68" w:rsidRDefault="005E3E68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ehled dluhu na nájmech u bytových a nebytových prostor v majetku města Paskov</w:t>
      </w:r>
    </w:p>
    <w:p w:rsidR="00EF7DD1" w:rsidRDefault="00EF7DD1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M</w:t>
      </w:r>
      <w:r w:rsidR="005A22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</w:t>
      </w:r>
      <w:r w:rsidR="005A229A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o povolení stavebních venkovních úprav objektu </w:t>
      </w:r>
      <w:r w:rsidR="000F4445">
        <w:rPr>
          <w:rFonts w:ascii="Arial" w:hAnsi="Arial" w:cs="Arial"/>
        </w:rPr>
        <w:t xml:space="preserve">39 na ul. Nádražní </w:t>
      </w:r>
    </w:p>
    <w:p w:rsidR="002154C3" w:rsidRDefault="002154C3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zřízení věcného břemene č. IV-12-8012208/03 Paskov, Foldyn</w:t>
      </w:r>
      <w:r w:rsidR="000F4445">
        <w:rPr>
          <w:rFonts w:ascii="Arial" w:hAnsi="Arial" w:cs="Arial"/>
        </w:rPr>
        <w:t>a</w:t>
      </w:r>
      <w:r>
        <w:rPr>
          <w:rFonts w:ascii="Arial" w:hAnsi="Arial" w:cs="Arial"/>
        </w:rPr>
        <w:t>, Holásek kNN</w:t>
      </w:r>
    </w:p>
    <w:p w:rsidR="006B534F" w:rsidRDefault="006B534F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jistná smlouva č. 746924430 na havarijní pojištění vozidla Zetor Proxima 70 u Allianz pojišťovny a.s. </w:t>
      </w:r>
    </w:p>
    <w:p w:rsidR="00443ADD" w:rsidRDefault="00443ADD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0 ke Smlouvě o závazku veřejné služby ve veřejné linkové dopravě podle zákona č. 111/1994 Sb. mezi ČSAD Frýdek-Místek a Městem Paskov </w:t>
      </w:r>
    </w:p>
    <w:p w:rsidR="00000443" w:rsidRDefault="00000443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é nabídky na zpracování studie adaptace památkově chráněného skleníku na parc. </w:t>
      </w:r>
      <w:r w:rsidR="000F444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č. 1109/1 k.ú. Paskov </w:t>
      </w:r>
    </w:p>
    <w:p w:rsidR="00AE7D91" w:rsidRDefault="00AE7D91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pana Tomáše Polacha na pořizování fotografií z akcí spolupořádaných městem Paskov v roce 2018</w:t>
      </w:r>
    </w:p>
    <w:p w:rsidR="00A97968" w:rsidRDefault="00A97968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DUPLEX s.r.o. na zpracování studie řešení nádvoří ZŠ Paskov</w:t>
      </w:r>
    </w:p>
    <w:p w:rsidR="00CE4B11" w:rsidRDefault="00CE4B11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nejvýhodnější nabídky na veřejnou zakázku malého rozsahu na služby „Výroba a tisk propagačních materiálů</w:t>
      </w:r>
      <w:r w:rsidR="000F4445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v rámci projektu přeshraniční spolupráce s městem Pszczyna</w:t>
      </w:r>
    </w:p>
    <w:p w:rsidR="00EC0165" w:rsidRDefault="00EC0165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nejvýhodnější nabídky na veřejnou zakázku malého rozsahu na částečnou demolici bývalého objektu ČOV v areálu zámku Paskov</w:t>
      </w:r>
    </w:p>
    <w:p w:rsidR="00DC5690" w:rsidRDefault="00DC5690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vyčerpaná dovolená starosty města </w:t>
      </w:r>
    </w:p>
    <w:p w:rsidR="008C05B2" w:rsidRDefault="008C05B2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dotaci na čističky odpadních vod v rámci Národního programu životní prostředí (výzva č. 17/2017) </w:t>
      </w:r>
    </w:p>
    <w:p w:rsidR="008C05B2" w:rsidRDefault="00BD3BCB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znam</w:t>
      </w:r>
      <w:r w:rsidR="008C05B2">
        <w:rPr>
          <w:rFonts w:ascii="Arial" w:hAnsi="Arial" w:cs="Arial"/>
        </w:rPr>
        <w:t xml:space="preserve"> členů JSDH II. Paskov a JSDH V</w:t>
      </w:r>
      <w:r w:rsidR="006C2AAD">
        <w:rPr>
          <w:rFonts w:ascii="Arial" w:hAnsi="Arial" w:cs="Arial"/>
        </w:rPr>
        <w:t>.</w:t>
      </w:r>
      <w:r w:rsidR="008C05B2">
        <w:rPr>
          <w:rFonts w:ascii="Arial" w:hAnsi="Arial" w:cs="Arial"/>
        </w:rPr>
        <w:t xml:space="preserve"> Paskov-Oprechtice pro rok 2018</w:t>
      </w:r>
    </w:p>
    <w:p w:rsidR="00BD3BCB" w:rsidRDefault="00BD3BCB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lán odborné přípravy členů JSDH II Paskov a JSDH V Paskov Oprechtice na rok 2018</w:t>
      </w:r>
    </w:p>
    <w:p w:rsidR="00AA125C" w:rsidRDefault="00AA125C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pisové plány Základní školy Paskov, okres Frýdek-Místek, příspěvkové organizace a Mateřské školy Paskov, příspěvkové organizace</w:t>
      </w:r>
    </w:p>
    <w:p w:rsidR="007F3287" w:rsidRDefault="007F3287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uúčast </w:t>
      </w:r>
      <w:r w:rsidR="000F4445">
        <w:rPr>
          <w:rFonts w:ascii="Arial" w:hAnsi="Arial" w:cs="Arial"/>
        </w:rPr>
        <w:t xml:space="preserve">vlastníků pozemků </w:t>
      </w:r>
      <w:r>
        <w:rPr>
          <w:rFonts w:ascii="Arial" w:hAnsi="Arial" w:cs="Arial"/>
        </w:rPr>
        <w:t xml:space="preserve">na akci </w:t>
      </w:r>
      <w:r w:rsidR="006C2AAD">
        <w:rPr>
          <w:rFonts w:ascii="Arial" w:hAnsi="Arial" w:cs="Arial"/>
        </w:rPr>
        <w:t>„</w:t>
      </w:r>
      <w:r>
        <w:rPr>
          <w:rFonts w:ascii="Arial" w:hAnsi="Arial" w:cs="Arial"/>
        </w:rPr>
        <w:t>Zasíťování lokality, propojení ulic Kirilovová-Místecká, Paskov</w:t>
      </w:r>
      <w:r w:rsidR="006C2AAD">
        <w:rPr>
          <w:rFonts w:ascii="Arial" w:hAnsi="Arial" w:cs="Arial"/>
        </w:rPr>
        <w:t>“</w:t>
      </w:r>
    </w:p>
    <w:p w:rsidR="005F117B" w:rsidRDefault="00E23AD1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informační povahy</w:t>
      </w:r>
    </w:p>
    <w:p w:rsidR="00E96E92" w:rsidRPr="001B57AB" w:rsidRDefault="00E96E92" w:rsidP="008C05B2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</w:t>
      </w:r>
      <w:r w:rsidR="002A6408">
        <w:rPr>
          <w:rFonts w:ascii="Arial" w:hAnsi="Arial" w:cs="Arial"/>
        </w:rPr>
        <w:t>8</w:t>
      </w:r>
      <w:r w:rsidR="00293D80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617B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ůze rady města </w:t>
      </w:r>
      <w:r w:rsidR="00000443">
        <w:rPr>
          <w:rFonts w:ascii="Arial" w:hAnsi="Arial" w:cs="Arial"/>
        </w:rPr>
        <w:t>24</w:t>
      </w:r>
      <w:r w:rsidR="00CE0B47">
        <w:rPr>
          <w:rFonts w:ascii="Arial" w:hAnsi="Arial" w:cs="Arial"/>
        </w:rPr>
        <w:t xml:space="preserve">.1.2018. </w:t>
      </w:r>
    </w:p>
    <w:p w:rsidR="0062219C" w:rsidRDefault="0062219C" w:rsidP="00E96E92">
      <w:pPr>
        <w:pStyle w:val="Odstavecseseznamem"/>
        <w:tabs>
          <w:tab w:val="left" w:pos="426"/>
        </w:tabs>
        <w:spacing w:after="0"/>
        <w:ind w:left="360"/>
        <w:jc w:val="both"/>
        <w:rPr>
          <w:rFonts w:ascii="Arial" w:hAnsi="Arial" w:cs="Arial"/>
        </w:rPr>
      </w:pPr>
    </w:p>
    <w:sectPr w:rsidR="0062219C" w:rsidSect="00931C1A">
      <w:headerReference w:type="default" r:id="rId8"/>
      <w:footerReference w:type="default" r:id="rId9"/>
      <w:pgSz w:w="12240" w:h="15840" w:code="1"/>
      <w:pgMar w:top="1560" w:right="1417" w:bottom="426" w:left="1418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C" w:rsidRDefault="001D5A4C" w:rsidP="00827152">
      <w:pPr>
        <w:spacing w:after="0" w:line="240" w:lineRule="auto"/>
      </w:pPr>
      <w:r>
        <w:separator/>
      </w:r>
    </w:p>
  </w:endnote>
  <w:endnote w:type="continuationSeparator" w:id="0">
    <w:p w:rsidR="001D5A4C" w:rsidRDefault="001D5A4C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C06537" w:rsidRDefault="00EC46D1">
        <w:pPr>
          <w:pStyle w:val="Zpat"/>
          <w:jc w:val="center"/>
        </w:pPr>
        <w:r>
          <w:fldChar w:fldCharType="begin"/>
        </w:r>
        <w:r w:rsidR="00D92E23">
          <w:instrText>PAGE   \* MERGEFORMAT</w:instrText>
        </w:r>
        <w:r>
          <w:fldChar w:fldCharType="separate"/>
        </w:r>
        <w:r w:rsidR="005A22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C" w:rsidRDefault="001D5A4C" w:rsidP="00827152">
      <w:pPr>
        <w:spacing w:after="0" w:line="240" w:lineRule="auto"/>
      </w:pPr>
      <w:r>
        <w:separator/>
      </w:r>
    </w:p>
  </w:footnote>
  <w:footnote w:type="continuationSeparator" w:id="0">
    <w:p w:rsidR="001D5A4C" w:rsidRDefault="001D5A4C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29A" w:rsidRPr="009B0CC3" w:rsidRDefault="00C06537" w:rsidP="005A229A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103"/>
    <w:multiLevelType w:val="hybridMultilevel"/>
    <w:tmpl w:val="27EA9438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604"/>
    <w:multiLevelType w:val="hybridMultilevel"/>
    <w:tmpl w:val="34EEFC8A"/>
    <w:lvl w:ilvl="0" w:tplc="411636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3550"/>
    <w:multiLevelType w:val="hybridMultilevel"/>
    <w:tmpl w:val="4BA67ADC"/>
    <w:lvl w:ilvl="0" w:tplc="A900D5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2617B"/>
    <w:multiLevelType w:val="hybridMultilevel"/>
    <w:tmpl w:val="ED3CB58E"/>
    <w:lvl w:ilvl="0" w:tplc="48CE577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010"/>
    <w:multiLevelType w:val="hybridMultilevel"/>
    <w:tmpl w:val="77AEAB3A"/>
    <w:lvl w:ilvl="0" w:tplc="B058CC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00CE"/>
    <w:multiLevelType w:val="hybridMultilevel"/>
    <w:tmpl w:val="3CB43022"/>
    <w:lvl w:ilvl="0" w:tplc="FD7E6F30">
      <w:start w:val="2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0C40"/>
    <w:multiLevelType w:val="hybridMultilevel"/>
    <w:tmpl w:val="C4E0812A"/>
    <w:lvl w:ilvl="0" w:tplc="2B52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52408D"/>
    <w:multiLevelType w:val="hybridMultilevel"/>
    <w:tmpl w:val="A904A364"/>
    <w:lvl w:ilvl="0" w:tplc="4EC699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533C16"/>
    <w:multiLevelType w:val="hybridMultilevel"/>
    <w:tmpl w:val="3F28481E"/>
    <w:lvl w:ilvl="0" w:tplc="71C06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07DCF"/>
    <w:multiLevelType w:val="hybridMultilevel"/>
    <w:tmpl w:val="92264198"/>
    <w:lvl w:ilvl="0" w:tplc="105AB7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E616B"/>
    <w:multiLevelType w:val="hybridMultilevel"/>
    <w:tmpl w:val="1624C8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41815"/>
    <w:multiLevelType w:val="hybridMultilevel"/>
    <w:tmpl w:val="2AE86D7C"/>
    <w:lvl w:ilvl="0" w:tplc="39AE16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831D0"/>
    <w:multiLevelType w:val="hybridMultilevel"/>
    <w:tmpl w:val="2A02EB36"/>
    <w:lvl w:ilvl="0" w:tplc="5DA01D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A5D1B39"/>
    <w:multiLevelType w:val="hybridMultilevel"/>
    <w:tmpl w:val="DB5AB8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E3B23"/>
    <w:multiLevelType w:val="hybridMultilevel"/>
    <w:tmpl w:val="D2D030F8"/>
    <w:lvl w:ilvl="0" w:tplc="EF5412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90E61"/>
    <w:multiLevelType w:val="hybridMultilevel"/>
    <w:tmpl w:val="DA7C83D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70443"/>
    <w:multiLevelType w:val="hybridMultilevel"/>
    <w:tmpl w:val="BC48A9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97E74"/>
    <w:multiLevelType w:val="hybridMultilevel"/>
    <w:tmpl w:val="F35EFEA6"/>
    <w:lvl w:ilvl="0" w:tplc="BE9881D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A34B2"/>
    <w:multiLevelType w:val="hybridMultilevel"/>
    <w:tmpl w:val="96CEC1B0"/>
    <w:lvl w:ilvl="0" w:tplc="90686E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C1C140B"/>
    <w:multiLevelType w:val="hybridMultilevel"/>
    <w:tmpl w:val="35101540"/>
    <w:lvl w:ilvl="0" w:tplc="198C958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9"/>
  </w:num>
  <w:num w:numId="5">
    <w:abstractNumId w:val="17"/>
  </w:num>
  <w:num w:numId="6">
    <w:abstractNumId w:val="1"/>
  </w:num>
  <w:num w:numId="7">
    <w:abstractNumId w:val="18"/>
  </w:num>
  <w:num w:numId="8">
    <w:abstractNumId w:val="3"/>
  </w:num>
  <w:num w:numId="9">
    <w:abstractNumId w:val="10"/>
  </w:num>
  <w:num w:numId="10">
    <w:abstractNumId w:val="8"/>
  </w:num>
  <w:num w:numId="11">
    <w:abstractNumId w:val="15"/>
  </w:num>
  <w:num w:numId="12">
    <w:abstractNumId w:val="13"/>
  </w:num>
  <w:num w:numId="13">
    <w:abstractNumId w:val="0"/>
  </w:num>
  <w:num w:numId="14">
    <w:abstractNumId w:val="7"/>
  </w:num>
  <w:num w:numId="15">
    <w:abstractNumId w:val="20"/>
  </w:num>
  <w:num w:numId="16">
    <w:abstractNumId w:val="2"/>
  </w:num>
  <w:num w:numId="17">
    <w:abstractNumId w:val="14"/>
  </w:num>
  <w:num w:numId="18">
    <w:abstractNumId w:val="11"/>
  </w:num>
  <w:num w:numId="19">
    <w:abstractNumId w:val="16"/>
  </w:num>
  <w:num w:numId="20">
    <w:abstractNumId w:val="5"/>
  </w:num>
  <w:num w:numId="2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443"/>
    <w:rsid w:val="000004D6"/>
    <w:rsid w:val="00000511"/>
    <w:rsid w:val="00000AC5"/>
    <w:rsid w:val="00001A7A"/>
    <w:rsid w:val="00002301"/>
    <w:rsid w:val="000026E2"/>
    <w:rsid w:val="00002EAF"/>
    <w:rsid w:val="000034FB"/>
    <w:rsid w:val="00003558"/>
    <w:rsid w:val="00003BF9"/>
    <w:rsid w:val="00004219"/>
    <w:rsid w:val="00004F28"/>
    <w:rsid w:val="00005804"/>
    <w:rsid w:val="000059FB"/>
    <w:rsid w:val="00005C0A"/>
    <w:rsid w:val="0000661B"/>
    <w:rsid w:val="00006C6C"/>
    <w:rsid w:val="00006D17"/>
    <w:rsid w:val="00006FCB"/>
    <w:rsid w:val="00007322"/>
    <w:rsid w:val="00010095"/>
    <w:rsid w:val="000101FF"/>
    <w:rsid w:val="00010344"/>
    <w:rsid w:val="000106CB"/>
    <w:rsid w:val="0001186E"/>
    <w:rsid w:val="00011C2A"/>
    <w:rsid w:val="00011E60"/>
    <w:rsid w:val="000122F5"/>
    <w:rsid w:val="00012E7D"/>
    <w:rsid w:val="00013083"/>
    <w:rsid w:val="00013FBF"/>
    <w:rsid w:val="00014174"/>
    <w:rsid w:val="00014A15"/>
    <w:rsid w:val="00014CCE"/>
    <w:rsid w:val="00015381"/>
    <w:rsid w:val="000154F6"/>
    <w:rsid w:val="0001553C"/>
    <w:rsid w:val="00015611"/>
    <w:rsid w:val="00015A62"/>
    <w:rsid w:val="000160E6"/>
    <w:rsid w:val="00016119"/>
    <w:rsid w:val="000162CD"/>
    <w:rsid w:val="00017366"/>
    <w:rsid w:val="0001753B"/>
    <w:rsid w:val="00020185"/>
    <w:rsid w:val="0002019E"/>
    <w:rsid w:val="000209CB"/>
    <w:rsid w:val="00020FD2"/>
    <w:rsid w:val="00021C21"/>
    <w:rsid w:val="0002222B"/>
    <w:rsid w:val="0002254C"/>
    <w:rsid w:val="000225A7"/>
    <w:rsid w:val="0002304F"/>
    <w:rsid w:val="00023083"/>
    <w:rsid w:val="000233DB"/>
    <w:rsid w:val="00023AF7"/>
    <w:rsid w:val="00023E13"/>
    <w:rsid w:val="000242DD"/>
    <w:rsid w:val="00024403"/>
    <w:rsid w:val="000244B6"/>
    <w:rsid w:val="000247F1"/>
    <w:rsid w:val="00025585"/>
    <w:rsid w:val="0002566C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B77"/>
    <w:rsid w:val="00030C18"/>
    <w:rsid w:val="00030E80"/>
    <w:rsid w:val="00030F03"/>
    <w:rsid w:val="000310A0"/>
    <w:rsid w:val="0003129A"/>
    <w:rsid w:val="000319A1"/>
    <w:rsid w:val="00031C70"/>
    <w:rsid w:val="00031ECE"/>
    <w:rsid w:val="000328E0"/>
    <w:rsid w:val="00032C59"/>
    <w:rsid w:val="00032F0B"/>
    <w:rsid w:val="000338B3"/>
    <w:rsid w:val="00033FE4"/>
    <w:rsid w:val="000343D4"/>
    <w:rsid w:val="000353A6"/>
    <w:rsid w:val="00035489"/>
    <w:rsid w:val="00035714"/>
    <w:rsid w:val="00035A88"/>
    <w:rsid w:val="00035B3C"/>
    <w:rsid w:val="00035BFB"/>
    <w:rsid w:val="00036523"/>
    <w:rsid w:val="0003657E"/>
    <w:rsid w:val="00036E75"/>
    <w:rsid w:val="000370B8"/>
    <w:rsid w:val="000376F6"/>
    <w:rsid w:val="00037823"/>
    <w:rsid w:val="00037995"/>
    <w:rsid w:val="0004064A"/>
    <w:rsid w:val="00040945"/>
    <w:rsid w:val="000409D9"/>
    <w:rsid w:val="00040D9E"/>
    <w:rsid w:val="0004155A"/>
    <w:rsid w:val="00041D20"/>
    <w:rsid w:val="000420DB"/>
    <w:rsid w:val="00043849"/>
    <w:rsid w:val="0004397E"/>
    <w:rsid w:val="00043B26"/>
    <w:rsid w:val="00043F70"/>
    <w:rsid w:val="0004433A"/>
    <w:rsid w:val="00044367"/>
    <w:rsid w:val="000443CC"/>
    <w:rsid w:val="000443F0"/>
    <w:rsid w:val="00044D47"/>
    <w:rsid w:val="00044F8F"/>
    <w:rsid w:val="00045032"/>
    <w:rsid w:val="00045203"/>
    <w:rsid w:val="00045469"/>
    <w:rsid w:val="00045518"/>
    <w:rsid w:val="00045982"/>
    <w:rsid w:val="00045AED"/>
    <w:rsid w:val="00045F88"/>
    <w:rsid w:val="00046005"/>
    <w:rsid w:val="0004688C"/>
    <w:rsid w:val="0004701D"/>
    <w:rsid w:val="000473D2"/>
    <w:rsid w:val="00047988"/>
    <w:rsid w:val="00047A25"/>
    <w:rsid w:val="00047D01"/>
    <w:rsid w:val="00050262"/>
    <w:rsid w:val="0005049E"/>
    <w:rsid w:val="0005050E"/>
    <w:rsid w:val="00050740"/>
    <w:rsid w:val="00050EB7"/>
    <w:rsid w:val="0005100B"/>
    <w:rsid w:val="00051520"/>
    <w:rsid w:val="00051558"/>
    <w:rsid w:val="00051FE7"/>
    <w:rsid w:val="00052266"/>
    <w:rsid w:val="0005251C"/>
    <w:rsid w:val="00052556"/>
    <w:rsid w:val="00052616"/>
    <w:rsid w:val="00052B0C"/>
    <w:rsid w:val="00053566"/>
    <w:rsid w:val="000537EB"/>
    <w:rsid w:val="00053874"/>
    <w:rsid w:val="00053DCF"/>
    <w:rsid w:val="000545BC"/>
    <w:rsid w:val="0005679C"/>
    <w:rsid w:val="00056AD7"/>
    <w:rsid w:val="00056FC9"/>
    <w:rsid w:val="00057729"/>
    <w:rsid w:val="00057931"/>
    <w:rsid w:val="0005799A"/>
    <w:rsid w:val="000600DF"/>
    <w:rsid w:val="00060EEF"/>
    <w:rsid w:val="000612B3"/>
    <w:rsid w:val="00061332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20B"/>
    <w:rsid w:val="00064419"/>
    <w:rsid w:val="0006459C"/>
    <w:rsid w:val="000645D7"/>
    <w:rsid w:val="00064637"/>
    <w:rsid w:val="00064D2C"/>
    <w:rsid w:val="0006519D"/>
    <w:rsid w:val="0006523F"/>
    <w:rsid w:val="0006578F"/>
    <w:rsid w:val="0006587C"/>
    <w:rsid w:val="00065CE5"/>
    <w:rsid w:val="00065E83"/>
    <w:rsid w:val="0006632D"/>
    <w:rsid w:val="000667E1"/>
    <w:rsid w:val="00066D90"/>
    <w:rsid w:val="00066DAC"/>
    <w:rsid w:val="000671C3"/>
    <w:rsid w:val="00067549"/>
    <w:rsid w:val="000675E2"/>
    <w:rsid w:val="0006767C"/>
    <w:rsid w:val="0006792F"/>
    <w:rsid w:val="00067B7A"/>
    <w:rsid w:val="00067B87"/>
    <w:rsid w:val="00067DE1"/>
    <w:rsid w:val="00067FCE"/>
    <w:rsid w:val="00070556"/>
    <w:rsid w:val="00070731"/>
    <w:rsid w:val="00070775"/>
    <w:rsid w:val="000715F1"/>
    <w:rsid w:val="000717DE"/>
    <w:rsid w:val="00071DE4"/>
    <w:rsid w:val="00071EE8"/>
    <w:rsid w:val="00071FE0"/>
    <w:rsid w:val="000727A4"/>
    <w:rsid w:val="00073625"/>
    <w:rsid w:val="000736B9"/>
    <w:rsid w:val="00074495"/>
    <w:rsid w:val="000744A0"/>
    <w:rsid w:val="0007471E"/>
    <w:rsid w:val="00074B46"/>
    <w:rsid w:val="00074C18"/>
    <w:rsid w:val="00074F84"/>
    <w:rsid w:val="0007529B"/>
    <w:rsid w:val="0007535D"/>
    <w:rsid w:val="00075C4F"/>
    <w:rsid w:val="00075D75"/>
    <w:rsid w:val="000761A3"/>
    <w:rsid w:val="000766D9"/>
    <w:rsid w:val="0007689E"/>
    <w:rsid w:val="00076EB2"/>
    <w:rsid w:val="00076F60"/>
    <w:rsid w:val="00077F2F"/>
    <w:rsid w:val="000804A4"/>
    <w:rsid w:val="0008072A"/>
    <w:rsid w:val="00080A0B"/>
    <w:rsid w:val="00080A52"/>
    <w:rsid w:val="000815FF"/>
    <w:rsid w:val="0008165C"/>
    <w:rsid w:val="000819E7"/>
    <w:rsid w:val="000821E8"/>
    <w:rsid w:val="000823E6"/>
    <w:rsid w:val="00082EEE"/>
    <w:rsid w:val="00083046"/>
    <w:rsid w:val="000834BF"/>
    <w:rsid w:val="00084219"/>
    <w:rsid w:val="00084333"/>
    <w:rsid w:val="000845B6"/>
    <w:rsid w:val="000845BB"/>
    <w:rsid w:val="00084F13"/>
    <w:rsid w:val="000854D7"/>
    <w:rsid w:val="00085805"/>
    <w:rsid w:val="00085898"/>
    <w:rsid w:val="0008594C"/>
    <w:rsid w:val="00085B26"/>
    <w:rsid w:val="00086684"/>
    <w:rsid w:val="00086D8E"/>
    <w:rsid w:val="00087083"/>
    <w:rsid w:val="000872BB"/>
    <w:rsid w:val="0008781B"/>
    <w:rsid w:val="00087BF7"/>
    <w:rsid w:val="00087D2E"/>
    <w:rsid w:val="00087D87"/>
    <w:rsid w:val="000906ED"/>
    <w:rsid w:val="00090CBA"/>
    <w:rsid w:val="00090DFC"/>
    <w:rsid w:val="00090FD2"/>
    <w:rsid w:val="000917D9"/>
    <w:rsid w:val="000922DF"/>
    <w:rsid w:val="000926E4"/>
    <w:rsid w:val="00092914"/>
    <w:rsid w:val="0009394D"/>
    <w:rsid w:val="00093F86"/>
    <w:rsid w:val="000940CC"/>
    <w:rsid w:val="00094141"/>
    <w:rsid w:val="00094455"/>
    <w:rsid w:val="0009459B"/>
    <w:rsid w:val="000946D0"/>
    <w:rsid w:val="00094893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5EA"/>
    <w:rsid w:val="00096B12"/>
    <w:rsid w:val="00097875"/>
    <w:rsid w:val="00097AFA"/>
    <w:rsid w:val="000A046D"/>
    <w:rsid w:val="000A0617"/>
    <w:rsid w:val="000A0AFB"/>
    <w:rsid w:val="000A0F62"/>
    <w:rsid w:val="000A155D"/>
    <w:rsid w:val="000A2214"/>
    <w:rsid w:val="000A2696"/>
    <w:rsid w:val="000A2A4B"/>
    <w:rsid w:val="000A2ED4"/>
    <w:rsid w:val="000A2EFE"/>
    <w:rsid w:val="000A3669"/>
    <w:rsid w:val="000A4360"/>
    <w:rsid w:val="000A4519"/>
    <w:rsid w:val="000A4526"/>
    <w:rsid w:val="000A4919"/>
    <w:rsid w:val="000A4BA2"/>
    <w:rsid w:val="000A4F8F"/>
    <w:rsid w:val="000A5063"/>
    <w:rsid w:val="000A52B8"/>
    <w:rsid w:val="000A53AE"/>
    <w:rsid w:val="000A5F93"/>
    <w:rsid w:val="000A61F7"/>
    <w:rsid w:val="000A6569"/>
    <w:rsid w:val="000A6BCD"/>
    <w:rsid w:val="000A6DCA"/>
    <w:rsid w:val="000A7487"/>
    <w:rsid w:val="000A79B3"/>
    <w:rsid w:val="000A7C0E"/>
    <w:rsid w:val="000B09D8"/>
    <w:rsid w:val="000B108B"/>
    <w:rsid w:val="000B15A9"/>
    <w:rsid w:val="000B24A8"/>
    <w:rsid w:val="000B274A"/>
    <w:rsid w:val="000B2879"/>
    <w:rsid w:val="000B2E7F"/>
    <w:rsid w:val="000B3BD7"/>
    <w:rsid w:val="000B40E4"/>
    <w:rsid w:val="000B4212"/>
    <w:rsid w:val="000B45FD"/>
    <w:rsid w:val="000B4827"/>
    <w:rsid w:val="000B49C7"/>
    <w:rsid w:val="000B4D4C"/>
    <w:rsid w:val="000B4ECE"/>
    <w:rsid w:val="000B5020"/>
    <w:rsid w:val="000B50B8"/>
    <w:rsid w:val="000B54C6"/>
    <w:rsid w:val="000B59F2"/>
    <w:rsid w:val="000B5A8A"/>
    <w:rsid w:val="000B5CCD"/>
    <w:rsid w:val="000B5D02"/>
    <w:rsid w:val="000B6156"/>
    <w:rsid w:val="000B6BF7"/>
    <w:rsid w:val="000B6DC8"/>
    <w:rsid w:val="000B79B9"/>
    <w:rsid w:val="000C016D"/>
    <w:rsid w:val="000C05D3"/>
    <w:rsid w:val="000C0753"/>
    <w:rsid w:val="000C0854"/>
    <w:rsid w:val="000C0B91"/>
    <w:rsid w:val="000C1368"/>
    <w:rsid w:val="000C1A97"/>
    <w:rsid w:val="000C1B5A"/>
    <w:rsid w:val="000C1F34"/>
    <w:rsid w:val="000C2037"/>
    <w:rsid w:val="000C284B"/>
    <w:rsid w:val="000C31F8"/>
    <w:rsid w:val="000C3721"/>
    <w:rsid w:val="000C3F18"/>
    <w:rsid w:val="000C3F78"/>
    <w:rsid w:val="000C404B"/>
    <w:rsid w:val="000C456B"/>
    <w:rsid w:val="000C46C5"/>
    <w:rsid w:val="000C5C34"/>
    <w:rsid w:val="000C6094"/>
    <w:rsid w:val="000C629C"/>
    <w:rsid w:val="000C6443"/>
    <w:rsid w:val="000C673B"/>
    <w:rsid w:val="000C674D"/>
    <w:rsid w:val="000C6B87"/>
    <w:rsid w:val="000C6EE5"/>
    <w:rsid w:val="000C713C"/>
    <w:rsid w:val="000C7A38"/>
    <w:rsid w:val="000C7A6B"/>
    <w:rsid w:val="000C7EE9"/>
    <w:rsid w:val="000D000B"/>
    <w:rsid w:val="000D0089"/>
    <w:rsid w:val="000D097A"/>
    <w:rsid w:val="000D0D34"/>
    <w:rsid w:val="000D12F3"/>
    <w:rsid w:val="000D131B"/>
    <w:rsid w:val="000D1513"/>
    <w:rsid w:val="000D1C1A"/>
    <w:rsid w:val="000D1CD2"/>
    <w:rsid w:val="000D20BA"/>
    <w:rsid w:val="000D2CEC"/>
    <w:rsid w:val="000D32B5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4D3"/>
    <w:rsid w:val="000D700D"/>
    <w:rsid w:val="000D7294"/>
    <w:rsid w:val="000D76E8"/>
    <w:rsid w:val="000E024B"/>
    <w:rsid w:val="000E0BBB"/>
    <w:rsid w:val="000E0C4C"/>
    <w:rsid w:val="000E10F4"/>
    <w:rsid w:val="000E1241"/>
    <w:rsid w:val="000E1564"/>
    <w:rsid w:val="000E1D6C"/>
    <w:rsid w:val="000E1F0C"/>
    <w:rsid w:val="000E20CF"/>
    <w:rsid w:val="000E2590"/>
    <w:rsid w:val="000E272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53"/>
    <w:rsid w:val="000E3CE9"/>
    <w:rsid w:val="000E3E5B"/>
    <w:rsid w:val="000E3F88"/>
    <w:rsid w:val="000E40A3"/>
    <w:rsid w:val="000E45F3"/>
    <w:rsid w:val="000E4763"/>
    <w:rsid w:val="000E5479"/>
    <w:rsid w:val="000E59D1"/>
    <w:rsid w:val="000E5D74"/>
    <w:rsid w:val="000E5FA9"/>
    <w:rsid w:val="000E60C2"/>
    <w:rsid w:val="000E62F5"/>
    <w:rsid w:val="000E6500"/>
    <w:rsid w:val="000E6835"/>
    <w:rsid w:val="000E69C7"/>
    <w:rsid w:val="000E6B20"/>
    <w:rsid w:val="000E6B39"/>
    <w:rsid w:val="000E73EA"/>
    <w:rsid w:val="000E76F7"/>
    <w:rsid w:val="000F0696"/>
    <w:rsid w:val="000F0A52"/>
    <w:rsid w:val="000F0BE0"/>
    <w:rsid w:val="000F0C69"/>
    <w:rsid w:val="000F1AD5"/>
    <w:rsid w:val="000F1FCB"/>
    <w:rsid w:val="000F21E2"/>
    <w:rsid w:val="000F2386"/>
    <w:rsid w:val="000F25F4"/>
    <w:rsid w:val="000F2C09"/>
    <w:rsid w:val="000F3516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B57"/>
    <w:rsid w:val="000F6792"/>
    <w:rsid w:val="000F69D8"/>
    <w:rsid w:val="000F6A1E"/>
    <w:rsid w:val="000F7885"/>
    <w:rsid w:val="00100321"/>
    <w:rsid w:val="00100468"/>
    <w:rsid w:val="00100DA9"/>
    <w:rsid w:val="00101E2F"/>
    <w:rsid w:val="0010219B"/>
    <w:rsid w:val="001023B4"/>
    <w:rsid w:val="001024EC"/>
    <w:rsid w:val="0010271F"/>
    <w:rsid w:val="00102A5E"/>
    <w:rsid w:val="00102E48"/>
    <w:rsid w:val="001030D5"/>
    <w:rsid w:val="0010347F"/>
    <w:rsid w:val="001035EB"/>
    <w:rsid w:val="00103666"/>
    <w:rsid w:val="00103BB9"/>
    <w:rsid w:val="0010431A"/>
    <w:rsid w:val="00104E53"/>
    <w:rsid w:val="0010526B"/>
    <w:rsid w:val="00105A9E"/>
    <w:rsid w:val="001060EF"/>
    <w:rsid w:val="001065EF"/>
    <w:rsid w:val="0010718C"/>
    <w:rsid w:val="0010728C"/>
    <w:rsid w:val="00107F96"/>
    <w:rsid w:val="001109A1"/>
    <w:rsid w:val="0011107F"/>
    <w:rsid w:val="001118D8"/>
    <w:rsid w:val="001119A1"/>
    <w:rsid w:val="00111AB4"/>
    <w:rsid w:val="00111CBE"/>
    <w:rsid w:val="00111DF6"/>
    <w:rsid w:val="00112DB2"/>
    <w:rsid w:val="00112DC7"/>
    <w:rsid w:val="001130CD"/>
    <w:rsid w:val="001133AC"/>
    <w:rsid w:val="00113430"/>
    <w:rsid w:val="00114008"/>
    <w:rsid w:val="0011413E"/>
    <w:rsid w:val="00114A6A"/>
    <w:rsid w:val="00115050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30"/>
    <w:rsid w:val="00123432"/>
    <w:rsid w:val="00123CA3"/>
    <w:rsid w:val="001249AA"/>
    <w:rsid w:val="00124C22"/>
    <w:rsid w:val="00125BD6"/>
    <w:rsid w:val="0012618A"/>
    <w:rsid w:val="0012637A"/>
    <w:rsid w:val="001269AB"/>
    <w:rsid w:val="001278CE"/>
    <w:rsid w:val="00127A94"/>
    <w:rsid w:val="00127B6F"/>
    <w:rsid w:val="00131096"/>
    <w:rsid w:val="00131836"/>
    <w:rsid w:val="00132259"/>
    <w:rsid w:val="00132E9B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52DC"/>
    <w:rsid w:val="00135329"/>
    <w:rsid w:val="00135594"/>
    <w:rsid w:val="001358B1"/>
    <w:rsid w:val="001358E6"/>
    <w:rsid w:val="001359C5"/>
    <w:rsid w:val="00135DF0"/>
    <w:rsid w:val="00135EA3"/>
    <w:rsid w:val="00135EAD"/>
    <w:rsid w:val="001369B0"/>
    <w:rsid w:val="00136AC1"/>
    <w:rsid w:val="00136C46"/>
    <w:rsid w:val="00136D07"/>
    <w:rsid w:val="001373A7"/>
    <w:rsid w:val="0013763F"/>
    <w:rsid w:val="00137913"/>
    <w:rsid w:val="00137C3D"/>
    <w:rsid w:val="001408AD"/>
    <w:rsid w:val="001410AF"/>
    <w:rsid w:val="001414F8"/>
    <w:rsid w:val="00141BBF"/>
    <w:rsid w:val="00141F1F"/>
    <w:rsid w:val="00141F22"/>
    <w:rsid w:val="0014275B"/>
    <w:rsid w:val="00142955"/>
    <w:rsid w:val="00143424"/>
    <w:rsid w:val="001437C6"/>
    <w:rsid w:val="00143C65"/>
    <w:rsid w:val="00143EF5"/>
    <w:rsid w:val="00143FA9"/>
    <w:rsid w:val="0014509D"/>
    <w:rsid w:val="00145241"/>
    <w:rsid w:val="0014566B"/>
    <w:rsid w:val="0014606F"/>
    <w:rsid w:val="00146362"/>
    <w:rsid w:val="00146367"/>
    <w:rsid w:val="00146D5B"/>
    <w:rsid w:val="00147263"/>
    <w:rsid w:val="00147318"/>
    <w:rsid w:val="00147358"/>
    <w:rsid w:val="001474C3"/>
    <w:rsid w:val="00147566"/>
    <w:rsid w:val="001479AA"/>
    <w:rsid w:val="00147B25"/>
    <w:rsid w:val="00147BA7"/>
    <w:rsid w:val="00147BB6"/>
    <w:rsid w:val="00147C54"/>
    <w:rsid w:val="00150035"/>
    <w:rsid w:val="0015132B"/>
    <w:rsid w:val="001513A0"/>
    <w:rsid w:val="0015209A"/>
    <w:rsid w:val="001521BD"/>
    <w:rsid w:val="0015270A"/>
    <w:rsid w:val="00152CC5"/>
    <w:rsid w:val="0015306F"/>
    <w:rsid w:val="00153ECA"/>
    <w:rsid w:val="00153F49"/>
    <w:rsid w:val="0015461A"/>
    <w:rsid w:val="00154B26"/>
    <w:rsid w:val="001552D9"/>
    <w:rsid w:val="00155623"/>
    <w:rsid w:val="00155858"/>
    <w:rsid w:val="001558F3"/>
    <w:rsid w:val="00155AB1"/>
    <w:rsid w:val="001562AC"/>
    <w:rsid w:val="001564A6"/>
    <w:rsid w:val="00156995"/>
    <w:rsid w:val="0015704B"/>
    <w:rsid w:val="0015714C"/>
    <w:rsid w:val="00157233"/>
    <w:rsid w:val="00157A8E"/>
    <w:rsid w:val="00157C38"/>
    <w:rsid w:val="0016011B"/>
    <w:rsid w:val="001602BC"/>
    <w:rsid w:val="0016055E"/>
    <w:rsid w:val="0016068F"/>
    <w:rsid w:val="0016082A"/>
    <w:rsid w:val="00160A1E"/>
    <w:rsid w:val="00160DC6"/>
    <w:rsid w:val="00160E2E"/>
    <w:rsid w:val="00160FE0"/>
    <w:rsid w:val="0016100A"/>
    <w:rsid w:val="0016141D"/>
    <w:rsid w:val="00161703"/>
    <w:rsid w:val="00161BDD"/>
    <w:rsid w:val="00161D97"/>
    <w:rsid w:val="00162076"/>
    <w:rsid w:val="00162CFB"/>
    <w:rsid w:val="001637DA"/>
    <w:rsid w:val="001645C2"/>
    <w:rsid w:val="00164C73"/>
    <w:rsid w:val="00164E07"/>
    <w:rsid w:val="001651AC"/>
    <w:rsid w:val="00165302"/>
    <w:rsid w:val="00165EB1"/>
    <w:rsid w:val="001660D4"/>
    <w:rsid w:val="0016657B"/>
    <w:rsid w:val="0016677C"/>
    <w:rsid w:val="00166B3D"/>
    <w:rsid w:val="00166EE0"/>
    <w:rsid w:val="00167734"/>
    <w:rsid w:val="00167739"/>
    <w:rsid w:val="00167D90"/>
    <w:rsid w:val="00170173"/>
    <w:rsid w:val="0017033A"/>
    <w:rsid w:val="00170996"/>
    <w:rsid w:val="00170E86"/>
    <w:rsid w:val="00171220"/>
    <w:rsid w:val="0017159F"/>
    <w:rsid w:val="00171701"/>
    <w:rsid w:val="00171B97"/>
    <w:rsid w:val="00171CE2"/>
    <w:rsid w:val="001722A4"/>
    <w:rsid w:val="00172478"/>
    <w:rsid w:val="001727F9"/>
    <w:rsid w:val="00172852"/>
    <w:rsid w:val="001728D0"/>
    <w:rsid w:val="0017362A"/>
    <w:rsid w:val="00174AB9"/>
    <w:rsid w:val="00174E5B"/>
    <w:rsid w:val="00175378"/>
    <w:rsid w:val="0017543C"/>
    <w:rsid w:val="00175827"/>
    <w:rsid w:val="00175B1F"/>
    <w:rsid w:val="00175C08"/>
    <w:rsid w:val="0017684D"/>
    <w:rsid w:val="0017690A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1118"/>
    <w:rsid w:val="00181A3B"/>
    <w:rsid w:val="00181C14"/>
    <w:rsid w:val="00181D4A"/>
    <w:rsid w:val="001825C7"/>
    <w:rsid w:val="00182805"/>
    <w:rsid w:val="0018289F"/>
    <w:rsid w:val="00183910"/>
    <w:rsid w:val="00183E81"/>
    <w:rsid w:val="001840C4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87D0B"/>
    <w:rsid w:val="001903B2"/>
    <w:rsid w:val="0019078D"/>
    <w:rsid w:val="0019093A"/>
    <w:rsid w:val="00190BF5"/>
    <w:rsid w:val="00190C3D"/>
    <w:rsid w:val="0019105A"/>
    <w:rsid w:val="0019113B"/>
    <w:rsid w:val="00191517"/>
    <w:rsid w:val="00191903"/>
    <w:rsid w:val="00192316"/>
    <w:rsid w:val="00192745"/>
    <w:rsid w:val="00192F6D"/>
    <w:rsid w:val="001943DB"/>
    <w:rsid w:val="00194436"/>
    <w:rsid w:val="00194A9F"/>
    <w:rsid w:val="00194E7F"/>
    <w:rsid w:val="0019507C"/>
    <w:rsid w:val="00195A86"/>
    <w:rsid w:val="00195DA8"/>
    <w:rsid w:val="001964AA"/>
    <w:rsid w:val="00196855"/>
    <w:rsid w:val="00196901"/>
    <w:rsid w:val="001975FB"/>
    <w:rsid w:val="001A01A0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A52"/>
    <w:rsid w:val="001A1B84"/>
    <w:rsid w:val="001A2105"/>
    <w:rsid w:val="001A2D23"/>
    <w:rsid w:val="001A32D6"/>
    <w:rsid w:val="001A3A75"/>
    <w:rsid w:val="001A4A28"/>
    <w:rsid w:val="001A5664"/>
    <w:rsid w:val="001A58CB"/>
    <w:rsid w:val="001A5D6C"/>
    <w:rsid w:val="001A6C04"/>
    <w:rsid w:val="001A6F80"/>
    <w:rsid w:val="001A70D2"/>
    <w:rsid w:val="001A730F"/>
    <w:rsid w:val="001A744D"/>
    <w:rsid w:val="001A7DDA"/>
    <w:rsid w:val="001B0CDB"/>
    <w:rsid w:val="001B0E88"/>
    <w:rsid w:val="001B10B5"/>
    <w:rsid w:val="001B186E"/>
    <w:rsid w:val="001B1EE8"/>
    <w:rsid w:val="001B2357"/>
    <w:rsid w:val="001B2822"/>
    <w:rsid w:val="001B2E6C"/>
    <w:rsid w:val="001B2F94"/>
    <w:rsid w:val="001B339C"/>
    <w:rsid w:val="001B388A"/>
    <w:rsid w:val="001B38D2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6063"/>
    <w:rsid w:val="001B64F1"/>
    <w:rsid w:val="001B696E"/>
    <w:rsid w:val="001B721D"/>
    <w:rsid w:val="001B74E0"/>
    <w:rsid w:val="001B7540"/>
    <w:rsid w:val="001C0591"/>
    <w:rsid w:val="001C0B86"/>
    <w:rsid w:val="001C11F0"/>
    <w:rsid w:val="001C13A0"/>
    <w:rsid w:val="001C13FE"/>
    <w:rsid w:val="001C1E8B"/>
    <w:rsid w:val="001C1FB4"/>
    <w:rsid w:val="001C248A"/>
    <w:rsid w:val="001C2499"/>
    <w:rsid w:val="001C26CB"/>
    <w:rsid w:val="001C276C"/>
    <w:rsid w:val="001C2E09"/>
    <w:rsid w:val="001C31AA"/>
    <w:rsid w:val="001C3264"/>
    <w:rsid w:val="001C3504"/>
    <w:rsid w:val="001C35A6"/>
    <w:rsid w:val="001C3930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14A"/>
    <w:rsid w:val="001C6511"/>
    <w:rsid w:val="001C65ED"/>
    <w:rsid w:val="001C677A"/>
    <w:rsid w:val="001C701F"/>
    <w:rsid w:val="001C784F"/>
    <w:rsid w:val="001C7A4D"/>
    <w:rsid w:val="001C7BEA"/>
    <w:rsid w:val="001D01E8"/>
    <w:rsid w:val="001D0574"/>
    <w:rsid w:val="001D05B9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E46"/>
    <w:rsid w:val="001D40A4"/>
    <w:rsid w:val="001D4813"/>
    <w:rsid w:val="001D4AE5"/>
    <w:rsid w:val="001D4F32"/>
    <w:rsid w:val="001D5009"/>
    <w:rsid w:val="001D5A4C"/>
    <w:rsid w:val="001D5E53"/>
    <w:rsid w:val="001D66A2"/>
    <w:rsid w:val="001D6870"/>
    <w:rsid w:val="001D6A8C"/>
    <w:rsid w:val="001D6B91"/>
    <w:rsid w:val="001D6CFD"/>
    <w:rsid w:val="001D6E6C"/>
    <w:rsid w:val="001D7256"/>
    <w:rsid w:val="001E04B5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A7"/>
    <w:rsid w:val="001E2DC5"/>
    <w:rsid w:val="001E2FD4"/>
    <w:rsid w:val="001E3313"/>
    <w:rsid w:val="001E3766"/>
    <w:rsid w:val="001E4056"/>
    <w:rsid w:val="001E4225"/>
    <w:rsid w:val="001E453A"/>
    <w:rsid w:val="001E477D"/>
    <w:rsid w:val="001E4D6E"/>
    <w:rsid w:val="001E5207"/>
    <w:rsid w:val="001E562D"/>
    <w:rsid w:val="001E5D3C"/>
    <w:rsid w:val="001E612A"/>
    <w:rsid w:val="001E62F7"/>
    <w:rsid w:val="001E69DB"/>
    <w:rsid w:val="001E78D6"/>
    <w:rsid w:val="001E7CBE"/>
    <w:rsid w:val="001E7EF9"/>
    <w:rsid w:val="001F0060"/>
    <w:rsid w:val="001F00C2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20FC"/>
    <w:rsid w:val="001F2E44"/>
    <w:rsid w:val="001F35B5"/>
    <w:rsid w:val="001F3FDF"/>
    <w:rsid w:val="001F4429"/>
    <w:rsid w:val="001F481E"/>
    <w:rsid w:val="001F4C90"/>
    <w:rsid w:val="001F582F"/>
    <w:rsid w:val="001F5B1D"/>
    <w:rsid w:val="001F5D4A"/>
    <w:rsid w:val="001F6240"/>
    <w:rsid w:val="001F6351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F69"/>
    <w:rsid w:val="002000DB"/>
    <w:rsid w:val="00200160"/>
    <w:rsid w:val="00200772"/>
    <w:rsid w:val="00200BF7"/>
    <w:rsid w:val="00200DA3"/>
    <w:rsid w:val="00200F82"/>
    <w:rsid w:val="00201163"/>
    <w:rsid w:val="002013A9"/>
    <w:rsid w:val="002018E6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2C7"/>
    <w:rsid w:val="00204CEC"/>
    <w:rsid w:val="00204DB0"/>
    <w:rsid w:val="00205407"/>
    <w:rsid w:val="002056EB"/>
    <w:rsid w:val="00205C8B"/>
    <w:rsid w:val="00205EA6"/>
    <w:rsid w:val="00206AC1"/>
    <w:rsid w:val="002070B7"/>
    <w:rsid w:val="00207147"/>
    <w:rsid w:val="00207466"/>
    <w:rsid w:val="002077C1"/>
    <w:rsid w:val="00207991"/>
    <w:rsid w:val="00207E0E"/>
    <w:rsid w:val="00207F5E"/>
    <w:rsid w:val="0021023E"/>
    <w:rsid w:val="00210439"/>
    <w:rsid w:val="00210798"/>
    <w:rsid w:val="00210DBE"/>
    <w:rsid w:val="00210F1E"/>
    <w:rsid w:val="00210FD7"/>
    <w:rsid w:val="002116AD"/>
    <w:rsid w:val="00211772"/>
    <w:rsid w:val="00211F66"/>
    <w:rsid w:val="002122F2"/>
    <w:rsid w:val="002129B2"/>
    <w:rsid w:val="002129D8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3C8"/>
    <w:rsid w:val="002154C3"/>
    <w:rsid w:val="0021566C"/>
    <w:rsid w:val="00215837"/>
    <w:rsid w:val="00215BD0"/>
    <w:rsid w:val="00215DDC"/>
    <w:rsid w:val="002160F8"/>
    <w:rsid w:val="00216415"/>
    <w:rsid w:val="00216635"/>
    <w:rsid w:val="00216F45"/>
    <w:rsid w:val="00216F6E"/>
    <w:rsid w:val="0021798C"/>
    <w:rsid w:val="002179A4"/>
    <w:rsid w:val="00217D15"/>
    <w:rsid w:val="002201C8"/>
    <w:rsid w:val="0022054D"/>
    <w:rsid w:val="00220E1E"/>
    <w:rsid w:val="00220E51"/>
    <w:rsid w:val="002210EF"/>
    <w:rsid w:val="002211C4"/>
    <w:rsid w:val="002216D1"/>
    <w:rsid w:val="0022177B"/>
    <w:rsid w:val="002218DD"/>
    <w:rsid w:val="00222754"/>
    <w:rsid w:val="00223037"/>
    <w:rsid w:val="00223514"/>
    <w:rsid w:val="00223C3E"/>
    <w:rsid w:val="00224412"/>
    <w:rsid w:val="00224435"/>
    <w:rsid w:val="00224F40"/>
    <w:rsid w:val="00225026"/>
    <w:rsid w:val="00225366"/>
    <w:rsid w:val="002253F2"/>
    <w:rsid w:val="00225507"/>
    <w:rsid w:val="00225810"/>
    <w:rsid w:val="00225C81"/>
    <w:rsid w:val="00226202"/>
    <w:rsid w:val="00227182"/>
    <w:rsid w:val="002277FF"/>
    <w:rsid w:val="00227E8F"/>
    <w:rsid w:val="00227F34"/>
    <w:rsid w:val="00230243"/>
    <w:rsid w:val="002304FD"/>
    <w:rsid w:val="0023075B"/>
    <w:rsid w:val="00230B5D"/>
    <w:rsid w:val="00230F10"/>
    <w:rsid w:val="002315CE"/>
    <w:rsid w:val="00231E60"/>
    <w:rsid w:val="0023246C"/>
    <w:rsid w:val="002325C2"/>
    <w:rsid w:val="002329C6"/>
    <w:rsid w:val="00232A36"/>
    <w:rsid w:val="00232A40"/>
    <w:rsid w:val="00232B73"/>
    <w:rsid w:val="00232CCC"/>
    <w:rsid w:val="0023304E"/>
    <w:rsid w:val="0023359B"/>
    <w:rsid w:val="0023408C"/>
    <w:rsid w:val="00234E10"/>
    <w:rsid w:val="00235617"/>
    <w:rsid w:val="00235891"/>
    <w:rsid w:val="002359C9"/>
    <w:rsid w:val="00235DB3"/>
    <w:rsid w:val="00235E79"/>
    <w:rsid w:val="00236122"/>
    <w:rsid w:val="00236D3C"/>
    <w:rsid w:val="00237361"/>
    <w:rsid w:val="00237526"/>
    <w:rsid w:val="00237778"/>
    <w:rsid w:val="002377D4"/>
    <w:rsid w:val="00237B8A"/>
    <w:rsid w:val="00237EBB"/>
    <w:rsid w:val="00237F38"/>
    <w:rsid w:val="00240120"/>
    <w:rsid w:val="0024014D"/>
    <w:rsid w:val="00240553"/>
    <w:rsid w:val="00240BB4"/>
    <w:rsid w:val="00240BF9"/>
    <w:rsid w:val="00240C8B"/>
    <w:rsid w:val="002413F1"/>
    <w:rsid w:val="00242718"/>
    <w:rsid w:val="00242721"/>
    <w:rsid w:val="0024280B"/>
    <w:rsid w:val="00242C55"/>
    <w:rsid w:val="00242EB7"/>
    <w:rsid w:val="0024311C"/>
    <w:rsid w:val="00243186"/>
    <w:rsid w:val="0024380F"/>
    <w:rsid w:val="00243A23"/>
    <w:rsid w:val="00243A31"/>
    <w:rsid w:val="00243F31"/>
    <w:rsid w:val="00244230"/>
    <w:rsid w:val="002447E4"/>
    <w:rsid w:val="00244EFB"/>
    <w:rsid w:val="0024523F"/>
    <w:rsid w:val="00245318"/>
    <w:rsid w:val="002458E2"/>
    <w:rsid w:val="00245EFE"/>
    <w:rsid w:val="002464C6"/>
    <w:rsid w:val="002464F2"/>
    <w:rsid w:val="00246593"/>
    <w:rsid w:val="00247269"/>
    <w:rsid w:val="002478FB"/>
    <w:rsid w:val="00247D5C"/>
    <w:rsid w:val="002500DD"/>
    <w:rsid w:val="0025027F"/>
    <w:rsid w:val="002502FB"/>
    <w:rsid w:val="0025038D"/>
    <w:rsid w:val="002508B1"/>
    <w:rsid w:val="00250EE7"/>
    <w:rsid w:val="002518C8"/>
    <w:rsid w:val="0025263A"/>
    <w:rsid w:val="0025273F"/>
    <w:rsid w:val="002548BD"/>
    <w:rsid w:val="002557EE"/>
    <w:rsid w:val="00255826"/>
    <w:rsid w:val="00256416"/>
    <w:rsid w:val="0025643E"/>
    <w:rsid w:val="00256791"/>
    <w:rsid w:val="00256821"/>
    <w:rsid w:val="00256AB1"/>
    <w:rsid w:val="00256EEC"/>
    <w:rsid w:val="0025700A"/>
    <w:rsid w:val="0025714C"/>
    <w:rsid w:val="002572E2"/>
    <w:rsid w:val="002602C6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3A3"/>
    <w:rsid w:val="0026688A"/>
    <w:rsid w:val="0026696D"/>
    <w:rsid w:val="00266AFD"/>
    <w:rsid w:val="00266BFD"/>
    <w:rsid w:val="00266DC2"/>
    <w:rsid w:val="00266E3F"/>
    <w:rsid w:val="0026775F"/>
    <w:rsid w:val="00267C9E"/>
    <w:rsid w:val="00270E07"/>
    <w:rsid w:val="00270EC4"/>
    <w:rsid w:val="0027167E"/>
    <w:rsid w:val="00272B03"/>
    <w:rsid w:val="00272C99"/>
    <w:rsid w:val="0027302E"/>
    <w:rsid w:val="002730B4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6883"/>
    <w:rsid w:val="00276891"/>
    <w:rsid w:val="00276AD9"/>
    <w:rsid w:val="00276C01"/>
    <w:rsid w:val="00277695"/>
    <w:rsid w:val="0027778A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92C"/>
    <w:rsid w:val="00282BAA"/>
    <w:rsid w:val="0028335B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CE0"/>
    <w:rsid w:val="00286F4B"/>
    <w:rsid w:val="00286FA5"/>
    <w:rsid w:val="00287241"/>
    <w:rsid w:val="00287283"/>
    <w:rsid w:val="002873DE"/>
    <w:rsid w:val="002874AF"/>
    <w:rsid w:val="00287774"/>
    <w:rsid w:val="0029123E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AF0"/>
    <w:rsid w:val="002932D1"/>
    <w:rsid w:val="002932F6"/>
    <w:rsid w:val="0029333C"/>
    <w:rsid w:val="002936AF"/>
    <w:rsid w:val="00293D23"/>
    <w:rsid w:val="00293D80"/>
    <w:rsid w:val="00293DD9"/>
    <w:rsid w:val="0029401F"/>
    <w:rsid w:val="00294521"/>
    <w:rsid w:val="00294B56"/>
    <w:rsid w:val="00294FC6"/>
    <w:rsid w:val="002956E8"/>
    <w:rsid w:val="0029587F"/>
    <w:rsid w:val="00295CC8"/>
    <w:rsid w:val="00295EC3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882"/>
    <w:rsid w:val="002A0CAF"/>
    <w:rsid w:val="002A0FFA"/>
    <w:rsid w:val="002A1074"/>
    <w:rsid w:val="002A17DE"/>
    <w:rsid w:val="002A1891"/>
    <w:rsid w:val="002A1B65"/>
    <w:rsid w:val="002A1D60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211"/>
    <w:rsid w:val="002A5298"/>
    <w:rsid w:val="002A5626"/>
    <w:rsid w:val="002A575C"/>
    <w:rsid w:val="002A5A44"/>
    <w:rsid w:val="002A6408"/>
    <w:rsid w:val="002A66C9"/>
    <w:rsid w:val="002A6913"/>
    <w:rsid w:val="002A6D3B"/>
    <w:rsid w:val="002A6D84"/>
    <w:rsid w:val="002A7231"/>
    <w:rsid w:val="002B0601"/>
    <w:rsid w:val="002B0A4D"/>
    <w:rsid w:val="002B1050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3D19"/>
    <w:rsid w:val="002B40E4"/>
    <w:rsid w:val="002B4234"/>
    <w:rsid w:val="002B4CEE"/>
    <w:rsid w:val="002B535D"/>
    <w:rsid w:val="002B6220"/>
    <w:rsid w:val="002B6E64"/>
    <w:rsid w:val="002B712D"/>
    <w:rsid w:val="002B74D1"/>
    <w:rsid w:val="002B78B4"/>
    <w:rsid w:val="002B7F78"/>
    <w:rsid w:val="002C046E"/>
    <w:rsid w:val="002C0782"/>
    <w:rsid w:val="002C0B19"/>
    <w:rsid w:val="002C0B39"/>
    <w:rsid w:val="002C0F8E"/>
    <w:rsid w:val="002C1708"/>
    <w:rsid w:val="002C1F7A"/>
    <w:rsid w:val="002C2126"/>
    <w:rsid w:val="002C21F3"/>
    <w:rsid w:val="002C2229"/>
    <w:rsid w:val="002C2543"/>
    <w:rsid w:val="002C2E5B"/>
    <w:rsid w:val="002C2EA9"/>
    <w:rsid w:val="002C2FEA"/>
    <w:rsid w:val="002C32FF"/>
    <w:rsid w:val="002C39A7"/>
    <w:rsid w:val="002C464E"/>
    <w:rsid w:val="002C47B7"/>
    <w:rsid w:val="002C5B4F"/>
    <w:rsid w:val="002C6596"/>
    <w:rsid w:val="002C6622"/>
    <w:rsid w:val="002C6E4F"/>
    <w:rsid w:val="002C7045"/>
    <w:rsid w:val="002C746B"/>
    <w:rsid w:val="002C7804"/>
    <w:rsid w:val="002C781A"/>
    <w:rsid w:val="002C7AA1"/>
    <w:rsid w:val="002C7FB6"/>
    <w:rsid w:val="002D0727"/>
    <w:rsid w:val="002D0CC5"/>
    <w:rsid w:val="002D0F9B"/>
    <w:rsid w:val="002D15A9"/>
    <w:rsid w:val="002D183A"/>
    <w:rsid w:val="002D18A8"/>
    <w:rsid w:val="002D1A2E"/>
    <w:rsid w:val="002D2971"/>
    <w:rsid w:val="002D2BDF"/>
    <w:rsid w:val="002D2C2E"/>
    <w:rsid w:val="002D30C5"/>
    <w:rsid w:val="002D35E5"/>
    <w:rsid w:val="002D3D77"/>
    <w:rsid w:val="002D4168"/>
    <w:rsid w:val="002D4348"/>
    <w:rsid w:val="002D444F"/>
    <w:rsid w:val="002D48CA"/>
    <w:rsid w:val="002D4B13"/>
    <w:rsid w:val="002D4B6F"/>
    <w:rsid w:val="002D4BB4"/>
    <w:rsid w:val="002D5559"/>
    <w:rsid w:val="002D5639"/>
    <w:rsid w:val="002D61C7"/>
    <w:rsid w:val="002D61FC"/>
    <w:rsid w:val="002D632B"/>
    <w:rsid w:val="002D69A8"/>
    <w:rsid w:val="002D6DE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2635"/>
    <w:rsid w:val="002E269D"/>
    <w:rsid w:val="002E302C"/>
    <w:rsid w:val="002E31F2"/>
    <w:rsid w:val="002E31F4"/>
    <w:rsid w:val="002E3377"/>
    <w:rsid w:val="002E3D71"/>
    <w:rsid w:val="002E3F6B"/>
    <w:rsid w:val="002E410F"/>
    <w:rsid w:val="002E43A0"/>
    <w:rsid w:val="002E44CE"/>
    <w:rsid w:val="002E49C0"/>
    <w:rsid w:val="002E55E6"/>
    <w:rsid w:val="002E5DD2"/>
    <w:rsid w:val="002E657A"/>
    <w:rsid w:val="002E6853"/>
    <w:rsid w:val="002E69C0"/>
    <w:rsid w:val="002E6BAC"/>
    <w:rsid w:val="002E6D02"/>
    <w:rsid w:val="002E6DB3"/>
    <w:rsid w:val="002E7165"/>
    <w:rsid w:val="002E73C8"/>
    <w:rsid w:val="002E7659"/>
    <w:rsid w:val="002E7E54"/>
    <w:rsid w:val="002F02DB"/>
    <w:rsid w:val="002F0443"/>
    <w:rsid w:val="002F1171"/>
    <w:rsid w:val="002F1645"/>
    <w:rsid w:val="002F243B"/>
    <w:rsid w:val="002F27E7"/>
    <w:rsid w:val="002F2DEF"/>
    <w:rsid w:val="002F30AD"/>
    <w:rsid w:val="002F3224"/>
    <w:rsid w:val="002F34E1"/>
    <w:rsid w:val="002F34FF"/>
    <w:rsid w:val="002F3557"/>
    <w:rsid w:val="002F3746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75A3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652"/>
    <w:rsid w:val="00302A03"/>
    <w:rsid w:val="00302D63"/>
    <w:rsid w:val="00302D7A"/>
    <w:rsid w:val="00303243"/>
    <w:rsid w:val="0030378C"/>
    <w:rsid w:val="00303AB6"/>
    <w:rsid w:val="00303BD0"/>
    <w:rsid w:val="00303C52"/>
    <w:rsid w:val="00303CCE"/>
    <w:rsid w:val="00303E8D"/>
    <w:rsid w:val="00304019"/>
    <w:rsid w:val="00304314"/>
    <w:rsid w:val="003046C9"/>
    <w:rsid w:val="0030510C"/>
    <w:rsid w:val="0030540C"/>
    <w:rsid w:val="00305499"/>
    <w:rsid w:val="00305892"/>
    <w:rsid w:val="00305BB9"/>
    <w:rsid w:val="0030621F"/>
    <w:rsid w:val="00306235"/>
    <w:rsid w:val="003064DE"/>
    <w:rsid w:val="0030651D"/>
    <w:rsid w:val="00306B26"/>
    <w:rsid w:val="00306B40"/>
    <w:rsid w:val="00307934"/>
    <w:rsid w:val="00310053"/>
    <w:rsid w:val="00310252"/>
    <w:rsid w:val="00310972"/>
    <w:rsid w:val="00310EE0"/>
    <w:rsid w:val="00311A9F"/>
    <w:rsid w:val="00311F1E"/>
    <w:rsid w:val="003121A7"/>
    <w:rsid w:val="0031253C"/>
    <w:rsid w:val="00312FB2"/>
    <w:rsid w:val="00313455"/>
    <w:rsid w:val="003134A4"/>
    <w:rsid w:val="00313872"/>
    <w:rsid w:val="00313C7E"/>
    <w:rsid w:val="00313CA4"/>
    <w:rsid w:val="00313D3E"/>
    <w:rsid w:val="00313EC2"/>
    <w:rsid w:val="00313FA0"/>
    <w:rsid w:val="003147AA"/>
    <w:rsid w:val="00316325"/>
    <w:rsid w:val="003165E9"/>
    <w:rsid w:val="00316F6F"/>
    <w:rsid w:val="00317296"/>
    <w:rsid w:val="00317384"/>
    <w:rsid w:val="003174D4"/>
    <w:rsid w:val="00317DF1"/>
    <w:rsid w:val="003206AD"/>
    <w:rsid w:val="00322C20"/>
    <w:rsid w:val="003232D6"/>
    <w:rsid w:val="00323A56"/>
    <w:rsid w:val="00323C33"/>
    <w:rsid w:val="0032402D"/>
    <w:rsid w:val="003241FD"/>
    <w:rsid w:val="0032461D"/>
    <w:rsid w:val="00324912"/>
    <w:rsid w:val="00324A5C"/>
    <w:rsid w:val="00324CFD"/>
    <w:rsid w:val="00325471"/>
    <w:rsid w:val="0032580F"/>
    <w:rsid w:val="00325B16"/>
    <w:rsid w:val="00325EB1"/>
    <w:rsid w:val="00326480"/>
    <w:rsid w:val="003266FF"/>
    <w:rsid w:val="00326816"/>
    <w:rsid w:val="00326848"/>
    <w:rsid w:val="003268A9"/>
    <w:rsid w:val="00326A40"/>
    <w:rsid w:val="0032709A"/>
    <w:rsid w:val="0033019A"/>
    <w:rsid w:val="003303C1"/>
    <w:rsid w:val="00330867"/>
    <w:rsid w:val="003309AA"/>
    <w:rsid w:val="00330D67"/>
    <w:rsid w:val="00330FC7"/>
    <w:rsid w:val="00331467"/>
    <w:rsid w:val="003316E2"/>
    <w:rsid w:val="003319CD"/>
    <w:rsid w:val="00331BC3"/>
    <w:rsid w:val="0033247A"/>
    <w:rsid w:val="00332572"/>
    <w:rsid w:val="003326DA"/>
    <w:rsid w:val="0033287F"/>
    <w:rsid w:val="00332EB3"/>
    <w:rsid w:val="00333107"/>
    <w:rsid w:val="00333134"/>
    <w:rsid w:val="003338F3"/>
    <w:rsid w:val="00333DB3"/>
    <w:rsid w:val="00333E13"/>
    <w:rsid w:val="0033479D"/>
    <w:rsid w:val="00334FF2"/>
    <w:rsid w:val="00335266"/>
    <w:rsid w:val="0033557C"/>
    <w:rsid w:val="00335DC3"/>
    <w:rsid w:val="0033626C"/>
    <w:rsid w:val="003363E1"/>
    <w:rsid w:val="00336483"/>
    <w:rsid w:val="003368F0"/>
    <w:rsid w:val="00336AE0"/>
    <w:rsid w:val="00336DBA"/>
    <w:rsid w:val="00336F73"/>
    <w:rsid w:val="003370C7"/>
    <w:rsid w:val="0033729C"/>
    <w:rsid w:val="00337B02"/>
    <w:rsid w:val="00337BD8"/>
    <w:rsid w:val="00337D60"/>
    <w:rsid w:val="00337D61"/>
    <w:rsid w:val="00340EF4"/>
    <w:rsid w:val="00341662"/>
    <w:rsid w:val="003416CF"/>
    <w:rsid w:val="00341738"/>
    <w:rsid w:val="0034293A"/>
    <w:rsid w:val="00342CAD"/>
    <w:rsid w:val="00342D98"/>
    <w:rsid w:val="00342DA1"/>
    <w:rsid w:val="00342FD3"/>
    <w:rsid w:val="0034318C"/>
    <w:rsid w:val="00343629"/>
    <w:rsid w:val="0034391E"/>
    <w:rsid w:val="003443FB"/>
    <w:rsid w:val="00344BBB"/>
    <w:rsid w:val="00344D92"/>
    <w:rsid w:val="003450BF"/>
    <w:rsid w:val="003452D1"/>
    <w:rsid w:val="00345F5C"/>
    <w:rsid w:val="0034634F"/>
    <w:rsid w:val="003472FF"/>
    <w:rsid w:val="00347409"/>
    <w:rsid w:val="00347542"/>
    <w:rsid w:val="0034756D"/>
    <w:rsid w:val="0034782B"/>
    <w:rsid w:val="00350033"/>
    <w:rsid w:val="00350D43"/>
    <w:rsid w:val="00350D76"/>
    <w:rsid w:val="00350F05"/>
    <w:rsid w:val="0035173C"/>
    <w:rsid w:val="00351987"/>
    <w:rsid w:val="00352E10"/>
    <w:rsid w:val="00352F98"/>
    <w:rsid w:val="00353063"/>
    <w:rsid w:val="00353A20"/>
    <w:rsid w:val="0035470F"/>
    <w:rsid w:val="00355987"/>
    <w:rsid w:val="00355BE0"/>
    <w:rsid w:val="00355CD0"/>
    <w:rsid w:val="0035617F"/>
    <w:rsid w:val="00356894"/>
    <w:rsid w:val="0035694D"/>
    <w:rsid w:val="003569F5"/>
    <w:rsid w:val="00356C4B"/>
    <w:rsid w:val="00356EAC"/>
    <w:rsid w:val="00356F48"/>
    <w:rsid w:val="003572C1"/>
    <w:rsid w:val="003601CD"/>
    <w:rsid w:val="003608B5"/>
    <w:rsid w:val="00360E98"/>
    <w:rsid w:val="00361652"/>
    <w:rsid w:val="003618DB"/>
    <w:rsid w:val="00361B36"/>
    <w:rsid w:val="0036269A"/>
    <w:rsid w:val="003629BF"/>
    <w:rsid w:val="00362CD1"/>
    <w:rsid w:val="00362DB7"/>
    <w:rsid w:val="003633AA"/>
    <w:rsid w:val="00363813"/>
    <w:rsid w:val="0036382C"/>
    <w:rsid w:val="003639E8"/>
    <w:rsid w:val="0036408D"/>
    <w:rsid w:val="00364A9A"/>
    <w:rsid w:val="003654EF"/>
    <w:rsid w:val="0036575C"/>
    <w:rsid w:val="00365A5E"/>
    <w:rsid w:val="0036625A"/>
    <w:rsid w:val="00366568"/>
    <w:rsid w:val="003669C9"/>
    <w:rsid w:val="00367714"/>
    <w:rsid w:val="00367ED9"/>
    <w:rsid w:val="003702BC"/>
    <w:rsid w:val="0037084B"/>
    <w:rsid w:val="00370A6B"/>
    <w:rsid w:val="003710EF"/>
    <w:rsid w:val="00371573"/>
    <w:rsid w:val="003716D5"/>
    <w:rsid w:val="00371AEB"/>
    <w:rsid w:val="00371DB4"/>
    <w:rsid w:val="00371E96"/>
    <w:rsid w:val="00372DD2"/>
    <w:rsid w:val="00373B23"/>
    <w:rsid w:val="0037404B"/>
    <w:rsid w:val="003741C0"/>
    <w:rsid w:val="0037440D"/>
    <w:rsid w:val="00374FC7"/>
    <w:rsid w:val="00375039"/>
    <w:rsid w:val="003750F0"/>
    <w:rsid w:val="003756E7"/>
    <w:rsid w:val="0037695E"/>
    <w:rsid w:val="00376F8D"/>
    <w:rsid w:val="003776E7"/>
    <w:rsid w:val="003777C9"/>
    <w:rsid w:val="00377870"/>
    <w:rsid w:val="0037793E"/>
    <w:rsid w:val="00380329"/>
    <w:rsid w:val="003806B5"/>
    <w:rsid w:val="0038079C"/>
    <w:rsid w:val="003815F0"/>
    <w:rsid w:val="00381687"/>
    <w:rsid w:val="00382377"/>
    <w:rsid w:val="003824F4"/>
    <w:rsid w:val="00382628"/>
    <w:rsid w:val="0038269E"/>
    <w:rsid w:val="00382C1A"/>
    <w:rsid w:val="00382CBE"/>
    <w:rsid w:val="00383926"/>
    <w:rsid w:val="00383B2C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4FE"/>
    <w:rsid w:val="00390600"/>
    <w:rsid w:val="003909D6"/>
    <w:rsid w:val="00390CE0"/>
    <w:rsid w:val="00390F74"/>
    <w:rsid w:val="00391090"/>
    <w:rsid w:val="003912AB"/>
    <w:rsid w:val="003913DA"/>
    <w:rsid w:val="003919D1"/>
    <w:rsid w:val="00392113"/>
    <w:rsid w:val="00392516"/>
    <w:rsid w:val="00392A99"/>
    <w:rsid w:val="00392BD0"/>
    <w:rsid w:val="00392EAF"/>
    <w:rsid w:val="003931C3"/>
    <w:rsid w:val="00393314"/>
    <w:rsid w:val="0039339A"/>
    <w:rsid w:val="0039387A"/>
    <w:rsid w:val="00393A20"/>
    <w:rsid w:val="00393B3A"/>
    <w:rsid w:val="00393CEE"/>
    <w:rsid w:val="00393F14"/>
    <w:rsid w:val="003941AE"/>
    <w:rsid w:val="003942A0"/>
    <w:rsid w:val="00394374"/>
    <w:rsid w:val="00394557"/>
    <w:rsid w:val="00394608"/>
    <w:rsid w:val="00394808"/>
    <w:rsid w:val="0039510A"/>
    <w:rsid w:val="00395716"/>
    <w:rsid w:val="00395AD7"/>
    <w:rsid w:val="00397986"/>
    <w:rsid w:val="00397E4D"/>
    <w:rsid w:val="003A008B"/>
    <w:rsid w:val="003A00C8"/>
    <w:rsid w:val="003A065C"/>
    <w:rsid w:val="003A0D2A"/>
    <w:rsid w:val="003A15AE"/>
    <w:rsid w:val="003A17FB"/>
    <w:rsid w:val="003A18D7"/>
    <w:rsid w:val="003A1A37"/>
    <w:rsid w:val="003A1B9D"/>
    <w:rsid w:val="003A254D"/>
    <w:rsid w:val="003A2B7E"/>
    <w:rsid w:val="003A2EDD"/>
    <w:rsid w:val="003A2FE3"/>
    <w:rsid w:val="003A31BF"/>
    <w:rsid w:val="003A3273"/>
    <w:rsid w:val="003A333E"/>
    <w:rsid w:val="003A3A95"/>
    <w:rsid w:val="003A4131"/>
    <w:rsid w:val="003A4678"/>
    <w:rsid w:val="003A4EAE"/>
    <w:rsid w:val="003A5A3A"/>
    <w:rsid w:val="003A6505"/>
    <w:rsid w:val="003A7468"/>
    <w:rsid w:val="003B086D"/>
    <w:rsid w:val="003B0B25"/>
    <w:rsid w:val="003B11EF"/>
    <w:rsid w:val="003B15F4"/>
    <w:rsid w:val="003B1919"/>
    <w:rsid w:val="003B1BF8"/>
    <w:rsid w:val="003B2480"/>
    <w:rsid w:val="003B29B9"/>
    <w:rsid w:val="003B2ADD"/>
    <w:rsid w:val="003B2C71"/>
    <w:rsid w:val="003B37A9"/>
    <w:rsid w:val="003B38F7"/>
    <w:rsid w:val="003B3A68"/>
    <w:rsid w:val="003B3AB5"/>
    <w:rsid w:val="003B3D50"/>
    <w:rsid w:val="003B3F87"/>
    <w:rsid w:val="003B40E8"/>
    <w:rsid w:val="003B49D8"/>
    <w:rsid w:val="003B4AC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78A5"/>
    <w:rsid w:val="003B7FF9"/>
    <w:rsid w:val="003C02AB"/>
    <w:rsid w:val="003C033F"/>
    <w:rsid w:val="003C04AC"/>
    <w:rsid w:val="003C10D9"/>
    <w:rsid w:val="003C14B8"/>
    <w:rsid w:val="003C17C6"/>
    <w:rsid w:val="003C2039"/>
    <w:rsid w:val="003C2211"/>
    <w:rsid w:val="003C23D8"/>
    <w:rsid w:val="003C2A4E"/>
    <w:rsid w:val="003C389A"/>
    <w:rsid w:val="003C4587"/>
    <w:rsid w:val="003C48E0"/>
    <w:rsid w:val="003C4A6C"/>
    <w:rsid w:val="003C4FF1"/>
    <w:rsid w:val="003C5148"/>
    <w:rsid w:val="003C53D0"/>
    <w:rsid w:val="003C5A5E"/>
    <w:rsid w:val="003C61D7"/>
    <w:rsid w:val="003C67F2"/>
    <w:rsid w:val="003C6DF7"/>
    <w:rsid w:val="003C721B"/>
    <w:rsid w:val="003C760B"/>
    <w:rsid w:val="003C7D67"/>
    <w:rsid w:val="003C7F0B"/>
    <w:rsid w:val="003D00BD"/>
    <w:rsid w:val="003D0165"/>
    <w:rsid w:val="003D060E"/>
    <w:rsid w:val="003D07B6"/>
    <w:rsid w:val="003D1555"/>
    <w:rsid w:val="003D15B5"/>
    <w:rsid w:val="003D19AF"/>
    <w:rsid w:val="003D1A74"/>
    <w:rsid w:val="003D2223"/>
    <w:rsid w:val="003D2295"/>
    <w:rsid w:val="003D27F0"/>
    <w:rsid w:val="003D28A4"/>
    <w:rsid w:val="003D290B"/>
    <w:rsid w:val="003D3772"/>
    <w:rsid w:val="003D38F3"/>
    <w:rsid w:val="003D394B"/>
    <w:rsid w:val="003D3D22"/>
    <w:rsid w:val="003D3DB5"/>
    <w:rsid w:val="003D3DE4"/>
    <w:rsid w:val="003D3FB1"/>
    <w:rsid w:val="003D4177"/>
    <w:rsid w:val="003D472D"/>
    <w:rsid w:val="003D57AC"/>
    <w:rsid w:val="003D5C79"/>
    <w:rsid w:val="003D5E8B"/>
    <w:rsid w:val="003D5E9B"/>
    <w:rsid w:val="003D636E"/>
    <w:rsid w:val="003D670D"/>
    <w:rsid w:val="003D6E46"/>
    <w:rsid w:val="003D7011"/>
    <w:rsid w:val="003D78A6"/>
    <w:rsid w:val="003E08BC"/>
    <w:rsid w:val="003E0C80"/>
    <w:rsid w:val="003E18F6"/>
    <w:rsid w:val="003E19DE"/>
    <w:rsid w:val="003E1EA3"/>
    <w:rsid w:val="003E21A8"/>
    <w:rsid w:val="003E2595"/>
    <w:rsid w:val="003E2F5D"/>
    <w:rsid w:val="003E3406"/>
    <w:rsid w:val="003E3ABD"/>
    <w:rsid w:val="003E3F74"/>
    <w:rsid w:val="003E3F93"/>
    <w:rsid w:val="003E45DE"/>
    <w:rsid w:val="003E49AB"/>
    <w:rsid w:val="003E4A38"/>
    <w:rsid w:val="003E51F9"/>
    <w:rsid w:val="003E53DB"/>
    <w:rsid w:val="003E54E5"/>
    <w:rsid w:val="003E5574"/>
    <w:rsid w:val="003E61CA"/>
    <w:rsid w:val="003E6679"/>
    <w:rsid w:val="003E6805"/>
    <w:rsid w:val="003E6BD1"/>
    <w:rsid w:val="003E6D3A"/>
    <w:rsid w:val="003E6D96"/>
    <w:rsid w:val="003E72AC"/>
    <w:rsid w:val="003E756E"/>
    <w:rsid w:val="003E7748"/>
    <w:rsid w:val="003E7988"/>
    <w:rsid w:val="003E7A4E"/>
    <w:rsid w:val="003E7E97"/>
    <w:rsid w:val="003E7EAF"/>
    <w:rsid w:val="003E7EFC"/>
    <w:rsid w:val="003E7FC9"/>
    <w:rsid w:val="003F0035"/>
    <w:rsid w:val="003F02E4"/>
    <w:rsid w:val="003F1BA9"/>
    <w:rsid w:val="003F1D28"/>
    <w:rsid w:val="003F2F8E"/>
    <w:rsid w:val="003F3473"/>
    <w:rsid w:val="003F3611"/>
    <w:rsid w:val="003F38EA"/>
    <w:rsid w:val="003F3A60"/>
    <w:rsid w:val="003F3A8E"/>
    <w:rsid w:val="003F3BD6"/>
    <w:rsid w:val="003F3DCB"/>
    <w:rsid w:val="003F4070"/>
    <w:rsid w:val="003F4A42"/>
    <w:rsid w:val="003F513F"/>
    <w:rsid w:val="003F527C"/>
    <w:rsid w:val="003F530B"/>
    <w:rsid w:val="003F5496"/>
    <w:rsid w:val="003F579D"/>
    <w:rsid w:val="003F5902"/>
    <w:rsid w:val="003F5B88"/>
    <w:rsid w:val="003F5F16"/>
    <w:rsid w:val="003F6143"/>
    <w:rsid w:val="003F6BC0"/>
    <w:rsid w:val="003F6D4B"/>
    <w:rsid w:val="003F6FCD"/>
    <w:rsid w:val="003F748A"/>
    <w:rsid w:val="003F7B3A"/>
    <w:rsid w:val="003F7F2E"/>
    <w:rsid w:val="00400029"/>
    <w:rsid w:val="00400160"/>
    <w:rsid w:val="00400819"/>
    <w:rsid w:val="00400F0F"/>
    <w:rsid w:val="00400F25"/>
    <w:rsid w:val="004014A0"/>
    <w:rsid w:val="004015CC"/>
    <w:rsid w:val="00401E78"/>
    <w:rsid w:val="00402081"/>
    <w:rsid w:val="004028F3"/>
    <w:rsid w:val="00403063"/>
    <w:rsid w:val="00403637"/>
    <w:rsid w:val="00405143"/>
    <w:rsid w:val="00405AC6"/>
    <w:rsid w:val="00405C77"/>
    <w:rsid w:val="00405D05"/>
    <w:rsid w:val="00405D61"/>
    <w:rsid w:val="00405D79"/>
    <w:rsid w:val="00405E05"/>
    <w:rsid w:val="00406178"/>
    <w:rsid w:val="00406970"/>
    <w:rsid w:val="00407316"/>
    <w:rsid w:val="00407B9F"/>
    <w:rsid w:val="00407C17"/>
    <w:rsid w:val="00407C55"/>
    <w:rsid w:val="00410270"/>
    <w:rsid w:val="00410442"/>
    <w:rsid w:val="0041048E"/>
    <w:rsid w:val="004104D8"/>
    <w:rsid w:val="00410827"/>
    <w:rsid w:val="00410DEB"/>
    <w:rsid w:val="00410E91"/>
    <w:rsid w:val="0041100F"/>
    <w:rsid w:val="004115E6"/>
    <w:rsid w:val="004119F4"/>
    <w:rsid w:val="00411A4A"/>
    <w:rsid w:val="00412D2A"/>
    <w:rsid w:val="004139C8"/>
    <w:rsid w:val="00414106"/>
    <w:rsid w:val="004146C0"/>
    <w:rsid w:val="0041473A"/>
    <w:rsid w:val="00414C1A"/>
    <w:rsid w:val="00415268"/>
    <w:rsid w:val="004152F2"/>
    <w:rsid w:val="004156D1"/>
    <w:rsid w:val="00415AEE"/>
    <w:rsid w:val="0041648A"/>
    <w:rsid w:val="004167C5"/>
    <w:rsid w:val="0041694F"/>
    <w:rsid w:val="00416AED"/>
    <w:rsid w:val="00416F08"/>
    <w:rsid w:val="00417040"/>
    <w:rsid w:val="00417EB3"/>
    <w:rsid w:val="00420349"/>
    <w:rsid w:val="004205B6"/>
    <w:rsid w:val="004208D6"/>
    <w:rsid w:val="004208F8"/>
    <w:rsid w:val="00420BB5"/>
    <w:rsid w:val="00420F8E"/>
    <w:rsid w:val="0042148D"/>
    <w:rsid w:val="004229C0"/>
    <w:rsid w:val="00422DF7"/>
    <w:rsid w:val="00423250"/>
    <w:rsid w:val="004233BC"/>
    <w:rsid w:val="00424790"/>
    <w:rsid w:val="00424D9D"/>
    <w:rsid w:val="004251EC"/>
    <w:rsid w:val="004258DC"/>
    <w:rsid w:val="0042598C"/>
    <w:rsid w:val="00425E13"/>
    <w:rsid w:val="00426E79"/>
    <w:rsid w:val="004278AA"/>
    <w:rsid w:val="0043006A"/>
    <w:rsid w:val="00430125"/>
    <w:rsid w:val="00430B30"/>
    <w:rsid w:val="0043161F"/>
    <w:rsid w:val="00431B3F"/>
    <w:rsid w:val="00431C27"/>
    <w:rsid w:val="0043240D"/>
    <w:rsid w:val="00432454"/>
    <w:rsid w:val="00432885"/>
    <w:rsid w:val="0043290F"/>
    <w:rsid w:val="0043293D"/>
    <w:rsid w:val="004329DF"/>
    <w:rsid w:val="004333AD"/>
    <w:rsid w:val="0043369E"/>
    <w:rsid w:val="00433945"/>
    <w:rsid w:val="00433BA9"/>
    <w:rsid w:val="00434293"/>
    <w:rsid w:val="00434E91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FBC"/>
    <w:rsid w:val="00440826"/>
    <w:rsid w:val="004409FE"/>
    <w:rsid w:val="00440BFA"/>
    <w:rsid w:val="00441445"/>
    <w:rsid w:val="0044163B"/>
    <w:rsid w:val="00442B53"/>
    <w:rsid w:val="00442CE3"/>
    <w:rsid w:val="00442FE1"/>
    <w:rsid w:val="00443005"/>
    <w:rsid w:val="00443055"/>
    <w:rsid w:val="0044364A"/>
    <w:rsid w:val="00443A2A"/>
    <w:rsid w:val="00443ADD"/>
    <w:rsid w:val="00443CBA"/>
    <w:rsid w:val="004440E4"/>
    <w:rsid w:val="00444106"/>
    <w:rsid w:val="004447E7"/>
    <w:rsid w:val="00444912"/>
    <w:rsid w:val="00444D11"/>
    <w:rsid w:val="00444D7F"/>
    <w:rsid w:val="00445321"/>
    <w:rsid w:val="00445364"/>
    <w:rsid w:val="00445711"/>
    <w:rsid w:val="00445A9A"/>
    <w:rsid w:val="0044626C"/>
    <w:rsid w:val="004463AB"/>
    <w:rsid w:val="00446AB9"/>
    <w:rsid w:val="00446B9E"/>
    <w:rsid w:val="004470D9"/>
    <w:rsid w:val="00447221"/>
    <w:rsid w:val="004472D0"/>
    <w:rsid w:val="00447756"/>
    <w:rsid w:val="00447C52"/>
    <w:rsid w:val="00447D03"/>
    <w:rsid w:val="00447DCB"/>
    <w:rsid w:val="004503D7"/>
    <w:rsid w:val="00450740"/>
    <w:rsid w:val="0045150C"/>
    <w:rsid w:val="00451583"/>
    <w:rsid w:val="00451766"/>
    <w:rsid w:val="00451EF5"/>
    <w:rsid w:val="00451F84"/>
    <w:rsid w:val="00451FC6"/>
    <w:rsid w:val="0045216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C7E"/>
    <w:rsid w:val="00454D5D"/>
    <w:rsid w:val="00455139"/>
    <w:rsid w:val="00455CB1"/>
    <w:rsid w:val="004561E3"/>
    <w:rsid w:val="004564D9"/>
    <w:rsid w:val="00456F44"/>
    <w:rsid w:val="00456F7C"/>
    <w:rsid w:val="00457521"/>
    <w:rsid w:val="00457798"/>
    <w:rsid w:val="00457847"/>
    <w:rsid w:val="00457F7B"/>
    <w:rsid w:val="00460121"/>
    <w:rsid w:val="00460FFF"/>
    <w:rsid w:val="0046154E"/>
    <w:rsid w:val="0046196F"/>
    <w:rsid w:val="00461B5E"/>
    <w:rsid w:val="00461C05"/>
    <w:rsid w:val="004623FA"/>
    <w:rsid w:val="004628B6"/>
    <w:rsid w:val="00462A01"/>
    <w:rsid w:val="00462F94"/>
    <w:rsid w:val="0046311B"/>
    <w:rsid w:val="0046337C"/>
    <w:rsid w:val="00463652"/>
    <w:rsid w:val="0046381C"/>
    <w:rsid w:val="004638BC"/>
    <w:rsid w:val="00463D5B"/>
    <w:rsid w:val="0046434B"/>
    <w:rsid w:val="00464A3C"/>
    <w:rsid w:val="00464CB3"/>
    <w:rsid w:val="00465704"/>
    <w:rsid w:val="00465918"/>
    <w:rsid w:val="00465D43"/>
    <w:rsid w:val="004667E7"/>
    <w:rsid w:val="00467680"/>
    <w:rsid w:val="00467A25"/>
    <w:rsid w:val="00467F28"/>
    <w:rsid w:val="004701DF"/>
    <w:rsid w:val="00470598"/>
    <w:rsid w:val="004710D9"/>
    <w:rsid w:val="004711AB"/>
    <w:rsid w:val="00471235"/>
    <w:rsid w:val="0047151E"/>
    <w:rsid w:val="0047170F"/>
    <w:rsid w:val="004717D3"/>
    <w:rsid w:val="00471880"/>
    <w:rsid w:val="00471941"/>
    <w:rsid w:val="00471A6B"/>
    <w:rsid w:val="00471B51"/>
    <w:rsid w:val="004720A6"/>
    <w:rsid w:val="0047272B"/>
    <w:rsid w:val="00472C7D"/>
    <w:rsid w:val="00472E41"/>
    <w:rsid w:val="00473746"/>
    <w:rsid w:val="0047384F"/>
    <w:rsid w:val="00473CAC"/>
    <w:rsid w:val="00473DB6"/>
    <w:rsid w:val="004741E4"/>
    <w:rsid w:val="004746D8"/>
    <w:rsid w:val="00474F65"/>
    <w:rsid w:val="0047511E"/>
    <w:rsid w:val="00475953"/>
    <w:rsid w:val="00476E37"/>
    <w:rsid w:val="004774AC"/>
    <w:rsid w:val="004775D2"/>
    <w:rsid w:val="004775E7"/>
    <w:rsid w:val="004776E0"/>
    <w:rsid w:val="00477C8C"/>
    <w:rsid w:val="0048043F"/>
    <w:rsid w:val="00481196"/>
    <w:rsid w:val="00481472"/>
    <w:rsid w:val="00481510"/>
    <w:rsid w:val="0048202A"/>
    <w:rsid w:val="00482079"/>
    <w:rsid w:val="00482750"/>
    <w:rsid w:val="00482A3D"/>
    <w:rsid w:val="00482B82"/>
    <w:rsid w:val="00482DD7"/>
    <w:rsid w:val="00483084"/>
    <w:rsid w:val="00483BDC"/>
    <w:rsid w:val="00483C0E"/>
    <w:rsid w:val="00483F72"/>
    <w:rsid w:val="00484C92"/>
    <w:rsid w:val="00484FCC"/>
    <w:rsid w:val="00485517"/>
    <w:rsid w:val="0048553B"/>
    <w:rsid w:val="004855D7"/>
    <w:rsid w:val="004860B0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7AF"/>
    <w:rsid w:val="004878F2"/>
    <w:rsid w:val="00487923"/>
    <w:rsid w:val="00490137"/>
    <w:rsid w:val="00490323"/>
    <w:rsid w:val="00490669"/>
    <w:rsid w:val="00491206"/>
    <w:rsid w:val="00491D4C"/>
    <w:rsid w:val="00492273"/>
    <w:rsid w:val="00492546"/>
    <w:rsid w:val="0049259A"/>
    <w:rsid w:val="004927FC"/>
    <w:rsid w:val="00492877"/>
    <w:rsid w:val="00492FB0"/>
    <w:rsid w:val="00493375"/>
    <w:rsid w:val="0049346C"/>
    <w:rsid w:val="00493879"/>
    <w:rsid w:val="00493A8E"/>
    <w:rsid w:val="00493FB9"/>
    <w:rsid w:val="004940C0"/>
    <w:rsid w:val="004942BE"/>
    <w:rsid w:val="004948B5"/>
    <w:rsid w:val="00495039"/>
    <w:rsid w:val="004952B1"/>
    <w:rsid w:val="004958AE"/>
    <w:rsid w:val="00495EC2"/>
    <w:rsid w:val="004960D4"/>
    <w:rsid w:val="004961FD"/>
    <w:rsid w:val="00496DA5"/>
    <w:rsid w:val="00496DFE"/>
    <w:rsid w:val="004970B4"/>
    <w:rsid w:val="004971FD"/>
    <w:rsid w:val="00497325"/>
    <w:rsid w:val="00497503"/>
    <w:rsid w:val="0049775E"/>
    <w:rsid w:val="004978D4"/>
    <w:rsid w:val="00497BE0"/>
    <w:rsid w:val="004A112A"/>
    <w:rsid w:val="004A18E7"/>
    <w:rsid w:val="004A2222"/>
    <w:rsid w:val="004A2410"/>
    <w:rsid w:val="004A30A1"/>
    <w:rsid w:val="004A35D2"/>
    <w:rsid w:val="004A36D0"/>
    <w:rsid w:val="004A3AEA"/>
    <w:rsid w:val="004A3E1B"/>
    <w:rsid w:val="004A3E94"/>
    <w:rsid w:val="004A4322"/>
    <w:rsid w:val="004A44E1"/>
    <w:rsid w:val="004A4C7E"/>
    <w:rsid w:val="004A4CD8"/>
    <w:rsid w:val="004A4EB5"/>
    <w:rsid w:val="004A53F9"/>
    <w:rsid w:val="004A55E1"/>
    <w:rsid w:val="004A633F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283C"/>
    <w:rsid w:val="004B2B22"/>
    <w:rsid w:val="004B2FA9"/>
    <w:rsid w:val="004B31DD"/>
    <w:rsid w:val="004B35B0"/>
    <w:rsid w:val="004B3673"/>
    <w:rsid w:val="004B3D26"/>
    <w:rsid w:val="004B3EAC"/>
    <w:rsid w:val="004B47B6"/>
    <w:rsid w:val="004B4879"/>
    <w:rsid w:val="004B4B4A"/>
    <w:rsid w:val="004B4C26"/>
    <w:rsid w:val="004B50DC"/>
    <w:rsid w:val="004B52C3"/>
    <w:rsid w:val="004B5380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2020"/>
    <w:rsid w:val="004C20A5"/>
    <w:rsid w:val="004C2880"/>
    <w:rsid w:val="004C2B5F"/>
    <w:rsid w:val="004C2E7D"/>
    <w:rsid w:val="004C42B1"/>
    <w:rsid w:val="004C4505"/>
    <w:rsid w:val="004C46D5"/>
    <w:rsid w:val="004C48D0"/>
    <w:rsid w:val="004C4CAD"/>
    <w:rsid w:val="004C4D04"/>
    <w:rsid w:val="004C51C8"/>
    <w:rsid w:val="004C540C"/>
    <w:rsid w:val="004C5772"/>
    <w:rsid w:val="004C5877"/>
    <w:rsid w:val="004C65EC"/>
    <w:rsid w:val="004C6D4F"/>
    <w:rsid w:val="004C7403"/>
    <w:rsid w:val="004D084C"/>
    <w:rsid w:val="004D0B20"/>
    <w:rsid w:val="004D167A"/>
    <w:rsid w:val="004D185F"/>
    <w:rsid w:val="004D1D97"/>
    <w:rsid w:val="004D1DD3"/>
    <w:rsid w:val="004D276A"/>
    <w:rsid w:val="004D2B7D"/>
    <w:rsid w:val="004D2D9C"/>
    <w:rsid w:val="004D35D0"/>
    <w:rsid w:val="004D365F"/>
    <w:rsid w:val="004D38DF"/>
    <w:rsid w:val="004D3C9F"/>
    <w:rsid w:val="004D3F94"/>
    <w:rsid w:val="004D415A"/>
    <w:rsid w:val="004D4669"/>
    <w:rsid w:val="004D46F9"/>
    <w:rsid w:val="004D4884"/>
    <w:rsid w:val="004D522D"/>
    <w:rsid w:val="004D58A1"/>
    <w:rsid w:val="004D6C67"/>
    <w:rsid w:val="004D6CF4"/>
    <w:rsid w:val="004D6F82"/>
    <w:rsid w:val="004D7418"/>
    <w:rsid w:val="004D747C"/>
    <w:rsid w:val="004D7B98"/>
    <w:rsid w:val="004E0580"/>
    <w:rsid w:val="004E077D"/>
    <w:rsid w:val="004E0A90"/>
    <w:rsid w:val="004E0B08"/>
    <w:rsid w:val="004E0ED9"/>
    <w:rsid w:val="004E1BDB"/>
    <w:rsid w:val="004E1D23"/>
    <w:rsid w:val="004E21A6"/>
    <w:rsid w:val="004E27DF"/>
    <w:rsid w:val="004E2A20"/>
    <w:rsid w:val="004E2B09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8D3"/>
    <w:rsid w:val="004E6D34"/>
    <w:rsid w:val="004E70AD"/>
    <w:rsid w:val="004E774F"/>
    <w:rsid w:val="004E7A13"/>
    <w:rsid w:val="004E7AB1"/>
    <w:rsid w:val="004E7CEA"/>
    <w:rsid w:val="004E7D66"/>
    <w:rsid w:val="004E7DE5"/>
    <w:rsid w:val="004F0236"/>
    <w:rsid w:val="004F0701"/>
    <w:rsid w:val="004F0CE6"/>
    <w:rsid w:val="004F0F26"/>
    <w:rsid w:val="004F135D"/>
    <w:rsid w:val="004F148D"/>
    <w:rsid w:val="004F1911"/>
    <w:rsid w:val="004F1B50"/>
    <w:rsid w:val="004F1EB7"/>
    <w:rsid w:val="004F25ED"/>
    <w:rsid w:val="004F2967"/>
    <w:rsid w:val="004F38BD"/>
    <w:rsid w:val="004F3FE5"/>
    <w:rsid w:val="004F40AE"/>
    <w:rsid w:val="004F4747"/>
    <w:rsid w:val="004F50FF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CB"/>
    <w:rsid w:val="004F6EFD"/>
    <w:rsid w:val="004F7CA8"/>
    <w:rsid w:val="004F7F54"/>
    <w:rsid w:val="00500936"/>
    <w:rsid w:val="00500AE5"/>
    <w:rsid w:val="00500B12"/>
    <w:rsid w:val="00501070"/>
    <w:rsid w:val="005012B9"/>
    <w:rsid w:val="00501339"/>
    <w:rsid w:val="00501580"/>
    <w:rsid w:val="00501A24"/>
    <w:rsid w:val="00501AF9"/>
    <w:rsid w:val="00503176"/>
    <w:rsid w:val="0050345A"/>
    <w:rsid w:val="0050357E"/>
    <w:rsid w:val="005042B8"/>
    <w:rsid w:val="00504EE5"/>
    <w:rsid w:val="00505402"/>
    <w:rsid w:val="00505D4C"/>
    <w:rsid w:val="00506117"/>
    <w:rsid w:val="0050686F"/>
    <w:rsid w:val="005069CD"/>
    <w:rsid w:val="00506B21"/>
    <w:rsid w:val="00506EAF"/>
    <w:rsid w:val="005076C9"/>
    <w:rsid w:val="00507C10"/>
    <w:rsid w:val="005103E8"/>
    <w:rsid w:val="00510C56"/>
    <w:rsid w:val="00510F1E"/>
    <w:rsid w:val="00511BFE"/>
    <w:rsid w:val="00511FB9"/>
    <w:rsid w:val="005124D8"/>
    <w:rsid w:val="00512A86"/>
    <w:rsid w:val="00512C5A"/>
    <w:rsid w:val="00512FA3"/>
    <w:rsid w:val="0051368A"/>
    <w:rsid w:val="00513AF9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C16"/>
    <w:rsid w:val="00516FF4"/>
    <w:rsid w:val="005171FE"/>
    <w:rsid w:val="005178E5"/>
    <w:rsid w:val="00517A42"/>
    <w:rsid w:val="00517EEE"/>
    <w:rsid w:val="005200F2"/>
    <w:rsid w:val="0052030F"/>
    <w:rsid w:val="0052100E"/>
    <w:rsid w:val="00521881"/>
    <w:rsid w:val="00521AB5"/>
    <w:rsid w:val="0052212D"/>
    <w:rsid w:val="0052223C"/>
    <w:rsid w:val="00522656"/>
    <w:rsid w:val="005226CA"/>
    <w:rsid w:val="00522812"/>
    <w:rsid w:val="00522880"/>
    <w:rsid w:val="00522939"/>
    <w:rsid w:val="0052327B"/>
    <w:rsid w:val="00524522"/>
    <w:rsid w:val="005245D4"/>
    <w:rsid w:val="00524A32"/>
    <w:rsid w:val="00524B25"/>
    <w:rsid w:val="00524C1E"/>
    <w:rsid w:val="00524FEA"/>
    <w:rsid w:val="00525358"/>
    <w:rsid w:val="0052591D"/>
    <w:rsid w:val="005259CC"/>
    <w:rsid w:val="00525F84"/>
    <w:rsid w:val="00526496"/>
    <w:rsid w:val="005264C3"/>
    <w:rsid w:val="00526B77"/>
    <w:rsid w:val="00526BB0"/>
    <w:rsid w:val="0052719E"/>
    <w:rsid w:val="005273D6"/>
    <w:rsid w:val="005274A9"/>
    <w:rsid w:val="005301F7"/>
    <w:rsid w:val="00530636"/>
    <w:rsid w:val="005309B5"/>
    <w:rsid w:val="00530C28"/>
    <w:rsid w:val="005316B1"/>
    <w:rsid w:val="00531A03"/>
    <w:rsid w:val="00531EAF"/>
    <w:rsid w:val="00532E74"/>
    <w:rsid w:val="0053301B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71"/>
    <w:rsid w:val="00535CA0"/>
    <w:rsid w:val="005360A2"/>
    <w:rsid w:val="00536CD4"/>
    <w:rsid w:val="00536DE5"/>
    <w:rsid w:val="00536F6A"/>
    <w:rsid w:val="005373DD"/>
    <w:rsid w:val="00537401"/>
    <w:rsid w:val="0053743C"/>
    <w:rsid w:val="00537801"/>
    <w:rsid w:val="005378AB"/>
    <w:rsid w:val="00537A2F"/>
    <w:rsid w:val="00537E08"/>
    <w:rsid w:val="0054007A"/>
    <w:rsid w:val="00540559"/>
    <w:rsid w:val="005405A2"/>
    <w:rsid w:val="00540C16"/>
    <w:rsid w:val="00540E89"/>
    <w:rsid w:val="00540EEB"/>
    <w:rsid w:val="005412B4"/>
    <w:rsid w:val="00541466"/>
    <w:rsid w:val="0054160C"/>
    <w:rsid w:val="00541745"/>
    <w:rsid w:val="005419A2"/>
    <w:rsid w:val="00541B98"/>
    <w:rsid w:val="00541FE9"/>
    <w:rsid w:val="0054215B"/>
    <w:rsid w:val="005423C9"/>
    <w:rsid w:val="00542533"/>
    <w:rsid w:val="005425D3"/>
    <w:rsid w:val="00542656"/>
    <w:rsid w:val="005429D7"/>
    <w:rsid w:val="00542AFD"/>
    <w:rsid w:val="00542DBB"/>
    <w:rsid w:val="005430F5"/>
    <w:rsid w:val="00543201"/>
    <w:rsid w:val="0054352C"/>
    <w:rsid w:val="005435DD"/>
    <w:rsid w:val="00543753"/>
    <w:rsid w:val="00543DD4"/>
    <w:rsid w:val="00544085"/>
    <w:rsid w:val="005442C1"/>
    <w:rsid w:val="005442EE"/>
    <w:rsid w:val="00544E02"/>
    <w:rsid w:val="00545495"/>
    <w:rsid w:val="00545DFF"/>
    <w:rsid w:val="00545ED7"/>
    <w:rsid w:val="005466CA"/>
    <w:rsid w:val="00546B89"/>
    <w:rsid w:val="005472BF"/>
    <w:rsid w:val="00547984"/>
    <w:rsid w:val="00547A81"/>
    <w:rsid w:val="00547C94"/>
    <w:rsid w:val="00547CD8"/>
    <w:rsid w:val="00547EC3"/>
    <w:rsid w:val="0055002D"/>
    <w:rsid w:val="0055053B"/>
    <w:rsid w:val="0055090E"/>
    <w:rsid w:val="00551526"/>
    <w:rsid w:val="0055174F"/>
    <w:rsid w:val="00551C74"/>
    <w:rsid w:val="005525DB"/>
    <w:rsid w:val="005528F5"/>
    <w:rsid w:val="00552EEB"/>
    <w:rsid w:val="00552F18"/>
    <w:rsid w:val="00553060"/>
    <w:rsid w:val="005530D0"/>
    <w:rsid w:val="005531E4"/>
    <w:rsid w:val="0055322C"/>
    <w:rsid w:val="00553642"/>
    <w:rsid w:val="00553B8E"/>
    <w:rsid w:val="00553DAC"/>
    <w:rsid w:val="0055458A"/>
    <w:rsid w:val="00554CD4"/>
    <w:rsid w:val="0055503F"/>
    <w:rsid w:val="005551CF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D1E"/>
    <w:rsid w:val="00557F48"/>
    <w:rsid w:val="00557F61"/>
    <w:rsid w:val="00560034"/>
    <w:rsid w:val="0056045E"/>
    <w:rsid w:val="005606E8"/>
    <w:rsid w:val="0056084A"/>
    <w:rsid w:val="0056098C"/>
    <w:rsid w:val="00561141"/>
    <w:rsid w:val="005618D8"/>
    <w:rsid w:val="00562259"/>
    <w:rsid w:val="00562554"/>
    <w:rsid w:val="00562597"/>
    <w:rsid w:val="00562FB7"/>
    <w:rsid w:val="00563276"/>
    <w:rsid w:val="00563404"/>
    <w:rsid w:val="00563486"/>
    <w:rsid w:val="0056371C"/>
    <w:rsid w:val="00563AFE"/>
    <w:rsid w:val="00563E7B"/>
    <w:rsid w:val="0056412E"/>
    <w:rsid w:val="0056468E"/>
    <w:rsid w:val="00564CCF"/>
    <w:rsid w:val="00564CF9"/>
    <w:rsid w:val="00564D58"/>
    <w:rsid w:val="005653DC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1509"/>
    <w:rsid w:val="005719AB"/>
    <w:rsid w:val="00571EE2"/>
    <w:rsid w:val="005720C6"/>
    <w:rsid w:val="00573310"/>
    <w:rsid w:val="00573AF2"/>
    <w:rsid w:val="00573B78"/>
    <w:rsid w:val="005743E5"/>
    <w:rsid w:val="00574899"/>
    <w:rsid w:val="00574A6F"/>
    <w:rsid w:val="00574ADE"/>
    <w:rsid w:val="00574C9B"/>
    <w:rsid w:val="00574E77"/>
    <w:rsid w:val="00574F6F"/>
    <w:rsid w:val="005751BA"/>
    <w:rsid w:val="00575597"/>
    <w:rsid w:val="00575C1E"/>
    <w:rsid w:val="0057630D"/>
    <w:rsid w:val="00576504"/>
    <w:rsid w:val="0057696A"/>
    <w:rsid w:val="00577513"/>
    <w:rsid w:val="00577905"/>
    <w:rsid w:val="00577CCD"/>
    <w:rsid w:val="00580042"/>
    <w:rsid w:val="00580C9A"/>
    <w:rsid w:val="00580E31"/>
    <w:rsid w:val="005812E1"/>
    <w:rsid w:val="0058188A"/>
    <w:rsid w:val="00581A22"/>
    <w:rsid w:val="00581F27"/>
    <w:rsid w:val="00582051"/>
    <w:rsid w:val="00582DEC"/>
    <w:rsid w:val="00582EDA"/>
    <w:rsid w:val="005837CB"/>
    <w:rsid w:val="0058410E"/>
    <w:rsid w:val="00584591"/>
    <w:rsid w:val="00584E52"/>
    <w:rsid w:val="00585413"/>
    <w:rsid w:val="00585C95"/>
    <w:rsid w:val="005860AC"/>
    <w:rsid w:val="0058630E"/>
    <w:rsid w:val="005863C3"/>
    <w:rsid w:val="00586491"/>
    <w:rsid w:val="0058696C"/>
    <w:rsid w:val="0058696F"/>
    <w:rsid w:val="00586B7C"/>
    <w:rsid w:val="00586BE8"/>
    <w:rsid w:val="005870F1"/>
    <w:rsid w:val="005876AC"/>
    <w:rsid w:val="0058796E"/>
    <w:rsid w:val="00587E01"/>
    <w:rsid w:val="00587F4A"/>
    <w:rsid w:val="00587FB4"/>
    <w:rsid w:val="00587FDF"/>
    <w:rsid w:val="0059129B"/>
    <w:rsid w:val="00591719"/>
    <w:rsid w:val="005917A9"/>
    <w:rsid w:val="005919D8"/>
    <w:rsid w:val="00591C71"/>
    <w:rsid w:val="00591E05"/>
    <w:rsid w:val="00591F8A"/>
    <w:rsid w:val="00592324"/>
    <w:rsid w:val="0059313C"/>
    <w:rsid w:val="005933B4"/>
    <w:rsid w:val="00594967"/>
    <w:rsid w:val="00595072"/>
    <w:rsid w:val="0059598B"/>
    <w:rsid w:val="00595BEE"/>
    <w:rsid w:val="00596352"/>
    <w:rsid w:val="00596419"/>
    <w:rsid w:val="00597578"/>
    <w:rsid w:val="005978CB"/>
    <w:rsid w:val="00597E33"/>
    <w:rsid w:val="005A004E"/>
    <w:rsid w:val="005A071D"/>
    <w:rsid w:val="005A0B64"/>
    <w:rsid w:val="005A0DAC"/>
    <w:rsid w:val="005A0F59"/>
    <w:rsid w:val="005A1C12"/>
    <w:rsid w:val="005A1E54"/>
    <w:rsid w:val="005A20EF"/>
    <w:rsid w:val="005A21CA"/>
    <w:rsid w:val="005A229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940"/>
    <w:rsid w:val="005A49C3"/>
    <w:rsid w:val="005A49C8"/>
    <w:rsid w:val="005A4E16"/>
    <w:rsid w:val="005A518C"/>
    <w:rsid w:val="005A5722"/>
    <w:rsid w:val="005A5867"/>
    <w:rsid w:val="005A62EE"/>
    <w:rsid w:val="005A63D0"/>
    <w:rsid w:val="005A6D93"/>
    <w:rsid w:val="005A6EED"/>
    <w:rsid w:val="005A73B1"/>
    <w:rsid w:val="005A7A1F"/>
    <w:rsid w:val="005A7E54"/>
    <w:rsid w:val="005B0E9F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3B64"/>
    <w:rsid w:val="005B45D9"/>
    <w:rsid w:val="005B46ED"/>
    <w:rsid w:val="005B4FA2"/>
    <w:rsid w:val="005B4FEF"/>
    <w:rsid w:val="005B529C"/>
    <w:rsid w:val="005B55AE"/>
    <w:rsid w:val="005B57D4"/>
    <w:rsid w:val="005B590C"/>
    <w:rsid w:val="005B6295"/>
    <w:rsid w:val="005B66C9"/>
    <w:rsid w:val="005B70D3"/>
    <w:rsid w:val="005B7123"/>
    <w:rsid w:val="005B751F"/>
    <w:rsid w:val="005B79B2"/>
    <w:rsid w:val="005B7B9A"/>
    <w:rsid w:val="005B7F04"/>
    <w:rsid w:val="005C0BAB"/>
    <w:rsid w:val="005C0D1D"/>
    <w:rsid w:val="005C1304"/>
    <w:rsid w:val="005C133B"/>
    <w:rsid w:val="005C1410"/>
    <w:rsid w:val="005C1C35"/>
    <w:rsid w:val="005C1FAB"/>
    <w:rsid w:val="005C21EC"/>
    <w:rsid w:val="005C22A9"/>
    <w:rsid w:val="005C235C"/>
    <w:rsid w:val="005C2B92"/>
    <w:rsid w:val="005C36E4"/>
    <w:rsid w:val="005C39F5"/>
    <w:rsid w:val="005C3AAB"/>
    <w:rsid w:val="005C3B5A"/>
    <w:rsid w:val="005C3D01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5B3"/>
    <w:rsid w:val="005C7710"/>
    <w:rsid w:val="005C7C7F"/>
    <w:rsid w:val="005D000E"/>
    <w:rsid w:val="005D056C"/>
    <w:rsid w:val="005D058F"/>
    <w:rsid w:val="005D07A3"/>
    <w:rsid w:val="005D099D"/>
    <w:rsid w:val="005D09FC"/>
    <w:rsid w:val="005D0A87"/>
    <w:rsid w:val="005D0FFC"/>
    <w:rsid w:val="005D10E3"/>
    <w:rsid w:val="005D179A"/>
    <w:rsid w:val="005D1B1B"/>
    <w:rsid w:val="005D2219"/>
    <w:rsid w:val="005D2322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61FD"/>
    <w:rsid w:val="005D6585"/>
    <w:rsid w:val="005D6673"/>
    <w:rsid w:val="005D6AE3"/>
    <w:rsid w:val="005D6CE0"/>
    <w:rsid w:val="005D755C"/>
    <w:rsid w:val="005D7645"/>
    <w:rsid w:val="005D7718"/>
    <w:rsid w:val="005E16A5"/>
    <w:rsid w:val="005E229A"/>
    <w:rsid w:val="005E2966"/>
    <w:rsid w:val="005E2A76"/>
    <w:rsid w:val="005E2CE4"/>
    <w:rsid w:val="005E2ED1"/>
    <w:rsid w:val="005E3A4C"/>
    <w:rsid w:val="005E3CEE"/>
    <w:rsid w:val="005E3E68"/>
    <w:rsid w:val="005E49D4"/>
    <w:rsid w:val="005E4D57"/>
    <w:rsid w:val="005E4F95"/>
    <w:rsid w:val="005E5181"/>
    <w:rsid w:val="005E51BC"/>
    <w:rsid w:val="005E51D3"/>
    <w:rsid w:val="005E6097"/>
    <w:rsid w:val="005E621C"/>
    <w:rsid w:val="005E65A6"/>
    <w:rsid w:val="005E6B54"/>
    <w:rsid w:val="005E6CC8"/>
    <w:rsid w:val="005E6FD3"/>
    <w:rsid w:val="005E77BF"/>
    <w:rsid w:val="005E77DC"/>
    <w:rsid w:val="005E7A50"/>
    <w:rsid w:val="005E7AF0"/>
    <w:rsid w:val="005F041F"/>
    <w:rsid w:val="005F04BA"/>
    <w:rsid w:val="005F093E"/>
    <w:rsid w:val="005F0B8A"/>
    <w:rsid w:val="005F0BB5"/>
    <w:rsid w:val="005F0DBF"/>
    <w:rsid w:val="005F0E99"/>
    <w:rsid w:val="005F0F51"/>
    <w:rsid w:val="005F117B"/>
    <w:rsid w:val="005F1236"/>
    <w:rsid w:val="005F1753"/>
    <w:rsid w:val="005F20BA"/>
    <w:rsid w:val="005F262E"/>
    <w:rsid w:val="005F2E2E"/>
    <w:rsid w:val="005F35EA"/>
    <w:rsid w:val="005F3889"/>
    <w:rsid w:val="005F3B0A"/>
    <w:rsid w:val="005F3C80"/>
    <w:rsid w:val="005F405C"/>
    <w:rsid w:val="005F41F9"/>
    <w:rsid w:val="005F4545"/>
    <w:rsid w:val="005F4787"/>
    <w:rsid w:val="005F4A79"/>
    <w:rsid w:val="005F561C"/>
    <w:rsid w:val="005F59F2"/>
    <w:rsid w:val="005F5AB1"/>
    <w:rsid w:val="005F6350"/>
    <w:rsid w:val="005F64D6"/>
    <w:rsid w:val="005F667C"/>
    <w:rsid w:val="005F66AB"/>
    <w:rsid w:val="005F6720"/>
    <w:rsid w:val="005F692A"/>
    <w:rsid w:val="005F6CC3"/>
    <w:rsid w:val="005F78F7"/>
    <w:rsid w:val="005F7AB5"/>
    <w:rsid w:val="005F7F6C"/>
    <w:rsid w:val="0060160E"/>
    <w:rsid w:val="00601725"/>
    <w:rsid w:val="006017F0"/>
    <w:rsid w:val="00601ED9"/>
    <w:rsid w:val="006020A3"/>
    <w:rsid w:val="00602787"/>
    <w:rsid w:val="0060328B"/>
    <w:rsid w:val="00603469"/>
    <w:rsid w:val="006034C8"/>
    <w:rsid w:val="00603EDA"/>
    <w:rsid w:val="00604559"/>
    <w:rsid w:val="00605468"/>
    <w:rsid w:val="0060560D"/>
    <w:rsid w:val="0060570C"/>
    <w:rsid w:val="0060575C"/>
    <w:rsid w:val="00606997"/>
    <w:rsid w:val="00607E2F"/>
    <w:rsid w:val="00610175"/>
    <w:rsid w:val="006101E1"/>
    <w:rsid w:val="0061058D"/>
    <w:rsid w:val="006111B1"/>
    <w:rsid w:val="00611303"/>
    <w:rsid w:val="00611419"/>
    <w:rsid w:val="00611947"/>
    <w:rsid w:val="00612010"/>
    <w:rsid w:val="006122CF"/>
    <w:rsid w:val="00612693"/>
    <w:rsid w:val="00612AC2"/>
    <w:rsid w:val="00612CE2"/>
    <w:rsid w:val="00613387"/>
    <w:rsid w:val="00613A5D"/>
    <w:rsid w:val="00613CA1"/>
    <w:rsid w:val="00613D2F"/>
    <w:rsid w:val="00614433"/>
    <w:rsid w:val="006145D4"/>
    <w:rsid w:val="0061484A"/>
    <w:rsid w:val="00614AD8"/>
    <w:rsid w:val="00614ADD"/>
    <w:rsid w:val="00614C6C"/>
    <w:rsid w:val="00615A77"/>
    <w:rsid w:val="00615D15"/>
    <w:rsid w:val="006161CB"/>
    <w:rsid w:val="0061635A"/>
    <w:rsid w:val="006167DC"/>
    <w:rsid w:val="00616E4A"/>
    <w:rsid w:val="00616F6A"/>
    <w:rsid w:val="00617533"/>
    <w:rsid w:val="006176A7"/>
    <w:rsid w:val="00617831"/>
    <w:rsid w:val="00617B14"/>
    <w:rsid w:val="00617CB8"/>
    <w:rsid w:val="00617F88"/>
    <w:rsid w:val="006206C8"/>
    <w:rsid w:val="00620C99"/>
    <w:rsid w:val="00621215"/>
    <w:rsid w:val="006214E7"/>
    <w:rsid w:val="00621EB5"/>
    <w:rsid w:val="00621F8F"/>
    <w:rsid w:val="0062219C"/>
    <w:rsid w:val="006223C4"/>
    <w:rsid w:val="0062242A"/>
    <w:rsid w:val="0062277D"/>
    <w:rsid w:val="00622A63"/>
    <w:rsid w:val="00622B66"/>
    <w:rsid w:val="00622F9E"/>
    <w:rsid w:val="00623050"/>
    <w:rsid w:val="006234A1"/>
    <w:rsid w:val="00623EF6"/>
    <w:rsid w:val="00623F6D"/>
    <w:rsid w:val="00624172"/>
    <w:rsid w:val="006244B3"/>
    <w:rsid w:val="00624BDB"/>
    <w:rsid w:val="00624F8F"/>
    <w:rsid w:val="0062551E"/>
    <w:rsid w:val="00625981"/>
    <w:rsid w:val="00625BC0"/>
    <w:rsid w:val="00626BD6"/>
    <w:rsid w:val="00626F6A"/>
    <w:rsid w:val="00627115"/>
    <w:rsid w:val="006276A3"/>
    <w:rsid w:val="00627ADC"/>
    <w:rsid w:val="006301AB"/>
    <w:rsid w:val="006302BC"/>
    <w:rsid w:val="006304D4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BE"/>
    <w:rsid w:val="006348A2"/>
    <w:rsid w:val="0063493D"/>
    <w:rsid w:val="00634A4C"/>
    <w:rsid w:val="00635F9B"/>
    <w:rsid w:val="006369C8"/>
    <w:rsid w:val="00637A2A"/>
    <w:rsid w:val="00640003"/>
    <w:rsid w:val="00640650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E0B"/>
    <w:rsid w:val="00643492"/>
    <w:rsid w:val="00643747"/>
    <w:rsid w:val="00643909"/>
    <w:rsid w:val="0064458B"/>
    <w:rsid w:val="006445D4"/>
    <w:rsid w:val="006446C4"/>
    <w:rsid w:val="00644875"/>
    <w:rsid w:val="006454E0"/>
    <w:rsid w:val="00645734"/>
    <w:rsid w:val="00645F44"/>
    <w:rsid w:val="006464C5"/>
    <w:rsid w:val="0064679F"/>
    <w:rsid w:val="006467D1"/>
    <w:rsid w:val="00646CBC"/>
    <w:rsid w:val="00646F81"/>
    <w:rsid w:val="00647275"/>
    <w:rsid w:val="0064727C"/>
    <w:rsid w:val="006474C3"/>
    <w:rsid w:val="006475A7"/>
    <w:rsid w:val="00647A54"/>
    <w:rsid w:val="00650815"/>
    <w:rsid w:val="00650C44"/>
    <w:rsid w:val="00650CE5"/>
    <w:rsid w:val="006519A7"/>
    <w:rsid w:val="00651AD0"/>
    <w:rsid w:val="00651CAB"/>
    <w:rsid w:val="00651D0B"/>
    <w:rsid w:val="00651D5B"/>
    <w:rsid w:val="00652116"/>
    <w:rsid w:val="006525FE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5080"/>
    <w:rsid w:val="006550E8"/>
    <w:rsid w:val="00655BF8"/>
    <w:rsid w:val="006561FB"/>
    <w:rsid w:val="00656589"/>
    <w:rsid w:val="00656B55"/>
    <w:rsid w:val="00656FCB"/>
    <w:rsid w:val="0065707D"/>
    <w:rsid w:val="00657225"/>
    <w:rsid w:val="006576A1"/>
    <w:rsid w:val="006579CA"/>
    <w:rsid w:val="00660560"/>
    <w:rsid w:val="006608E3"/>
    <w:rsid w:val="00660AC1"/>
    <w:rsid w:val="00660BCE"/>
    <w:rsid w:val="00661124"/>
    <w:rsid w:val="00661B78"/>
    <w:rsid w:val="00661C7C"/>
    <w:rsid w:val="00661EB4"/>
    <w:rsid w:val="00661ECD"/>
    <w:rsid w:val="00662013"/>
    <w:rsid w:val="00662129"/>
    <w:rsid w:val="0066220B"/>
    <w:rsid w:val="00662439"/>
    <w:rsid w:val="006626BA"/>
    <w:rsid w:val="00662B30"/>
    <w:rsid w:val="00662D23"/>
    <w:rsid w:val="00662EB7"/>
    <w:rsid w:val="0066331B"/>
    <w:rsid w:val="006633B8"/>
    <w:rsid w:val="006635DB"/>
    <w:rsid w:val="0066382F"/>
    <w:rsid w:val="00663A3F"/>
    <w:rsid w:val="006640DD"/>
    <w:rsid w:val="00664705"/>
    <w:rsid w:val="00664F42"/>
    <w:rsid w:val="0066509D"/>
    <w:rsid w:val="0066537C"/>
    <w:rsid w:val="00665585"/>
    <w:rsid w:val="006655AB"/>
    <w:rsid w:val="00665B1A"/>
    <w:rsid w:val="0066649B"/>
    <w:rsid w:val="006665AA"/>
    <w:rsid w:val="0066791D"/>
    <w:rsid w:val="006706FD"/>
    <w:rsid w:val="00670A21"/>
    <w:rsid w:val="0067111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BDE"/>
    <w:rsid w:val="00673E5A"/>
    <w:rsid w:val="00674057"/>
    <w:rsid w:val="00674114"/>
    <w:rsid w:val="0067465C"/>
    <w:rsid w:val="0067499B"/>
    <w:rsid w:val="00675E34"/>
    <w:rsid w:val="006760E4"/>
    <w:rsid w:val="006762B8"/>
    <w:rsid w:val="006762D9"/>
    <w:rsid w:val="00676529"/>
    <w:rsid w:val="0067674F"/>
    <w:rsid w:val="00676BCA"/>
    <w:rsid w:val="006772E9"/>
    <w:rsid w:val="0067730E"/>
    <w:rsid w:val="006775E7"/>
    <w:rsid w:val="006777E9"/>
    <w:rsid w:val="006778CD"/>
    <w:rsid w:val="00677D39"/>
    <w:rsid w:val="006801EE"/>
    <w:rsid w:val="00680336"/>
    <w:rsid w:val="006804DA"/>
    <w:rsid w:val="0068084E"/>
    <w:rsid w:val="00680A52"/>
    <w:rsid w:val="00680AFA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B6C"/>
    <w:rsid w:val="006841B3"/>
    <w:rsid w:val="006841E1"/>
    <w:rsid w:val="0068435B"/>
    <w:rsid w:val="006849F8"/>
    <w:rsid w:val="00684D0E"/>
    <w:rsid w:val="00685453"/>
    <w:rsid w:val="006855BD"/>
    <w:rsid w:val="00685CB9"/>
    <w:rsid w:val="00686407"/>
    <w:rsid w:val="00686E2F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1424"/>
    <w:rsid w:val="00691B96"/>
    <w:rsid w:val="00691C33"/>
    <w:rsid w:val="00692851"/>
    <w:rsid w:val="006929A4"/>
    <w:rsid w:val="00692B02"/>
    <w:rsid w:val="00692DE6"/>
    <w:rsid w:val="0069330B"/>
    <w:rsid w:val="00693359"/>
    <w:rsid w:val="006933D9"/>
    <w:rsid w:val="00693809"/>
    <w:rsid w:val="006939AF"/>
    <w:rsid w:val="00693D3F"/>
    <w:rsid w:val="006945CB"/>
    <w:rsid w:val="00694D0C"/>
    <w:rsid w:val="00694DE3"/>
    <w:rsid w:val="00694E4F"/>
    <w:rsid w:val="0069512B"/>
    <w:rsid w:val="0069545D"/>
    <w:rsid w:val="0069562B"/>
    <w:rsid w:val="0069568E"/>
    <w:rsid w:val="00695BFA"/>
    <w:rsid w:val="00695D87"/>
    <w:rsid w:val="0069601B"/>
    <w:rsid w:val="006963D0"/>
    <w:rsid w:val="00696547"/>
    <w:rsid w:val="00696706"/>
    <w:rsid w:val="00696982"/>
    <w:rsid w:val="006979AA"/>
    <w:rsid w:val="00697D22"/>
    <w:rsid w:val="00697D93"/>
    <w:rsid w:val="006A01D6"/>
    <w:rsid w:val="006A0D14"/>
    <w:rsid w:val="006A13EB"/>
    <w:rsid w:val="006A154D"/>
    <w:rsid w:val="006A176A"/>
    <w:rsid w:val="006A1792"/>
    <w:rsid w:val="006A19B8"/>
    <w:rsid w:val="006A1B61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49A1"/>
    <w:rsid w:val="006A4AE0"/>
    <w:rsid w:val="006A58C6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99F"/>
    <w:rsid w:val="006B0B36"/>
    <w:rsid w:val="006B0E42"/>
    <w:rsid w:val="006B0F3C"/>
    <w:rsid w:val="006B1552"/>
    <w:rsid w:val="006B1ED9"/>
    <w:rsid w:val="006B1F3D"/>
    <w:rsid w:val="006B216B"/>
    <w:rsid w:val="006B22D4"/>
    <w:rsid w:val="006B27A6"/>
    <w:rsid w:val="006B2924"/>
    <w:rsid w:val="006B2FEA"/>
    <w:rsid w:val="006B3197"/>
    <w:rsid w:val="006B340D"/>
    <w:rsid w:val="006B357F"/>
    <w:rsid w:val="006B3728"/>
    <w:rsid w:val="006B392B"/>
    <w:rsid w:val="006B3C13"/>
    <w:rsid w:val="006B3FD4"/>
    <w:rsid w:val="006B443D"/>
    <w:rsid w:val="006B47E7"/>
    <w:rsid w:val="006B4A6F"/>
    <w:rsid w:val="006B4EE7"/>
    <w:rsid w:val="006B5010"/>
    <w:rsid w:val="006B534F"/>
    <w:rsid w:val="006B558F"/>
    <w:rsid w:val="006B5E14"/>
    <w:rsid w:val="006B5E3E"/>
    <w:rsid w:val="006B6162"/>
    <w:rsid w:val="006B6AB3"/>
    <w:rsid w:val="006B6DF7"/>
    <w:rsid w:val="006B71F6"/>
    <w:rsid w:val="006C03C3"/>
    <w:rsid w:val="006C0488"/>
    <w:rsid w:val="006C0CDA"/>
    <w:rsid w:val="006C12B3"/>
    <w:rsid w:val="006C16C9"/>
    <w:rsid w:val="006C1802"/>
    <w:rsid w:val="006C1F64"/>
    <w:rsid w:val="006C250D"/>
    <w:rsid w:val="006C2706"/>
    <w:rsid w:val="006C2AAD"/>
    <w:rsid w:val="006C3429"/>
    <w:rsid w:val="006C36D9"/>
    <w:rsid w:val="006C370E"/>
    <w:rsid w:val="006C3E00"/>
    <w:rsid w:val="006C48A6"/>
    <w:rsid w:val="006C4AE9"/>
    <w:rsid w:val="006C4E02"/>
    <w:rsid w:val="006C4E4B"/>
    <w:rsid w:val="006C5340"/>
    <w:rsid w:val="006C59D1"/>
    <w:rsid w:val="006C5D86"/>
    <w:rsid w:val="006C5DFC"/>
    <w:rsid w:val="006C5E4D"/>
    <w:rsid w:val="006C6109"/>
    <w:rsid w:val="006C62D3"/>
    <w:rsid w:val="006C6340"/>
    <w:rsid w:val="006C639E"/>
    <w:rsid w:val="006C6451"/>
    <w:rsid w:val="006C719F"/>
    <w:rsid w:val="006C726E"/>
    <w:rsid w:val="006C738D"/>
    <w:rsid w:val="006C7578"/>
    <w:rsid w:val="006C77CB"/>
    <w:rsid w:val="006D073E"/>
    <w:rsid w:val="006D0E5E"/>
    <w:rsid w:val="006D1457"/>
    <w:rsid w:val="006D14C0"/>
    <w:rsid w:val="006D14DE"/>
    <w:rsid w:val="006D16AA"/>
    <w:rsid w:val="006D17E1"/>
    <w:rsid w:val="006D1A7C"/>
    <w:rsid w:val="006D1BF2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72B"/>
    <w:rsid w:val="006D6052"/>
    <w:rsid w:val="006D6427"/>
    <w:rsid w:val="006D68F9"/>
    <w:rsid w:val="006D728A"/>
    <w:rsid w:val="006D72C1"/>
    <w:rsid w:val="006D77C3"/>
    <w:rsid w:val="006E054B"/>
    <w:rsid w:val="006E05B9"/>
    <w:rsid w:val="006E0970"/>
    <w:rsid w:val="006E0C02"/>
    <w:rsid w:val="006E0EAA"/>
    <w:rsid w:val="006E0F10"/>
    <w:rsid w:val="006E1186"/>
    <w:rsid w:val="006E11BE"/>
    <w:rsid w:val="006E169C"/>
    <w:rsid w:val="006E1B8E"/>
    <w:rsid w:val="006E2178"/>
    <w:rsid w:val="006E2799"/>
    <w:rsid w:val="006E34A6"/>
    <w:rsid w:val="006E34F4"/>
    <w:rsid w:val="006E3E35"/>
    <w:rsid w:val="006E411F"/>
    <w:rsid w:val="006E48A3"/>
    <w:rsid w:val="006E495D"/>
    <w:rsid w:val="006E504E"/>
    <w:rsid w:val="006E51D1"/>
    <w:rsid w:val="006E551A"/>
    <w:rsid w:val="006E560A"/>
    <w:rsid w:val="006E5664"/>
    <w:rsid w:val="006E5C0C"/>
    <w:rsid w:val="006E5C54"/>
    <w:rsid w:val="006E63C5"/>
    <w:rsid w:val="006E6832"/>
    <w:rsid w:val="006E6EAB"/>
    <w:rsid w:val="006E7113"/>
    <w:rsid w:val="006E7246"/>
    <w:rsid w:val="006E78B1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CF"/>
    <w:rsid w:val="006F33ED"/>
    <w:rsid w:val="006F3759"/>
    <w:rsid w:val="006F3CE2"/>
    <w:rsid w:val="006F4117"/>
    <w:rsid w:val="006F43D6"/>
    <w:rsid w:val="006F4898"/>
    <w:rsid w:val="006F48AA"/>
    <w:rsid w:val="006F5140"/>
    <w:rsid w:val="006F515A"/>
    <w:rsid w:val="006F5182"/>
    <w:rsid w:val="006F53E7"/>
    <w:rsid w:val="006F591B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C1C"/>
    <w:rsid w:val="0070083D"/>
    <w:rsid w:val="00700E3A"/>
    <w:rsid w:val="007010AF"/>
    <w:rsid w:val="0070122F"/>
    <w:rsid w:val="00701418"/>
    <w:rsid w:val="007014CB"/>
    <w:rsid w:val="007014D9"/>
    <w:rsid w:val="00701561"/>
    <w:rsid w:val="007015B4"/>
    <w:rsid w:val="00701AFD"/>
    <w:rsid w:val="00702639"/>
    <w:rsid w:val="00702711"/>
    <w:rsid w:val="007027B6"/>
    <w:rsid w:val="00702AD5"/>
    <w:rsid w:val="00702E41"/>
    <w:rsid w:val="00703474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EB5"/>
    <w:rsid w:val="00704ECF"/>
    <w:rsid w:val="00705484"/>
    <w:rsid w:val="00706106"/>
    <w:rsid w:val="00706118"/>
    <w:rsid w:val="0070672C"/>
    <w:rsid w:val="007070EB"/>
    <w:rsid w:val="00707462"/>
    <w:rsid w:val="007076FF"/>
    <w:rsid w:val="00707AC2"/>
    <w:rsid w:val="007100BF"/>
    <w:rsid w:val="00710C8F"/>
    <w:rsid w:val="00710D79"/>
    <w:rsid w:val="00710E09"/>
    <w:rsid w:val="00710F46"/>
    <w:rsid w:val="00710F9B"/>
    <w:rsid w:val="00711124"/>
    <w:rsid w:val="0071119F"/>
    <w:rsid w:val="007111CE"/>
    <w:rsid w:val="0071136B"/>
    <w:rsid w:val="0071144C"/>
    <w:rsid w:val="00711D22"/>
    <w:rsid w:val="007128E7"/>
    <w:rsid w:val="00712D26"/>
    <w:rsid w:val="00712EBD"/>
    <w:rsid w:val="00713415"/>
    <w:rsid w:val="007139FD"/>
    <w:rsid w:val="00713A5F"/>
    <w:rsid w:val="00713C36"/>
    <w:rsid w:val="00713D9B"/>
    <w:rsid w:val="007143C6"/>
    <w:rsid w:val="0071471B"/>
    <w:rsid w:val="00714B55"/>
    <w:rsid w:val="00714BEC"/>
    <w:rsid w:val="00714C55"/>
    <w:rsid w:val="00715211"/>
    <w:rsid w:val="0071570D"/>
    <w:rsid w:val="00716865"/>
    <w:rsid w:val="00716B7F"/>
    <w:rsid w:val="00716F4A"/>
    <w:rsid w:val="007176AA"/>
    <w:rsid w:val="007178A3"/>
    <w:rsid w:val="00717C86"/>
    <w:rsid w:val="00717EA3"/>
    <w:rsid w:val="00720649"/>
    <w:rsid w:val="00720B42"/>
    <w:rsid w:val="00720D49"/>
    <w:rsid w:val="0072100F"/>
    <w:rsid w:val="007213BA"/>
    <w:rsid w:val="00721541"/>
    <w:rsid w:val="00721C76"/>
    <w:rsid w:val="007224B9"/>
    <w:rsid w:val="007224BA"/>
    <w:rsid w:val="00723093"/>
    <w:rsid w:val="007230B5"/>
    <w:rsid w:val="00723294"/>
    <w:rsid w:val="007245F7"/>
    <w:rsid w:val="00724B89"/>
    <w:rsid w:val="00725026"/>
    <w:rsid w:val="007251C0"/>
    <w:rsid w:val="007252DC"/>
    <w:rsid w:val="00725337"/>
    <w:rsid w:val="0072549A"/>
    <w:rsid w:val="007258CA"/>
    <w:rsid w:val="00725BE3"/>
    <w:rsid w:val="00725EDF"/>
    <w:rsid w:val="0072601E"/>
    <w:rsid w:val="00726079"/>
    <w:rsid w:val="00726197"/>
    <w:rsid w:val="007262A3"/>
    <w:rsid w:val="00726466"/>
    <w:rsid w:val="0072654C"/>
    <w:rsid w:val="00726C7A"/>
    <w:rsid w:val="00726EC1"/>
    <w:rsid w:val="007270A7"/>
    <w:rsid w:val="00727163"/>
    <w:rsid w:val="00727952"/>
    <w:rsid w:val="00727A9F"/>
    <w:rsid w:val="00730B8B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435B"/>
    <w:rsid w:val="00734549"/>
    <w:rsid w:val="007345D3"/>
    <w:rsid w:val="00734C43"/>
    <w:rsid w:val="007355A3"/>
    <w:rsid w:val="0073565E"/>
    <w:rsid w:val="00735B17"/>
    <w:rsid w:val="007363D3"/>
    <w:rsid w:val="0073654E"/>
    <w:rsid w:val="0073694E"/>
    <w:rsid w:val="00736B57"/>
    <w:rsid w:val="0073714A"/>
    <w:rsid w:val="00737BEF"/>
    <w:rsid w:val="007400A8"/>
    <w:rsid w:val="00740B38"/>
    <w:rsid w:val="00741B54"/>
    <w:rsid w:val="0074292D"/>
    <w:rsid w:val="00742CDC"/>
    <w:rsid w:val="00742F6D"/>
    <w:rsid w:val="0074384A"/>
    <w:rsid w:val="00743859"/>
    <w:rsid w:val="00743BC8"/>
    <w:rsid w:val="00743BFB"/>
    <w:rsid w:val="00743FCA"/>
    <w:rsid w:val="007446B3"/>
    <w:rsid w:val="0074493F"/>
    <w:rsid w:val="00744A2E"/>
    <w:rsid w:val="00745083"/>
    <w:rsid w:val="0074542A"/>
    <w:rsid w:val="007461A2"/>
    <w:rsid w:val="007464F3"/>
    <w:rsid w:val="00746BD6"/>
    <w:rsid w:val="00746CCF"/>
    <w:rsid w:val="00746FCF"/>
    <w:rsid w:val="0074750B"/>
    <w:rsid w:val="00747ABF"/>
    <w:rsid w:val="007505D1"/>
    <w:rsid w:val="007507B8"/>
    <w:rsid w:val="00750ABE"/>
    <w:rsid w:val="007513DB"/>
    <w:rsid w:val="00751431"/>
    <w:rsid w:val="00751658"/>
    <w:rsid w:val="007526BB"/>
    <w:rsid w:val="007528D5"/>
    <w:rsid w:val="007531A1"/>
    <w:rsid w:val="00753E35"/>
    <w:rsid w:val="007541EE"/>
    <w:rsid w:val="00754B86"/>
    <w:rsid w:val="00754D71"/>
    <w:rsid w:val="00754D8B"/>
    <w:rsid w:val="007550F6"/>
    <w:rsid w:val="00755384"/>
    <w:rsid w:val="0075587C"/>
    <w:rsid w:val="0075632B"/>
    <w:rsid w:val="0075661A"/>
    <w:rsid w:val="0075687C"/>
    <w:rsid w:val="00756975"/>
    <w:rsid w:val="00757742"/>
    <w:rsid w:val="00760211"/>
    <w:rsid w:val="00761331"/>
    <w:rsid w:val="0076159A"/>
    <w:rsid w:val="007616CD"/>
    <w:rsid w:val="00762679"/>
    <w:rsid w:val="007626ED"/>
    <w:rsid w:val="007633E4"/>
    <w:rsid w:val="0076346C"/>
    <w:rsid w:val="007638E9"/>
    <w:rsid w:val="00764142"/>
    <w:rsid w:val="007643BB"/>
    <w:rsid w:val="00765073"/>
    <w:rsid w:val="0076766F"/>
    <w:rsid w:val="00767950"/>
    <w:rsid w:val="00770035"/>
    <w:rsid w:val="007710C4"/>
    <w:rsid w:val="0077119E"/>
    <w:rsid w:val="00771224"/>
    <w:rsid w:val="007717CC"/>
    <w:rsid w:val="00771C5A"/>
    <w:rsid w:val="00771FC0"/>
    <w:rsid w:val="00772176"/>
    <w:rsid w:val="00772212"/>
    <w:rsid w:val="0077259A"/>
    <w:rsid w:val="007728FA"/>
    <w:rsid w:val="00772B8E"/>
    <w:rsid w:val="00772C6F"/>
    <w:rsid w:val="00773111"/>
    <w:rsid w:val="007739FB"/>
    <w:rsid w:val="00773BA3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270"/>
    <w:rsid w:val="00776AA7"/>
    <w:rsid w:val="00776AB3"/>
    <w:rsid w:val="00776E19"/>
    <w:rsid w:val="00776E44"/>
    <w:rsid w:val="007771EA"/>
    <w:rsid w:val="00777355"/>
    <w:rsid w:val="007776B0"/>
    <w:rsid w:val="00777819"/>
    <w:rsid w:val="00777982"/>
    <w:rsid w:val="00777F56"/>
    <w:rsid w:val="007802D0"/>
    <w:rsid w:val="00780322"/>
    <w:rsid w:val="007806E3"/>
    <w:rsid w:val="00780874"/>
    <w:rsid w:val="00780A73"/>
    <w:rsid w:val="00780B09"/>
    <w:rsid w:val="00780C61"/>
    <w:rsid w:val="0078119A"/>
    <w:rsid w:val="007819A4"/>
    <w:rsid w:val="0078250C"/>
    <w:rsid w:val="00782743"/>
    <w:rsid w:val="00782801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855"/>
    <w:rsid w:val="00784A8D"/>
    <w:rsid w:val="00784D44"/>
    <w:rsid w:val="00784EC4"/>
    <w:rsid w:val="007851A5"/>
    <w:rsid w:val="00785811"/>
    <w:rsid w:val="00785BA2"/>
    <w:rsid w:val="00785C22"/>
    <w:rsid w:val="00785D3E"/>
    <w:rsid w:val="00785FF6"/>
    <w:rsid w:val="00786041"/>
    <w:rsid w:val="00786196"/>
    <w:rsid w:val="0078647C"/>
    <w:rsid w:val="007872C7"/>
    <w:rsid w:val="007876F0"/>
    <w:rsid w:val="00787AF2"/>
    <w:rsid w:val="00787B36"/>
    <w:rsid w:val="00787D76"/>
    <w:rsid w:val="007902C6"/>
    <w:rsid w:val="0079049F"/>
    <w:rsid w:val="00790568"/>
    <w:rsid w:val="0079061D"/>
    <w:rsid w:val="00790B31"/>
    <w:rsid w:val="0079131F"/>
    <w:rsid w:val="00791394"/>
    <w:rsid w:val="00791C42"/>
    <w:rsid w:val="00791CC8"/>
    <w:rsid w:val="007920BD"/>
    <w:rsid w:val="00792151"/>
    <w:rsid w:val="00792404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B9E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2059"/>
    <w:rsid w:val="007A223A"/>
    <w:rsid w:val="007A29E3"/>
    <w:rsid w:val="007A2AC7"/>
    <w:rsid w:val="007A2D8B"/>
    <w:rsid w:val="007A2DB5"/>
    <w:rsid w:val="007A2EEE"/>
    <w:rsid w:val="007A3224"/>
    <w:rsid w:val="007A3238"/>
    <w:rsid w:val="007A338D"/>
    <w:rsid w:val="007A3CE9"/>
    <w:rsid w:val="007A40D6"/>
    <w:rsid w:val="007A41B4"/>
    <w:rsid w:val="007A422A"/>
    <w:rsid w:val="007A47C2"/>
    <w:rsid w:val="007A4E36"/>
    <w:rsid w:val="007A6847"/>
    <w:rsid w:val="007A6857"/>
    <w:rsid w:val="007A7496"/>
    <w:rsid w:val="007A7773"/>
    <w:rsid w:val="007A7BAC"/>
    <w:rsid w:val="007B0865"/>
    <w:rsid w:val="007B0A8D"/>
    <w:rsid w:val="007B11F7"/>
    <w:rsid w:val="007B16E7"/>
    <w:rsid w:val="007B19A2"/>
    <w:rsid w:val="007B24D4"/>
    <w:rsid w:val="007B28C4"/>
    <w:rsid w:val="007B2FB8"/>
    <w:rsid w:val="007B30D0"/>
    <w:rsid w:val="007B32FC"/>
    <w:rsid w:val="007B3AC6"/>
    <w:rsid w:val="007B43EB"/>
    <w:rsid w:val="007B4868"/>
    <w:rsid w:val="007B55D9"/>
    <w:rsid w:val="007B5A80"/>
    <w:rsid w:val="007B5C04"/>
    <w:rsid w:val="007B62FD"/>
    <w:rsid w:val="007B66AB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807"/>
    <w:rsid w:val="007C0D2E"/>
    <w:rsid w:val="007C0DE5"/>
    <w:rsid w:val="007C112C"/>
    <w:rsid w:val="007C191C"/>
    <w:rsid w:val="007C2A42"/>
    <w:rsid w:val="007C2BAF"/>
    <w:rsid w:val="007C2BF6"/>
    <w:rsid w:val="007C3AC2"/>
    <w:rsid w:val="007C3C1B"/>
    <w:rsid w:val="007C3CB5"/>
    <w:rsid w:val="007C3E3E"/>
    <w:rsid w:val="007C3E71"/>
    <w:rsid w:val="007C3F52"/>
    <w:rsid w:val="007C478F"/>
    <w:rsid w:val="007C47A1"/>
    <w:rsid w:val="007C5382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A82"/>
    <w:rsid w:val="007D1B00"/>
    <w:rsid w:val="007D235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4200"/>
    <w:rsid w:val="007D4665"/>
    <w:rsid w:val="007D472D"/>
    <w:rsid w:val="007D4774"/>
    <w:rsid w:val="007D4A07"/>
    <w:rsid w:val="007D525F"/>
    <w:rsid w:val="007D5730"/>
    <w:rsid w:val="007D582D"/>
    <w:rsid w:val="007D6132"/>
    <w:rsid w:val="007D658B"/>
    <w:rsid w:val="007D680A"/>
    <w:rsid w:val="007D680E"/>
    <w:rsid w:val="007D6A39"/>
    <w:rsid w:val="007D6C9D"/>
    <w:rsid w:val="007D6E47"/>
    <w:rsid w:val="007D7458"/>
    <w:rsid w:val="007D74B2"/>
    <w:rsid w:val="007D7990"/>
    <w:rsid w:val="007D7A16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FE3"/>
    <w:rsid w:val="007E3517"/>
    <w:rsid w:val="007E3CE0"/>
    <w:rsid w:val="007E41B3"/>
    <w:rsid w:val="007E42D5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A42"/>
    <w:rsid w:val="007E7E00"/>
    <w:rsid w:val="007E7F0F"/>
    <w:rsid w:val="007F0055"/>
    <w:rsid w:val="007F0843"/>
    <w:rsid w:val="007F08C6"/>
    <w:rsid w:val="007F09BB"/>
    <w:rsid w:val="007F1046"/>
    <w:rsid w:val="007F1050"/>
    <w:rsid w:val="007F1697"/>
    <w:rsid w:val="007F176C"/>
    <w:rsid w:val="007F178A"/>
    <w:rsid w:val="007F1E61"/>
    <w:rsid w:val="007F30D2"/>
    <w:rsid w:val="007F3287"/>
    <w:rsid w:val="007F3E57"/>
    <w:rsid w:val="007F3F03"/>
    <w:rsid w:val="007F42CE"/>
    <w:rsid w:val="007F42F1"/>
    <w:rsid w:val="007F4A23"/>
    <w:rsid w:val="007F50A1"/>
    <w:rsid w:val="007F54E9"/>
    <w:rsid w:val="007F5774"/>
    <w:rsid w:val="007F617E"/>
    <w:rsid w:val="007F653C"/>
    <w:rsid w:val="007F6CB7"/>
    <w:rsid w:val="007F6DF4"/>
    <w:rsid w:val="007F6FDA"/>
    <w:rsid w:val="007F7058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9EB"/>
    <w:rsid w:val="00800BF3"/>
    <w:rsid w:val="00800C1A"/>
    <w:rsid w:val="00800F19"/>
    <w:rsid w:val="00801362"/>
    <w:rsid w:val="00801C0B"/>
    <w:rsid w:val="00801E51"/>
    <w:rsid w:val="008022CE"/>
    <w:rsid w:val="0080243C"/>
    <w:rsid w:val="008029FD"/>
    <w:rsid w:val="00802ADF"/>
    <w:rsid w:val="00803579"/>
    <w:rsid w:val="00803841"/>
    <w:rsid w:val="00803A75"/>
    <w:rsid w:val="008042C7"/>
    <w:rsid w:val="008043E1"/>
    <w:rsid w:val="00804BE4"/>
    <w:rsid w:val="00805283"/>
    <w:rsid w:val="00805337"/>
    <w:rsid w:val="00805563"/>
    <w:rsid w:val="00805993"/>
    <w:rsid w:val="0080636E"/>
    <w:rsid w:val="008063A2"/>
    <w:rsid w:val="00806440"/>
    <w:rsid w:val="00806554"/>
    <w:rsid w:val="00806799"/>
    <w:rsid w:val="0080696B"/>
    <w:rsid w:val="00806DC8"/>
    <w:rsid w:val="00807228"/>
    <w:rsid w:val="0080749B"/>
    <w:rsid w:val="0080781B"/>
    <w:rsid w:val="00807A3B"/>
    <w:rsid w:val="00807A45"/>
    <w:rsid w:val="00807A8C"/>
    <w:rsid w:val="00807CD0"/>
    <w:rsid w:val="00810049"/>
    <w:rsid w:val="00810581"/>
    <w:rsid w:val="00810CF2"/>
    <w:rsid w:val="00810FAC"/>
    <w:rsid w:val="008113EB"/>
    <w:rsid w:val="0081177E"/>
    <w:rsid w:val="008117D2"/>
    <w:rsid w:val="00811A25"/>
    <w:rsid w:val="00811B61"/>
    <w:rsid w:val="00812694"/>
    <w:rsid w:val="008128BD"/>
    <w:rsid w:val="00812B09"/>
    <w:rsid w:val="00812D9F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4D0E"/>
    <w:rsid w:val="00814E24"/>
    <w:rsid w:val="00815055"/>
    <w:rsid w:val="008150FC"/>
    <w:rsid w:val="00815787"/>
    <w:rsid w:val="00815BD2"/>
    <w:rsid w:val="00815E75"/>
    <w:rsid w:val="00816200"/>
    <w:rsid w:val="008162E8"/>
    <w:rsid w:val="008169AD"/>
    <w:rsid w:val="00816D0B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606"/>
    <w:rsid w:val="00822A25"/>
    <w:rsid w:val="00822DFB"/>
    <w:rsid w:val="00823043"/>
    <w:rsid w:val="008231F9"/>
    <w:rsid w:val="00823951"/>
    <w:rsid w:val="00823A4B"/>
    <w:rsid w:val="00823E21"/>
    <w:rsid w:val="00824247"/>
    <w:rsid w:val="00824B89"/>
    <w:rsid w:val="00824CBD"/>
    <w:rsid w:val="00825662"/>
    <w:rsid w:val="00825D2E"/>
    <w:rsid w:val="008265F2"/>
    <w:rsid w:val="00826660"/>
    <w:rsid w:val="008268E1"/>
    <w:rsid w:val="00826B9E"/>
    <w:rsid w:val="00826C5F"/>
    <w:rsid w:val="00826FFA"/>
    <w:rsid w:val="00827152"/>
    <w:rsid w:val="0082728B"/>
    <w:rsid w:val="0082740F"/>
    <w:rsid w:val="008277F9"/>
    <w:rsid w:val="00827BCF"/>
    <w:rsid w:val="00827F3B"/>
    <w:rsid w:val="008305A7"/>
    <w:rsid w:val="008309F5"/>
    <w:rsid w:val="00830C2F"/>
    <w:rsid w:val="0083105E"/>
    <w:rsid w:val="008310CD"/>
    <w:rsid w:val="00831685"/>
    <w:rsid w:val="00831844"/>
    <w:rsid w:val="00831C94"/>
    <w:rsid w:val="00832030"/>
    <w:rsid w:val="008330E4"/>
    <w:rsid w:val="008334AD"/>
    <w:rsid w:val="008336ED"/>
    <w:rsid w:val="00833835"/>
    <w:rsid w:val="00834D68"/>
    <w:rsid w:val="00834E6F"/>
    <w:rsid w:val="00834F86"/>
    <w:rsid w:val="00835689"/>
    <w:rsid w:val="00835745"/>
    <w:rsid w:val="0083574D"/>
    <w:rsid w:val="008359F9"/>
    <w:rsid w:val="00835BFF"/>
    <w:rsid w:val="0083685A"/>
    <w:rsid w:val="00837557"/>
    <w:rsid w:val="008379E5"/>
    <w:rsid w:val="008403C3"/>
    <w:rsid w:val="0084084A"/>
    <w:rsid w:val="008409C9"/>
    <w:rsid w:val="00840FBB"/>
    <w:rsid w:val="00840FF6"/>
    <w:rsid w:val="008410A8"/>
    <w:rsid w:val="008415E9"/>
    <w:rsid w:val="00841AA0"/>
    <w:rsid w:val="00841B0F"/>
    <w:rsid w:val="00841FB6"/>
    <w:rsid w:val="00843036"/>
    <w:rsid w:val="00844320"/>
    <w:rsid w:val="00844366"/>
    <w:rsid w:val="008444BC"/>
    <w:rsid w:val="008444DF"/>
    <w:rsid w:val="00845071"/>
    <w:rsid w:val="008453B0"/>
    <w:rsid w:val="00845D38"/>
    <w:rsid w:val="00845FF2"/>
    <w:rsid w:val="00846158"/>
    <w:rsid w:val="008464B8"/>
    <w:rsid w:val="00846DBC"/>
    <w:rsid w:val="00847F52"/>
    <w:rsid w:val="0085043D"/>
    <w:rsid w:val="0085061E"/>
    <w:rsid w:val="00850AB8"/>
    <w:rsid w:val="00851566"/>
    <w:rsid w:val="00851A99"/>
    <w:rsid w:val="00851B80"/>
    <w:rsid w:val="00852187"/>
    <w:rsid w:val="008527FF"/>
    <w:rsid w:val="00852AB1"/>
    <w:rsid w:val="00852F49"/>
    <w:rsid w:val="0085306A"/>
    <w:rsid w:val="008530F9"/>
    <w:rsid w:val="008539C7"/>
    <w:rsid w:val="00854829"/>
    <w:rsid w:val="00854B1E"/>
    <w:rsid w:val="008556D2"/>
    <w:rsid w:val="0085589B"/>
    <w:rsid w:val="00855F95"/>
    <w:rsid w:val="0085659F"/>
    <w:rsid w:val="008569BF"/>
    <w:rsid w:val="00857104"/>
    <w:rsid w:val="008602B4"/>
    <w:rsid w:val="0086085E"/>
    <w:rsid w:val="008618CC"/>
    <w:rsid w:val="00861C26"/>
    <w:rsid w:val="00861D1C"/>
    <w:rsid w:val="00862350"/>
    <w:rsid w:val="008626AB"/>
    <w:rsid w:val="008627BC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74D"/>
    <w:rsid w:val="00864CEF"/>
    <w:rsid w:val="008652CE"/>
    <w:rsid w:val="008659A4"/>
    <w:rsid w:val="00865C33"/>
    <w:rsid w:val="00865EF3"/>
    <w:rsid w:val="00866610"/>
    <w:rsid w:val="0086695F"/>
    <w:rsid w:val="00866CA5"/>
    <w:rsid w:val="00866F17"/>
    <w:rsid w:val="00866F77"/>
    <w:rsid w:val="0086782E"/>
    <w:rsid w:val="00867CDB"/>
    <w:rsid w:val="00867E52"/>
    <w:rsid w:val="00867F16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338"/>
    <w:rsid w:val="0087336E"/>
    <w:rsid w:val="00873AFB"/>
    <w:rsid w:val="00873ECC"/>
    <w:rsid w:val="0087428A"/>
    <w:rsid w:val="00875740"/>
    <w:rsid w:val="00875C25"/>
    <w:rsid w:val="00875C6E"/>
    <w:rsid w:val="00875D25"/>
    <w:rsid w:val="00876864"/>
    <w:rsid w:val="00876989"/>
    <w:rsid w:val="00876D56"/>
    <w:rsid w:val="0087720D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59E0"/>
    <w:rsid w:val="008860F3"/>
    <w:rsid w:val="0088639C"/>
    <w:rsid w:val="008866A2"/>
    <w:rsid w:val="00886763"/>
    <w:rsid w:val="0088729D"/>
    <w:rsid w:val="00887709"/>
    <w:rsid w:val="00887D60"/>
    <w:rsid w:val="008900A3"/>
    <w:rsid w:val="008901E5"/>
    <w:rsid w:val="008902EF"/>
    <w:rsid w:val="0089071F"/>
    <w:rsid w:val="00891209"/>
    <w:rsid w:val="008915B7"/>
    <w:rsid w:val="00891875"/>
    <w:rsid w:val="00891977"/>
    <w:rsid w:val="00891A97"/>
    <w:rsid w:val="00891C30"/>
    <w:rsid w:val="0089210D"/>
    <w:rsid w:val="008925F6"/>
    <w:rsid w:val="00892D8B"/>
    <w:rsid w:val="0089307F"/>
    <w:rsid w:val="00893183"/>
    <w:rsid w:val="008932E6"/>
    <w:rsid w:val="00893420"/>
    <w:rsid w:val="00893564"/>
    <w:rsid w:val="0089359C"/>
    <w:rsid w:val="008938BF"/>
    <w:rsid w:val="00893921"/>
    <w:rsid w:val="00893D5F"/>
    <w:rsid w:val="00895305"/>
    <w:rsid w:val="008957AE"/>
    <w:rsid w:val="00895874"/>
    <w:rsid w:val="00895B20"/>
    <w:rsid w:val="00895F0C"/>
    <w:rsid w:val="00896359"/>
    <w:rsid w:val="00897015"/>
    <w:rsid w:val="0089765E"/>
    <w:rsid w:val="008A009A"/>
    <w:rsid w:val="008A057E"/>
    <w:rsid w:val="008A0D67"/>
    <w:rsid w:val="008A13A0"/>
    <w:rsid w:val="008A1612"/>
    <w:rsid w:val="008A1C94"/>
    <w:rsid w:val="008A209A"/>
    <w:rsid w:val="008A2185"/>
    <w:rsid w:val="008A2230"/>
    <w:rsid w:val="008A2634"/>
    <w:rsid w:val="008A2809"/>
    <w:rsid w:val="008A2DF0"/>
    <w:rsid w:val="008A2ECB"/>
    <w:rsid w:val="008A309F"/>
    <w:rsid w:val="008A3FF5"/>
    <w:rsid w:val="008A41A9"/>
    <w:rsid w:val="008A450E"/>
    <w:rsid w:val="008A5CAF"/>
    <w:rsid w:val="008A5CE4"/>
    <w:rsid w:val="008A5D2A"/>
    <w:rsid w:val="008A6130"/>
    <w:rsid w:val="008A635F"/>
    <w:rsid w:val="008A6A6B"/>
    <w:rsid w:val="008A6FD3"/>
    <w:rsid w:val="008A7C89"/>
    <w:rsid w:val="008A7F0F"/>
    <w:rsid w:val="008B0314"/>
    <w:rsid w:val="008B039A"/>
    <w:rsid w:val="008B04EE"/>
    <w:rsid w:val="008B057E"/>
    <w:rsid w:val="008B0F79"/>
    <w:rsid w:val="008B0FE5"/>
    <w:rsid w:val="008B1DA4"/>
    <w:rsid w:val="008B230A"/>
    <w:rsid w:val="008B2624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0B"/>
    <w:rsid w:val="008B6E28"/>
    <w:rsid w:val="008B79AA"/>
    <w:rsid w:val="008B7CDB"/>
    <w:rsid w:val="008C01B1"/>
    <w:rsid w:val="008C05B2"/>
    <w:rsid w:val="008C06FD"/>
    <w:rsid w:val="008C0BED"/>
    <w:rsid w:val="008C0EF0"/>
    <w:rsid w:val="008C0F8F"/>
    <w:rsid w:val="008C1030"/>
    <w:rsid w:val="008C10C9"/>
    <w:rsid w:val="008C10E4"/>
    <w:rsid w:val="008C1D7C"/>
    <w:rsid w:val="008C208B"/>
    <w:rsid w:val="008C2904"/>
    <w:rsid w:val="008C2CE2"/>
    <w:rsid w:val="008C3BBC"/>
    <w:rsid w:val="008C3D38"/>
    <w:rsid w:val="008C403A"/>
    <w:rsid w:val="008C422B"/>
    <w:rsid w:val="008C5637"/>
    <w:rsid w:val="008C5B5D"/>
    <w:rsid w:val="008C6897"/>
    <w:rsid w:val="008C6B97"/>
    <w:rsid w:val="008C7090"/>
    <w:rsid w:val="008C73EA"/>
    <w:rsid w:val="008C765A"/>
    <w:rsid w:val="008C7A74"/>
    <w:rsid w:val="008C7ADF"/>
    <w:rsid w:val="008C7B76"/>
    <w:rsid w:val="008C7F50"/>
    <w:rsid w:val="008D063C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4D42"/>
    <w:rsid w:val="008D53F8"/>
    <w:rsid w:val="008D5762"/>
    <w:rsid w:val="008D5C14"/>
    <w:rsid w:val="008D5D07"/>
    <w:rsid w:val="008D5F9F"/>
    <w:rsid w:val="008D61FA"/>
    <w:rsid w:val="008D6259"/>
    <w:rsid w:val="008D626A"/>
    <w:rsid w:val="008D6617"/>
    <w:rsid w:val="008D6BCF"/>
    <w:rsid w:val="008D6C09"/>
    <w:rsid w:val="008D6D98"/>
    <w:rsid w:val="008D6FD9"/>
    <w:rsid w:val="008D78D6"/>
    <w:rsid w:val="008D7C46"/>
    <w:rsid w:val="008E08F8"/>
    <w:rsid w:val="008E0E93"/>
    <w:rsid w:val="008E108B"/>
    <w:rsid w:val="008E125D"/>
    <w:rsid w:val="008E1EAC"/>
    <w:rsid w:val="008E288B"/>
    <w:rsid w:val="008E2907"/>
    <w:rsid w:val="008E3734"/>
    <w:rsid w:val="008E383F"/>
    <w:rsid w:val="008E39A9"/>
    <w:rsid w:val="008E3EF3"/>
    <w:rsid w:val="008E4160"/>
    <w:rsid w:val="008E4537"/>
    <w:rsid w:val="008E49C1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E7DB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934"/>
    <w:rsid w:val="008F1A33"/>
    <w:rsid w:val="008F1B6C"/>
    <w:rsid w:val="008F1D32"/>
    <w:rsid w:val="008F1D6E"/>
    <w:rsid w:val="008F1DFD"/>
    <w:rsid w:val="008F21BB"/>
    <w:rsid w:val="008F3171"/>
    <w:rsid w:val="008F32D6"/>
    <w:rsid w:val="008F352B"/>
    <w:rsid w:val="008F3CF0"/>
    <w:rsid w:val="008F407E"/>
    <w:rsid w:val="008F45B4"/>
    <w:rsid w:val="008F4FB8"/>
    <w:rsid w:val="008F5396"/>
    <w:rsid w:val="008F548E"/>
    <w:rsid w:val="008F5757"/>
    <w:rsid w:val="008F5B9B"/>
    <w:rsid w:val="008F5C0A"/>
    <w:rsid w:val="008F6580"/>
    <w:rsid w:val="008F6F02"/>
    <w:rsid w:val="008F7097"/>
    <w:rsid w:val="008F7B95"/>
    <w:rsid w:val="008F7BBE"/>
    <w:rsid w:val="008F7E9B"/>
    <w:rsid w:val="008F7F54"/>
    <w:rsid w:val="008F7FC5"/>
    <w:rsid w:val="009000EE"/>
    <w:rsid w:val="00900396"/>
    <w:rsid w:val="009004CA"/>
    <w:rsid w:val="00900598"/>
    <w:rsid w:val="0090124A"/>
    <w:rsid w:val="0090136F"/>
    <w:rsid w:val="00901420"/>
    <w:rsid w:val="009016D4"/>
    <w:rsid w:val="00901770"/>
    <w:rsid w:val="00901FDD"/>
    <w:rsid w:val="009027F0"/>
    <w:rsid w:val="00902A33"/>
    <w:rsid w:val="00902C84"/>
    <w:rsid w:val="00902E8C"/>
    <w:rsid w:val="00903330"/>
    <w:rsid w:val="00903347"/>
    <w:rsid w:val="00903963"/>
    <w:rsid w:val="00903DEF"/>
    <w:rsid w:val="009040E7"/>
    <w:rsid w:val="00904581"/>
    <w:rsid w:val="00904A01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97D"/>
    <w:rsid w:val="00907F66"/>
    <w:rsid w:val="00910697"/>
    <w:rsid w:val="00910C8E"/>
    <w:rsid w:val="0091100B"/>
    <w:rsid w:val="00911CA3"/>
    <w:rsid w:val="00912008"/>
    <w:rsid w:val="0091264A"/>
    <w:rsid w:val="009127CC"/>
    <w:rsid w:val="00912984"/>
    <w:rsid w:val="00912EFB"/>
    <w:rsid w:val="009137F9"/>
    <w:rsid w:val="00913CE5"/>
    <w:rsid w:val="00913D6C"/>
    <w:rsid w:val="00914344"/>
    <w:rsid w:val="009148EC"/>
    <w:rsid w:val="0091492F"/>
    <w:rsid w:val="00914A92"/>
    <w:rsid w:val="00914FD5"/>
    <w:rsid w:val="009150FE"/>
    <w:rsid w:val="00915596"/>
    <w:rsid w:val="00915D33"/>
    <w:rsid w:val="00915EE7"/>
    <w:rsid w:val="009160EE"/>
    <w:rsid w:val="009169E7"/>
    <w:rsid w:val="00916D5B"/>
    <w:rsid w:val="00916D92"/>
    <w:rsid w:val="00916FCC"/>
    <w:rsid w:val="0091742B"/>
    <w:rsid w:val="00917476"/>
    <w:rsid w:val="00920232"/>
    <w:rsid w:val="00920335"/>
    <w:rsid w:val="009209B7"/>
    <w:rsid w:val="00920CAA"/>
    <w:rsid w:val="009210ED"/>
    <w:rsid w:val="009221B8"/>
    <w:rsid w:val="0092236F"/>
    <w:rsid w:val="009228D0"/>
    <w:rsid w:val="00922C2A"/>
    <w:rsid w:val="00922CBA"/>
    <w:rsid w:val="00923209"/>
    <w:rsid w:val="00923C5D"/>
    <w:rsid w:val="00923D8E"/>
    <w:rsid w:val="009240D4"/>
    <w:rsid w:val="0092492E"/>
    <w:rsid w:val="00924AA3"/>
    <w:rsid w:val="00924C52"/>
    <w:rsid w:val="0092552C"/>
    <w:rsid w:val="00925627"/>
    <w:rsid w:val="00925671"/>
    <w:rsid w:val="00925A42"/>
    <w:rsid w:val="00925CAC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7D7"/>
    <w:rsid w:val="00927983"/>
    <w:rsid w:val="00927A72"/>
    <w:rsid w:val="00927B82"/>
    <w:rsid w:val="00927CB8"/>
    <w:rsid w:val="00927FAD"/>
    <w:rsid w:val="0093024B"/>
    <w:rsid w:val="00930292"/>
    <w:rsid w:val="009302A5"/>
    <w:rsid w:val="00930374"/>
    <w:rsid w:val="009304E4"/>
    <w:rsid w:val="0093050C"/>
    <w:rsid w:val="00930D2A"/>
    <w:rsid w:val="00930FCB"/>
    <w:rsid w:val="009310AD"/>
    <w:rsid w:val="0093117D"/>
    <w:rsid w:val="009312E9"/>
    <w:rsid w:val="0093144C"/>
    <w:rsid w:val="009319CE"/>
    <w:rsid w:val="00931A9B"/>
    <w:rsid w:val="00931C1A"/>
    <w:rsid w:val="0093213A"/>
    <w:rsid w:val="009321DB"/>
    <w:rsid w:val="00932404"/>
    <w:rsid w:val="00933153"/>
    <w:rsid w:val="009334D0"/>
    <w:rsid w:val="009338D4"/>
    <w:rsid w:val="009339C7"/>
    <w:rsid w:val="00933CC9"/>
    <w:rsid w:val="0093462E"/>
    <w:rsid w:val="009346C1"/>
    <w:rsid w:val="0093490F"/>
    <w:rsid w:val="00934CF8"/>
    <w:rsid w:val="0093529D"/>
    <w:rsid w:val="0093571A"/>
    <w:rsid w:val="00935941"/>
    <w:rsid w:val="00935D75"/>
    <w:rsid w:val="0093626A"/>
    <w:rsid w:val="0093675A"/>
    <w:rsid w:val="0093717D"/>
    <w:rsid w:val="00937339"/>
    <w:rsid w:val="00937D97"/>
    <w:rsid w:val="00940520"/>
    <w:rsid w:val="00940963"/>
    <w:rsid w:val="0094099D"/>
    <w:rsid w:val="00940CF3"/>
    <w:rsid w:val="009413C9"/>
    <w:rsid w:val="00941CBF"/>
    <w:rsid w:val="00942418"/>
    <w:rsid w:val="009424E6"/>
    <w:rsid w:val="009428A9"/>
    <w:rsid w:val="009429A3"/>
    <w:rsid w:val="009429FF"/>
    <w:rsid w:val="00943337"/>
    <w:rsid w:val="00943D96"/>
    <w:rsid w:val="009441C4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0D7"/>
    <w:rsid w:val="0095020E"/>
    <w:rsid w:val="0095033E"/>
    <w:rsid w:val="009506CE"/>
    <w:rsid w:val="0095087D"/>
    <w:rsid w:val="00950B87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78B"/>
    <w:rsid w:val="009557EF"/>
    <w:rsid w:val="00955805"/>
    <w:rsid w:val="00955A6B"/>
    <w:rsid w:val="00955CE6"/>
    <w:rsid w:val="00955DC7"/>
    <w:rsid w:val="00956421"/>
    <w:rsid w:val="009566A0"/>
    <w:rsid w:val="00956A26"/>
    <w:rsid w:val="00956F0B"/>
    <w:rsid w:val="009577B6"/>
    <w:rsid w:val="00960286"/>
    <w:rsid w:val="0096050B"/>
    <w:rsid w:val="009609C3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238"/>
    <w:rsid w:val="009627DE"/>
    <w:rsid w:val="00962D1F"/>
    <w:rsid w:val="00962EC4"/>
    <w:rsid w:val="009633AB"/>
    <w:rsid w:val="00963446"/>
    <w:rsid w:val="009637F5"/>
    <w:rsid w:val="00963874"/>
    <w:rsid w:val="00963D10"/>
    <w:rsid w:val="009640CE"/>
    <w:rsid w:val="00964DA5"/>
    <w:rsid w:val="00964FE6"/>
    <w:rsid w:val="00965059"/>
    <w:rsid w:val="0096505A"/>
    <w:rsid w:val="009653A6"/>
    <w:rsid w:val="00965470"/>
    <w:rsid w:val="00965779"/>
    <w:rsid w:val="009658DE"/>
    <w:rsid w:val="00965E3E"/>
    <w:rsid w:val="009661A6"/>
    <w:rsid w:val="009668B9"/>
    <w:rsid w:val="00966F55"/>
    <w:rsid w:val="009673C3"/>
    <w:rsid w:val="0096760A"/>
    <w:rsid w:val="0096772D"/>
    <w:rsid w:val="009679C4"/>
    <w:rsid w:val="00967EA3"/>
    <w:rsid w:val="009700B2"/>
    <w:rsid w:val="00970501"/>
    <w:rsid w:val="009712D7"/>
    <w:rsid w:val="00972695"/>
    <w:rsid w:val="00972C27"/>
    <w:rsid w:val="00973250"/>
    <w:rsid w:val="00973310"/>
    <w:rsid w:val="00973C5A"/>
    <w:rsid w:val="009742E6"/>
    <w:rsid w:val="00974533"/>
    <w:rsid w:val="00974716"/>
    <w:rsid w:val="009748A3"/>
    <w:rsid w:val="00975413"/>
    <w:rsid w:val="00975C8D"/>
    <w:rsid w:val="00975D46"/>
    <w:rsid w:val="00975FB3"/>
    <w:rsid w:val="00976073"/>
    <w:rsid w:val="0097638C"/>
    <w:rsid w:val="0097691D"/>
    <w:rsid w:val="00976E2B"/>
    <w:rsid w:val="00977335"/>
    <w:rsid w:val="009774D0"/>
    <w:rsid w:val="0097773A"/>
    <w:rsid w:val="00977945"/>
    <w:rsid w:val="00977C2E"/>
    <w:rsid w:val="00977D1C"/>
    <w:rsid w:val="00977E69"/>
    <w:rsid w:val="00981361"/>
    <w:rsid w:val="00981BE5"/>
    <w:rsid w:val="00982194"/>
    <w:rsid w:val="00982631"/>
    <w:rsid w:val="00982C3D"/>
    <w:rsid w:val="00983114"/>
    <w:rsid w:val="009832AD"/>
    <w:rsid w:val="009832F1"/>
    <w:rsid w:val="00983B3C"/>
    <w:rsid w:val="0098418E"/>
    <w:rsid w:val="009841F3"/>
    <w:rsid w:val="0098453C"/>
    <w:rsid w:val="00984AB6"/>
    <w:rsid w:val="009857CA"/>
    <w:rsid w:val="00985DE7"/>
    <w:rsid w:val="009862FF"/>
    <w:rsid w:val="00986616"/>
    <w:rsid w:val="009866CD"/>
    <w:rsid w:val="00986AC3"/>
    <w:rsid w:val="00986D29"/>
    <w:rsid w:val="00987053"/>
    <w:rsid w:val="009875E3"/>
    <w:rsid w:val="009879FE"/>
    <w:rsid w:val="00987B8B"/>
    <w:rsid w:val="00987D4D"/>
    <w:rsid w:val="009902FE"/>
    <w:rsid w:val="00990412"/>
    <w:rsid w:val="00990502"/>
    <w:rsid w:val="00990CE7"/>
    <w:rsid w:val="00990F4B"/>
    <w:rsid w:val="00991820"/>
    <w:rsid w:val="00991FDC"/>
    <w:rsid w:val="009925B5"/>
    <w:rsid w:val="009927A3"/>
    <w:rsid w:val="009927B7"/>
    <w:rsid w:val="00992899"/>
    <w:rsid w:val="00992907"/>
    <w:rsid w:val="00992F69"/>
    <w:rsid w:val="009933E0"/>
    <w:rsid w:val="0099370B"/>
    <w:rsid w:val="00993EAC"/>
    <w:rsid w:val="00994551"/>
    <w:rsid w:val="009946AA"/>
    <w:rsid w:val="0099480F"/>
    <w:rsid w:val="00994A64"/>
    <w:rsid w:val="00996790"/>
    <w:rsid w:val="00996E5E"/>
    <w:rsid w:val="00996E87"/>
    <w:rsid w:val="00996FC5"/>
    <w:rsid w:val="00997757"/>
    <w:rsid w:val="00997B43"/>
    <w:rsid w:val="00997ECA"/>
    <w:rsid w:val="00997F7B"/>
    <w:rsid w:val="00997FA3"/>
    <w:rsid w:val="009A0769"/>
    <w:rsid w:val="009A0F09"/>
    <w:rsid w:val="009A14DF"/>
    <w:rsid w:val="009A16EF"/>
    <w:rsid w:val="009A18FD"/>
    <w:rsid w:val="009A1977"/>
    <w:rsid w:val="009A1A06"/>
    <w:rsid w:val="009A1AFE"/>
    <w:rsid w:val="009A2451"/>
    <w:rsid w:val="009A2538"/>
    <w:rsid w:val="009A25ED"/>
    <w:rsid w:val="009A27F9"/>
    <w:rsid w:val="009A2ADD"/>
    <w:rsid w:val="009A2D11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C05"/>
    <w:rsid w:val="009A5D7A"/>
    <w:rsid w:val="009A608E"/>
    <w:rsid w:val="009A6308"/>
    <w:rsid w:val="009A6A64"/>
    <w:rsid w:val="009A6AD3"/>
    <w:rsid w:val="009A70EE"/>
    <w:rsid w:val="009A715C"/>
    <w:rsid w:val="009A7477"/>
    <w:rsid w:val="009A789C"/>
    <w:rsid w:val="009A7B44"/>
    <w:rsid w:val="009A7E26"/>
    <w:rsid w:val="009B03FE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B1B"/>
    <w:rsid w:val="009B339D"/>
    <w:rsid w:val="009B3525"/>
    <w:rsid w:val="009B356F"/>
    <w:rsid w:val="009B37E1"/>
    <w:rsid w:val="009B3AC3"/>
    <w:rsid w:val="009B3B71"/>
    <w:rsid w:val="009B3CA5"/>
    <w:rsid w:val="009B460D"/>
    <w:rsid w:val="009B4B6F"/>
    <w:rsid w:val="009B4BD6"/>
    <w:rsid w:val="009B57F7"/>
    <w:rsid w:val="009B589F"/>
    <w:rsid w:val="009B5BE4"/>
    <w:rsid w:val="009B6317"/>
    <w:rsid w:val="009B6551"/>
    <w:rsid w:val="009B6855"/>
    <w:rsid w:val="009B6BE2"/>
    <w:rsid w:val="009B6DE0"/>
    <w:rsid w:val="009B70DB"/>
    <w:rsid w:val="009B7686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10EF"/>
    <w:rsid w:val="009C1791"/>
    <w:rsid w:val="009C1C03"/>
    <w:rsid w:val="009C2720"/>
    <w:rsid w:val="009C2C81"/>
    <w:rsid w:val="009C3A23"/>
    <w:rsid w:val="009C45A6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B70"/>
    <w:rsid w:val="009C7D3D"/>
    <w:rsid w:val="009C7DD4"/>
    <w:rsid w:val="009D01CE"/>
    <w:rsid w:val="009D08E4"/>
    <w:rsid w:val="009D18F2"/>
    <w:rsid w:val="009D1DF6"/>
    <w:rsid w:val="009D24A8"/>
    <w:rsid w:val="009D252B"/>
    <w:rsid w:val="009D268D"/>
    <w:rsid w:val="009D281B"/>
    <w:rsid w:val="009D2EB4"/>
    <w:rsid w:val="009D328E"/>
    <w:rsid w:val="009D353A"/>
    <w:rsid w:val="009D37E4"/>
    <w:rsid w:val="009D3F61"/>
    <w:rsid w:val="009D46C1"/>
    <w:rsid w:val="009D4D52"/>
    <w:rsid w:val="009D4F7B"/>
    <w:rsid w:val="009D51DE"/>
    <w:rsid w:val="009D5444"/>
    <w:rsid w:val="009D5777"/>
    <w:rsid w:val="009D5D9F"/>
    <w:rsid w:val="009D5FCF"/>
    <w:rsid w:val="009D6002"/>
    <w:rsid w:val="009D659C"/>
    <w:rsid w:val="009D66D4"/>
    <w:rsid w:val="009D6AC3"/>
    <w:rsid w:val="009D6AEF"/>
    <w:rsid w:val="009D6B46"/>
    <w:rsid w:val="009D7927"/>
    <w:rsid w:val="009D7A3F"/>
    <w:rsid w:val="009E00B8"/>
    <w:rsid w:val="009E02B3"/>
    <w:rsid w:val="009E068E"/>
    <w:rsid w:val="009E08A3"/>
    <w:rsid w:val="009E0F85"/>
    <w:rsid w:val="009E119B"/>
    <w:rsid w:val="009E1736"/>
    <w:rsid w:val="009E1CAD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5A4"/>
    <w:rsid w:val="009E3729"/>
    <w:rsid w:val="009E3F20"/>
    <w:rsid w:val="009E425C"/>
    <w:rsid w:val="009E4383"/>
    <w:rsid w:val="009E49A4"/>
    <w:rsid w:val="009E535F"/>
    <w:rsid w:val="009E58BD"/>
    <w:rsid w:val="009E5E94"/>
    <w:rsid w:val="009E6193"/>
    <w:rsid w:val="009E6663"/>
    <w:rsid w:val="009E6EBD"/>
    <w:rsid w:val="009E7519"/>
    <w:rsid w:val="009E772C"/>
    <w:rsid w:val="009E7B96"/>
    <w:rsid w:val="009E7C0F"/>
    <w:rsid w:val="009E7CAC"/>
    <w:rsid w:val="009E7F3A"/>
    <w:rsid w:val="009F06FD"/>
    <w:rsid w:val="009F07F0"/>
    <w:rsid w:val="009F0853"/>
    <w:rsid w:val="009F1662"/>
    <w:rsid w:val="009F187D"/>
    <w:rsid w:val="009F1E20"/>
    <w:rsid w:val="009F1EC0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44E2"/>
    <w:rsid w:val="009F4B23"/>
    <w:rsid w:val="009F564E"/>
    <w:rsid w:val="009F615E"/>
    <w:rsid w:val="009F6587"/>
    <w:rsid w:val="009F6FBE"/>
    <w:rsid w:val="009F7A31"/>
    <w:rsid w:val="009F7D01"/>
    <w:rsid w:val="00A00013"/>
    <w:rsid w:val="00A0060D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7E0"/>
    <w:rsid w:val="00A0698B"/>
    <w:rsid w:val="00A06CC1"/>
    <w:rsid w:val="00A07847"/>
    <w:rsid w:val="00A07B66"/>
    <w:rsid w:val="00A101F8"/>
    <w:rsid w:val="00A103E0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5CED"/>
    <w:rsid w:val="00A15D93"/>
    <w:rsid w:val="00A164C9"/>
    <w:rsid w:val="00A16BE6"/>
    <w:rsid w:val="00A16C29"/>
    <w:rsid w:val="00A20CD2"/>
    <w:rsid w:val="00A210FC"/>
    <w:rsid w:val="00A21329"/>
    <w:rsid w:val="00A21481"/>
    <w:rsid w:val="00A21738"/>
    <w:rsid w:val="00A22FDE"/>
    <w:rsid w:val="00A22FE3"/>
    <w:rsid w:val="00A233EC"/>
    <w:rsid w:val="00A24228"/>
    <w:rsid w:val="00A2431B"/>
    <w:rsid w:val="00A24502"/>
    <w:rsid w:val="00A2461D"/>
    <w:rsid w:val="00A2463B"/>
    <w:rsid w:val="00A25001"/>
    <w:rsid w:val="00A25108"/>
    <w:rsid w:val="00A251A0"/>
    <w:rsid w:val="00A25F3F"/>
    <w:rsid w:val="00A266B4"/>
    <w:rsid w:val="00A267D3"/>
    <w:rsid w:val="00A26E37"/>
    <w:rsid w:val="00A2701A"/>
    <w:rsid w:val="00A2714B"/>
    <w:rsid w:val="00A27259"/>
    <w:rsid w:val="00A2748F"/>
    <w:rsid w:val="00A27990"/>
    <w:rsid w:val="00A307C0"/>
    <w:rsid w:val="00A307DC"/>
    <w:rsid w:val="00A307E6"/>
    <w:rsid w:val="00A30A1A"/>
    <w:rsid w:val="00A30B76"/>
    <w:rsid w:val="00A3138E"/>
    <w:rsid w:val="00A31480"/>
    <w:rsid w:val="00A31586"/>
    <w:rsid w:val="00A31A2D"/>
    <w:rsid w:val="00A31D30"/>
    <w:rsid w:val="00A31F89"/>
    <w:rsid w:val="00A3216B"/>
    <w:rsid w:val="00A32473"/>
    <w:rsid w:val="00A32D44"/>
    <w:rsid w:val="00A32D69"/>
    <w:rsid w:val="00A32ECA"/>
    <w:rsid w:val="00A330A4"/>
    <w:rsid w:val="00A332F3"/>
    <w:rsid w:val="00A33755"/>
    <w:rsid w:val="00A33EC6"/>
    <w:rsid w:val="00A347E1"/>
    <w:rsid w:val="00A347E2"/>
    <w:rsid w:val="00A34DB0"/>
    <w:rsid w:val="00A34F15"/>
    <w:rsid w:val="00A35428"/>
    <w:rsid w:val="00A354A3"/>
    <w:rsid w:val="00A3550B"/>
    <w:rsid w:val="00A3553C"/>
    <w:rsid w:val="00A35E54"/>
    <w:rsid w:val="00A35E95"/>
    <w:rsid w:val="00A363A0"/>
    <w:rsid w:val="00A36633"/>
    <w:rsid w:val="00A36C32"/>
    <w:rsid w:val="00A36CEE"/>
    <w:rsid w:val="00A37125"/>
    <w:rsid w:val="00A37342"/>
    <w:rsid w:val="00A37539"/>
    <w:rsid w:val="00A37A2D"/>
    <w:rsid w:val="00A40174"/>
    <w:rsid w:val="00A405AD"/>
    <w:rsid w:val="00A407CF"/>
    <w:rsid w:val="00A4082D"/>
    <w:rsid w:val="00A4134F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43BC"/>
    <w:rsid w:val="00A4442F"/>
    <w:rsid w:val="00A4470B"/>
    <w:rsid w:val="00A44BB1"/>
    <w:rsid w:val="00A44D55"/>
    <w:rsid w:val="00A44EE8"/>
    <w:rsid w:val="00A45BCC"/>
    <w:rsid w:val="00A46293"/>
    <w:rsid w:val="00A465E5"/>
    <w:rsid w:val="00A46BE9"/>
    <w:rsid w:val="00A4717E"/>
    <w:rsid w:val="00A47B6B"/>
    <w:rsid w:val="00A500A8"/>
    <w:rsid w:val="00A500F8"/>
    <w:rsid w:val="00A5013F"/>
    <w:rsid w:val="00A50706"/>
    <w:rsid w:val="00A508B6"/>
    <w:rsid w:val="00A50B2F"/>
    <w:rsid w:val="00A50D84"/>
    <w:rsid w:val="00A50E82"/>
    <w:rsid w:val="00A51444"/>
    <w:rsid w:val="00A51695"/>
    <w:rsid w:val="00A51BF1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C2"/>
    <w:rsid w:val="00A5340B"/>
    <w:rsid w:val="00A53BE2"/>
    <w:rsid w:val="00A54DD6"/>
    <w:rsid w:val="00A55372"/>
    <w:rsid w:val="00A55529"/>
    <w:rsid w:val="00A558BB"/>
    <w:rsid w:val="00A55CFF"/>
    <w:rsid w:val="00A55D24"/>
    <w:rsid w:val="00A55FD8"/>
    <w:rsid w:val="00A56687"/>
    <w:rsid w:val="00A56DB8"/>
    <w:rsid w:val="00A57EFC"/>
    <w:rsid w:val="00A57F35"/>
    <w:rsid w:val="00A60325"/>
    <w:rsid w:val="00A603E4"/>
    <w:rsid w:val="00A60400"/>
    <w:rsid w:val="00A60AAE"/>
    <w:rsid w:val="00A60B4C"/>
    <w:rsid w:val="00A60DB6"/>
    <w:rsid w:val="00A6141B"/>
    <w:rsid w:val="00A617D9"/>
    <w:rsid w:val="00A61CD1"/>
    <w:rsid w:val="00A61F29"/>
    <w:rsid w:val="00A62239"/>
    <w:rsid w:val="00A62527"/>
    <w:rsid w:val="00A627FB"/>
    <w:rsid w:val="00A63E49"/>
    <w:rsid w:val="00A641D3"/>
    <w:rsid w:val="00A646D5"/>
    <w:rsid w:val="00A648C4"/>
    <w:rsid w:val="00A64B64"/>
    <w:rsid w:val="00A6542F"/>
    <w:rsid w:val="00A65E66"/>
    <w:rsid w:val="00A66078"/>
    <w:rsid w:val="00A665FA"/>
    <w:rsid w:val="00A66743"/>
    <w:rsid w:val="00A66E32"/>
    <w:rsid w:val="00A675B8"/>
    <w:rsid w:val="00A67657"/>
    <w:rsid w:val="00A67A7F"/>
    <w:rsid w:val="00A67A95"/>
    <w:rsid w:val="00A67E39"/>
    <w:rsid w:val="00A7033B"/>
    <w:rsid w:val="00A70511"/>
    <w:rsid w:val="00A7073F"/>
    <w:rsid w:val="00A708D8"/>
    <w:rsid w:val="00A70D45"/>
    <w:rsid w:val="00A70E8B"/>
    <w:rsid w:val="00A717CE"/>
    <w:rsid w:val="00A71808"/>
    <w:rsid w:val="00A7192A"/>
    <w:rsid w:val="00A71E1C"/>
    <w:rsid w:val="00A721FA"/>
    <w:rsid w:val="00A72643"/>
    <w:rsid w:val="00A72D38"/>
    <w:rsid w:val="00A731AE"/>
    <w:rsid w:val="00A73511"/>
    <w:rsid w:val="00A7376D"/>
    <w:rsid w:val="00A73A20"/>
    <w:rsid w:val="00A7418C"/>
    <w:rsid w:val="00A7441F"/>
    <w:rsid w:val="00A754E7"/>
    <w:rsid w:val="00A763B8"/>
    <w:rsid w:val="00A765D3"/>
    <w:rsid w:val="00A76972"/>
    <w:rsid w:val="00A76986"/>
    <w:rsid w:val="00A771BD"/>
    <w:rsid w:val="00A775D6"/>
    <w:rsid w:val="00A776F6"/>
    <w:rsid w:val="00A77B82"/>
    <w:rsid w:val="00A8061B"/>
    <w:rsid w:val="00A8084A"/>
    <w:rsid w:val="00A80957"/>
    <w:rsid w:val="00A809E0"/>
    <w:rsid w:val="00A810DE"/>
    <w:rsid w:val="00A813A6"/>
    <w:rsid w:val="00A81B12"/>
    <w:rsid w:val="00A81E9F"/>
    <w:rsid w:val="00A829E6"/>
    <w:rsid w:val="00A82AB9"/>
    <w:rsid w:val="00A82F60"/>
    <w:rsid w:val="00A82FD4"/>
    <w:rsid w:val="00A83195"/>
    <w:rsid w:val="00A83532"/>
    <w:rsid w:val="00A83C22"/>
    <w:rsid w:val="00A8421C"/>
    <w:rsid w:val="00A845DD"/>
    <w:rsid w:val="00A84823"/>
    <w:rsid w:val="00A8514F"/>
    <w:rsid w:val="00A85272"/>
    <w:rsid w:val="00A85641"/>
    <w:rsid w:val="00A857AB"/>
    <w:rsid w:val="00A85B81"/>
    <w:rsid w:val="00A86427"/>
    <w:rsid w:val="00A86B78"/>
    <w:rsid w:val="00A86D8B"/>
    <w:rsid w:val="00A87306"/>
    <w:rsid w:val="00A875CF"/>
    <w:rsid w:val="00A90803"/>
    <w:rsid w:val="00A90AEA"/>
    <w:rsid w:val="00A90B22"/>
    <w:rsid w:val="00A90FBA"/>
    <w:rsid w:val="00A9218A"/>
    <w:rsid w:val="00A9229B"/>
    <w:rsid w:val="00A93204"/>
    <w:rsid w:val="00A935C1"/>
    <w:rsid w:val="00A94263"/>
    <w:rsid w:val="00A94319"/>
    <w:rsid w:val="00A94533"/>
    <w:rsid w:val="00A945D9"/>
    <w:rsid w:val="00A94AA8"/>
    <w:rsid w:val="00A95135"/>
    <w:rsid w:val="00A958D8"/>
    <w:rsid w:val="00A95939"/>
    <w:rsid w:val="00A960FF"/>
    <w:rsid w:val="00A962B4"/>
    <w:rsid w:val="00A9666C"/>
    <w:rsid w:val="00A96987"/>
    <w:rsid w:val="00A96A9B"/>
    <w:rsid w:val="00A96DFC"/>
    <w:rsid w:val="00A96F09"/>
    <w:rsid w:val="00A97012"/>
    <w:rsid w:val="00A97730"/>
    <w:rsid w:val="00A97968"/>
    <w:rsid w:val="00A97C98"/>
    <w:rsid w:val="00AA0DD3"/>
    <w:rsid w:val="00AA0DFF"/>
    <w:rsid w:val="00AA0F08"/>
    <w:rsid w:val="00AA1225"/>
    <w:rsid w:val="00AA125C"/>
    <w:rsid w:val="00AA1652"/>
    <w:rsid w:val="00AA18F3"/>
    <w:rsid w:val="00AA1CD4"/>
    <w:rsid w:val="00AA1D10"/>
    <w:rsid w:val="00AA2529"/>
    <w:rsid w:val="00AA2956"/>
    <w:rsid w:val="00AA2C9B"/>
    <w:rsid w:val="00AA2DC4"/>
    <w:rsid w:val="00AA2E84"/>
    <w:rsid w:val="00AA31ED"/>
    <w:rsid w:val="00AA336F"/>
    <w:rsid w:val="00AA364E"/>
    <w:rsid w:val="00AA3776"/>
    <w:rsid w:val="00AA38D9"/>
    <w:rsid w:val="00AA3A33"/>
    <w:rsid w:val="00AA3F18"/>
    <w:rsid w:val="00AA4877"/>
    <w:rsid w:val="00AA4B10"/>
    <w:rsid w:val="00AA4F4A"/>
    <w:rsid w:val="00AA52E9"/>
    <w:rsid w:val="00AA5614"/>
    <w:rsid w:val="00AA6419"/>
    <w:rsid w:val="00AA67DF"/>
    <w:rsid w:val="00AA748C"/>
    <w:rsid w:val="00AA784C"/>
    <w:rsid w:val="00AA7C70"/>
    <w:rsid w:val="00AA7E87"/>
    <w:rsid w:val="00AB0596"/>
    <w:rsid w:val="00AB08E9"/>
    <w:rsid w:val="00AB09E7"/>
    <w:rsid w:val="00AB0E90"/>
    <w:rsid w:val="00AB1102"/>
    <w:rsid w:val="00AB187F"/>
    <w:rsid w:val="00AB2683"/>
    <w:rsid w:val="00AB2731"/>
    <w:rsid w:val="00AB2B2C"/>
    <w:rsid w:val="00AB2D34"/>
    <w:rsid w:val="00AB2D93"/>
    <w:rsid w:val="00AB2FEB"/>
    <w:rsid w:val="00AB3036"/>
    <w:rsid w:val="00AB3152"/>
    <w:rsid w:val="00AB3E39"/>
    <w:rsid w:val="00AB4167"/>
    <w:rsid w:val="00AB41A0"/>
    <w:rsid w:val="00AB4664"/>
    <w:rsid w:val="00AB4914"/>
    <w:rsid w:val="00AB4C62"/>
    <w:rsid w:val="00AB4CDB"/>
    <w:rsid w:val="00AB4DCC"/>
    <w:rsid w:val="00AB506E"/>
    <w:rsid w:val="00AB54E0"/>
    <w:rsid w:val="00AB5734"/>
    <w:rsid w:val="00AB64B2"/>
    <w:rsid w:val="00AB6599"/>
    <w:rsid w:val="00AB6BC2"/>
    <w:rsid w:val="00AB6D07"/>
    <w:rsid w:val="00AB6ED3"/>
    <w:rsid w:val="00AB723A"/>
    <w:rsid w:val="00AB756D"/>
    <w:rsid w:val="00AB75E6"/>
    <w:rsid w:val="00AB7636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BE6"/>
    <w:rsid w:val="00AC296A"/>
    <w:rsid w:val="00AC2B2E"/>
    <w:rsid w:val="00AC2F72"/>
    <w:rsid w:val="00AC3374"/>
    <w:rsid w:val="00AC3C41"/>
    <w:rsid w:val="00AC40BB"/>
    <w:rsid w:val="00AC5000"/>
    <w:rsid w:val="00AC52F7"/>
    <w:rsid w:val="00AC5404"/>
    <w:rsid w:val="00AC5492"/>
    <w:rsid w:val="00AC5AD3"/>
    <w:rsid w:val="00AC5D7C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FA1"/>
    <w:rsid w:val="00AD0072"/>
    <w:rsid w:val="00AD032E"/>
    <w:rsid w:val="00AD0433"/>
    <w:rsid w:val="00AD0471"/>
    <w:rsid w:val="00AD0727"/>
    <w:rsid w:val="00AD0A57"/>
    <w:rsid w:val="00AD0DAB"/>
    <w:rsid w:val="00AD13AC"/>
    <w:rsid w:val="00AD146E"/>
    <w:rsid w:val="00AD1D3B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752"/>
    <w:rsid w:val="00AD4B81"/>
    <w:rsid w:val="00AD4BAF"/>
    <w:rsid w:val="00AD5B36"/>
    <w:rsid w:val="00AD621D"/>
    <w:rsid w:val="00AD695E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9A"/>
    <w:rsid w:val="00AE226F"/>
    <w:rsid w:val="00AE2FA6"/>
    <w:rsid w:val="00AE30D9"/>
    <w:rsid w:val="00AE3FF7"/>
    <w:rsid w:val="00AE4736"/>
    <w:rsid w:val="00AE4AF6"/>
    <w:rsid w:val="00AE4BA4"/>
    <w:rsid w:val="00AE4C31"/>
    <w:rsid w:val="00AE4CAE"/>
    <w:rsid w:val="00AE4DBD"/>
    <w:rsid w:val="00AE637F"/>
    <w:rsid w:val="00AE68A8"/>
    <w:rsid w:val="00AE6B48"/>
    <w:rsid w:val="00AE6BD2"/>
    <w:rsid w:val="00AE6F70"/>
    <w:rsid w:val="00AE70C6"/>
    <w:rsid w:val="00AE71B2"/>
    <w:rsid w:val="00AE727F"/>
    <w:rsid w:val="00AE74FA"/>
    <w:rsid w:val="00AE7B6F"/>
    <w:rsid w:val="00AE7D91"/>
    <w:rsid w:val="00AF015C"/>
    <w:rsid w:val="00AF02BE"/>
    <w:rsid w:val="00AF0C88"/>
    <w:rsid w:val="00AF0FB8"/>
    <w:rsid w:val="00AF10D5"/>
    <w:rsid w:val="00AF176D"/>
    <w:rsid w:val="00AF1899"/>
    <w:rsid w:val="00AF26A5"/>
    <w:rsid w:val="00AF2D7B"/>
    <w:rsid w:val="00AF2F07"/>
    <w:rsid w:val="00AF32B9"/>
    <w:rsid w:val="00AF3344"/>
    <w:rsid w:val="00AF415C"/>
    <w:rsid w:val="00AF4332"/>
    <w:rsid w:val="00AF43B3"/>
    <w:rsid w:val="00AF4864"/>
    <w:rsid w:val="00AF4B55"/>
    <w:rsid w:val="00AF5729"/>
    <w:rsid w:val="00AF5C87"/>
    <w:rsid w:val="00AF5D1D"/>
    <w:rsid w:val="00AF5D62"/>
    <w:rsid w:val="00AF61BE"/>
    <w:rsid w:val="00AF674A"/>
    <w:rsid w:val="00AF6C1B"/>
    <w:rsid w:val="00AF6F2C"/>
    <w:rsid w:val="00AF70D4"/>
    <w:rsid w:val="00AF7122"/>
    <w:rsid w:val="00AF778F"/>
    <w:rsid w:val="00B001D3"/>
    <w:rsid w:val="00B002AB"/>
    <w:rsid w:val="00B00B92"/>
    <w:rsid w:val="00B01595"/>
    <w:rsid w:val="00B016E5"/>
    <w:rsid w:val="00B01816"/>
    <w:rsid w:val="00B020E4"/>
    <w:rsid w:val="00B023E5"/>
    <w:rsid w:val="00B0278E"/>
    <w:rsid w:val="00B028A4"/>
    <w:rsid w:val="00B02947"/>
    <w:rsid w:val="00B03766"/>
    <w:rsid w:val="00B046C9"/>
    <w:rsid w:val="00B047BC"/>
    <w:rsid w:val="00B04F2D"/>
    <w:rsid w:val="00B05560"/>
    <w:rsid w:val="00B057C2"/>
    <w:rsid w:val="00B05826"/>
    <w:rsid w:val="00B065F5"/>
    <w:rsid w:val="00B07393"/>
    <w:rsid w:val="00B0740F"/>
    <w:rsid w:val="00B074BD"/>
    <w:rsid w:val="00B07825"/>
    <w:rsid w:val="00B10358"/>
    <w:rsid w:val="00B106A8"/>
    <w:rsid w:val="00B11246"/>
    <w:rsid w:val="00B11262"/>
    <w:rsid w:val="00B115DF"/>
    <w:rsid w:val="00B11D99"/>
    <w:rsid w:val="00B11E58"/>
    <w:rsid w:val="00B11F48"/>
    <w:rsid w:val="00B130C0"/>
    <w:rsid w:val="00B1331F"/>
    <w:rsid w:val="00B1376D"/>
    <w:rsid w:val="00B13DCE"/>
    <w:rsid w:val="00B140B0"/>
    <w:rsid w:val="00B14AC9"/>
    <w:rsid w:val="00B14B4A"/>
    <w:rsid w:val="00B14F55"/>
    <w:rsid w:val="00B1535C"/>
    <w:rsid w:val="00B15402"/>
    <w:rsid w:val="00B1558B"/>
    <w:rsid w:val="00B15CE7"/>
    <w:rsid w:val="00B15E01"/>
    <w:rsid w:val="00B160F4"/>
    <w:rsid w:val="00B16101"/>
    <w:rsid w:val="00B164EE"/>
    <w:rsid w:val="00B1660D"/>
    <w:rsid w:val="00B1679F"/>
    <w:rsid w:val="00B1705F"/>
    <w:rsid w:val="00B1733B"/>
    <w:rsid w:val="00B17791"/>
    <w:rsid w:val="00B17A70"/>
    <w:rsid w:val="00B17B20"/>
    <w:rsid w:val="00B17C14"/>
    <w:rsid w:val="00B20537"/>
    <w:rsid w:val="00B20695"/>
    <w:rsid w:val="00B206D3"/>
    <w:rsid w:val="00B21DF9"/>
    <w:rsid w:val="00B22816"/>
    <w:rsid w:val="00B229BC"/>
    <w:rsid w:val="00B22AC9"/>
    <w:rsid w:val="00B2329A"/>
    <w:rsid w:val="00B2334C"/>
    <w:rsid w:val="00B23644"/>
    <w:rsid w:val="00B236D9"/>
    <w:rsid w:val="00B23937"/>
    <w:rsid w:val="00B23A81"/>
    <w:rsid w:val="00B23D5A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785A"/>
    <w:rsid w:val="00B27897"/>
    <w:rsid w:val="00B27947"/>
    <w:rsid w:val="00B303BC"/>
    <w:rsid w:val="00B313AC"/>
    <w:rsid w:val="00B31A6D"/>
    <w:rsid w:val="00B31CDA"/>
    <w:rsid w:val="00B32109"/>
    <w:rsid w:val="00B329D1"/>
    <w:rsid w:val="00B32A2F"/>
    <w:rsid w:val="00B332F9"/>
    <w:rsid w:val="00B3336C"/>
    <w:rsid w:val="00B33967"/>
    <w:rsid w:val="00B3448F"/>
    <w:rsid w:val="00B34824"/>
    <w:rsid w:val="00B34BED"/>
    <w:rsid w:val="00B3501A"/>
    <w:rsid w:val="00B3547C"/>
    <w:rsid w:val="00B35601"/>
    <w:rsid w:val="00B35752"/>
    <w:rsid w:val="00B35E70"/>
    <w:rsid w:val="00B36031"/>
    <w:rsid w:val="00B36052"/>
    <w:rsid w:val="00B36224"/>
    <w:rsid w:val="00B36B74"/>
    <w:rsid w:val="00B36CCA"/>
    <w:rsid w:val="00B36DFC"/>
    <w:rsid w:val="00B37826"/>
    <w:rsid w:val="00B37997"/>
    <w:rsid w:val="00B37C4E"/>
    <w:rsid w:val="00B37D28"/>
    <w:rsid w:val="00B403D9"/>
    <w:rsid w:val="00B404A1"/>
    <w:rsid w:val="00B40D9E"/>
    <w:rsid w:val="00B41249"/>
    <w:rsid w:val="00B414CD"/>
    <w:rsid w:val="00B41809"/>
    <w:rsid w:val="00B41AF5"/>
    <w:rsid w:val="00B41BB9"/>
    <w:rsid w:val="00B422D9"/>
    <w:rsid w:val="00B42D26"/>
    <w:rsid w:val="00B4357A"/>
    <w:rsid w:val="00B43A5E"/>
    <w:rsid w:val="00B43AD8"/>
    <w:rsid w:val="00B43C18"/>
    <w:rsid w:val="00B44095"/>
    <w:rsid w:val="00B44640"/>
    <w:rsid w:val="00B446AC"/>
    <w:rsid w:val="00B4475D"/>
    <w:rsid w:val="00B44D7D"/>
    <w:rsid w:val="00B45111"/>
    <w:rsid w:val="00B45420"/>
    <w:rsid w:val="00B45480"/>
    <w:rsid w:val="00B4583D"/>
    <w:rsid w:val="00B45A2F"/>
    <w:rsid w:val="00B45BCE"/>
    <w:rsid w:val="00B46017"/>
    <w:rsid w:val="00B468C8"/>
    <w:rsid w:val="00B4698A"/>
    <w:rsid w:val="00B46F9B"/>
    <w:rsid w:val="00B47151"/>
    <w:rsid w:val="00B47F1C"/>
    <w:rsid w:val="00B5024A"/>
    <w:rsid w:val="00B50268"/>
    <w:rsid w:val="00B51B83"/>
    <w:rsid w:val="00B51E40"/>
    <w:rsid w:val="00B51E96"/>
    <w:rsid w:val="00B5244C"/>
    <w:rsid w:val="00B5298C"/>
    <w:rsid w:val="00B530A3"/>
    <w:rsid w:val="00B5347E"/>
    <w:rsid w:val="00B538AE"/>
    <w:rsid w:val="00B53A00"/>
    <w:rsid w:val="00B543DC"/>
    <w:rsid w:val="00B544A8"/>
    <w:rsid w:val="00B545D7"/>
    <w:rsid w:val="00B54A72"/>
    <w:rsid w:val="00B55355"/>
    <w:rsid w:val="00B55487"/>
    <w:rsid w:val="00B563A4"/>
    <w:rsid w:val="00B564F7"/>
    <w:rsid w:val="00B56B87"/>
    <w:rsid w:val="00B56BE4"/>
    <w:rsid w:val="00B56CD6"/>
    <w:rsid w:val="00B5727D"/>
    <w:rsid w:val="00B57660"/>
    <w:rsid w:val="00B578C0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C8A"/>
    <w:rsid w:val="00B62DBC"/>
    <w:rsid w:val="00B63764"/>
    <w:rsid w:val="00B639DA"/>
    <w:rsid w:val="00B63B4E"/>
    <w:rsid w:val="00B63C1B"/>
    <w:rsid w:val="00B641B1"/>
    <w:rsid w:val="00B64255"/>
    <w:rsid w:val="00B6427F"/>
    <w:rsid w:val="00B648BE"/>
    <w:rsid w:val="00B6523D"/>
    <w:rsid w:val="00B652D0"/>
    <w:rsid w:val="00B65801"/>
    <w:rsid w:val="00B65A06"/>
    <w:rsid w:val="00B669CD"/>
    <w:rsid w:val="00B671B8"/>
    <w:rsid w:val="00B672CC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95"/>
    <w:rsid w:val="00B727BB"/>
    <w:rsid w:val="00B72AAD"/>
    <w:rsid w:val="00B72BF9"/>
    <w:rsid w:val="00B72E77"/>
    <w:rsid w:val="00B72FC5"/>
    <w:rsid w:val="00B73211"/>
    <w:rsid w:val="00B736C4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190"/>
    <w:rsid w:val="00B763D4"/>
    <w:rsid w:val="00B7676D"/>
    <w:rsid w:val="00B76830"/>
    <w:rsid w:val="00B76F85"/>
    <w:rsid w:val="00B8016C"/>
    <w:rsid w:val="00B807DD"/>
    <w:rsid w:val="00B8082D"/>
    <w:rsid w:val="00B80A76"/>
    <w:rsid w:val="00B80B83"/>
    <w:rsid w:val="00B80F16"/>
    <w:rsid w:val="00B81362"/>
    <w:rsid w:val="00B818C8"/>
    <w:rsid w:val="00B81DAF"/>
    <w:rsid w:val="00B81F18"/>
    <w:rsid w:val="00B82064"/>
    <w:rsid w:val="00B820AC"/>
    <w:rsid w:val="00B822DB"/>
    <w:rsid w:val="00B8285B"/>
    <w:rsid w:val="00B82E81"/>
    <w:rsid w:val="00B83E00"/>
    <w:rsid w:val="00B840CB"/>
    <w:rsid w:val="00B8456E"/>
    <w:rsid w:val="00B84614"/>
    <w:rsid w:val="00B84CF1"/>
    <w:rsid w:val="00B84E93"/>
    <w:rsid w:val="00B84FE1"/>
    <w:rsid w:val="00B8543F"/>
    <w:rsid w:val="00B857A8"/>
    <w:rsid w:val="00B85999"/>
    <w:rsid w:val="00B85A6E"/>
    <w:rsid w:val="00B86314"/>
    <w:rsid w:val="00B8706F"/>
    <w:rsid w:val="00B872C4"/>
    <w:rsid w:val="00B87CDF"/>
    <w:rsid w:val="00B87DBF"/>
    <w:rsid w:val="00B900FA"/>
    <w:rsid w:val="00B90D70"/>
    <w:rsid w:val="00B90FDA"/>
    <w:rsid w:val="00B9114F"/>
    <w:rsid w:val="00B918E9"/>
    <w:rsid w:val="00B919D4"/>
    <w:rsid w:val="00B91EEF"/>
    <w:rsid w:val="00B92491"/>
    <w:rsid w:val="00B92683"/>
    <w:rsid w:val="00B92954"/>
    <w:rsid w:val="00B92BF1"/>
    <w:rsid w:val="00B9354C"/>
    <w:rsid w:val="00B93BC7"/>
    <w:rsid w:val="00B942FF"/>
    <w:rsid w:val="00B95FA8"/>
    <w:rsid w:val="00B96030"/>
    <w:rsid w:val="00B96077"/>
    <w:rsid w:val="00B96287"/>
    <w:rsid w:val="00B96390"/>
    <w:rsid w:val="00B9666A"/>
    <w:rsid w:val="00B96EA1"/>
    <w:rsid w:val="00B97552"/>
    <w:rsid w:val="00BA01C5"/>
    <w:rsid w:val="00BA07C5"/>
    <w:rsid w:val="00BA0C90"/>
    <w:rsid w:val="00BA0C9A"/>
    <w:rsid w:val="00BA0D7F"/>
    <w:rsid w:val="00BA0DDE"/>
    <w:rsid w:val="00BA11D9"/>
    <w:rsid w:val="00BA13F8"/>
    <w:rsid w:val="00BA26F4"/>
    <w:rsid w:val="00BA27B4"/>
    <w:rsid w:val="00BA2CFB"/>
    <w:rsid w:val="00BA2D91"/>
    <w:rsid w:val="00BA34EC"/>
    <w:rsid w:val="00BA34EE"/>
    <w:rsid w:val="00BA3529"/>
    <w:rsid w:val="00BA39DE"/>
    <w:rsid w:val="00BA3DD4"/>
    <w:rsid w:val="00BA4178"/>
    <w:rsid w:val="00BA43EF"/>
    <w:rsid w:val="00BA47CC"/>
    <w:rsid w:val="00BA4BE1"/>
    <w:rsid w:val="00BA5140"/>
    <w:rsid w:val="00BA520A"/>
    <w:rsid w:val="00BA5297"/>
    <w:rsid w:val="00BA5896"/>
    <w:rsid w:val="00BA5A53"/>
    <w:rsid w:val="00BA5B99"/>
    <w:rsid w:val="00BA5CE8"/>
    <w:rsid w:val="00BA5E60"/>
    <w:rsid w:val="00BA60F6"/>
    <w:rsid w:val="00BA62D5"/>
    <w:rsid w:val="00BA6A71"/>
    <w:rsid w:val="00BA6B92"/>
    <w:rsid w:val="00BA6E84"/>
    <w:rsid w:val="00BA7A3E"/>
    <w:rsid w:val="00BA7C9A"/>
    <w:rsid w:val="00BA7D94"/>
    <w:rsid w:val="00BB018E"/>
    <w:rsid w:val="00BB0773"/>
    <w:rsid w:val="00BB0777"/>
    <w:rsid w:val="00BB0949"/>
    <w:rsid w:val="00BB09BF"/>
    <w:rsid w:val="00BB1691"/>
    <w:rsid w:val="00BB187B"/>
    <w:rsid w:val="00BB19E2"/>
    <w:rsid w:val="00BB22BE"/>
    <w:rsid w:val="00BB2747"/>
    <w:rsid w:val="00BB28BB"/>
    <w:rsid w:val="00BB293F"/>
    <w:rsid w:val="00BB2C4C"/>
    <w:rsid w:val="00BB2D56"/>
    <w:rsid w:val="00BB2F65"/>
    <w:rsid w:val="00BB3393"/>
    <w:rsid w:val="00BB353D"/>
    <w:rsid w:val="00BB401D"/>
    <w:rsid w:val="00BB438A"/>
    <w:rsid w:val="00BB5336"/>
    <w:rsid w:val="00BB54C7"/>
    <w:rsid w:val="00BB5950"/>
    <w:rsid w:val="00BB63B6"/>
    <w:rsid w:val="00BB791E"/>
    <w:rsid w:val="00BC000C"/>
    <w:rsid w:val="00BC0252"/>
    <w:rsid w:val="00BC0391"/>
    <w:rsid w:val="00BC043A"/>
    <w:rsid w:val="00BC0738"/>
    <w:rsid w:val="00BC1294"/>
    <w:rsid w:val="00BC19D6"/>
    <w:rsid w:val="00BC1B67"/>
    <w:rsid w:val="00BC1BD5"/>
    <w:rsid w:val="00BC1FA0"/>
    <w:rsid w:val="00BC2365"/>
    <w:rsid w:val="00BC23B2"/>
    <w:rsid w:val="00BC292B"/>
    <w:rsid w:val="00BC3020"/>
    <w:rsid w:val="00BC303B"/>
    <w:rsid w:val="00BC3D2E"/>
    <w:rsid w:val="00BC4058"/>
    <w:rsid w:val="00BC42B6"/>
    <w:rsid w:val="00BC4348"/>
    <w:rsid w:val="00BC43E1"/>
    <w:rsid w:val="00BC4A45"/>
    <w:rsid w:val="00BC4AEE"/>
    <w:rsid w:val="00BC4CCF"/>
    <w:rsid w:val="00BC51A0"/>
    <w:rsid w:val="00BC52AB"/>
    <w:rsid w:val="00BC53EA"/>
    <w:rsid w:val="00BC575D"/>
    <w:rsid w:val="00BC5E60"/>
    <w:rsid w:val="00BC6904"/>
    <w:rsid w:val="00BC690E"/>
    <w:rsid w:val="00BC73DE"/>
    <w:rsid w:val="00BC7812"/>
    <w:rsid w:val="00BC78D3"/>
    <w:rsid w:val="00BC7B28"/>
    <w:rsid w:val="00BC7C54"/>
    <w:rsid w:val="00BC7D67"/>
    <w:rsid w:val="00BD0ADD"/>
    <w:rsid w:val="00BD0C53"/>
    <w:rsid w:val="00BD0D9C"/>
    <w:rsid w:val="00BD0FBF"/>
    <w:rsid w:val="00BD217E"/>
    <w:rsid w:val="00BD25FE"/>
    <w:rsid w:val="00BD297C"/>
    <w:rsid w:val="00BD2A41"/>
    <w:rsid w:val="00BD2D79"/>
    <w:rsid w:val="00BD3295"/>
    <w:rsid w:val="00BD3337"/>
    <w:rsid w:val="00BD3BCB"/>
    <w:rsid w:val="00BD40FD"/>
    <w:rsid w:val="00BD477F"/>
    <w:rsid w:val="00BD490F"/>
    <w:rsid w:val="00BD49B3"/>
    <w:rsid w:val="00BD4E6C"/>
    <w:rsid w:val="00BD4FAA"/>
    <w:rsid w:val="00BD4FDE"/>
    <w:rsid w:val="00BD53DC"/>
    <w:rsid w:val="00BD5650"/>
    <w:rsid w:val="00BD5727"/>
    <w:rsid w:val="00BD579D"/>
    <w:rsid w:val="00BD582E"/>
    <w:rsid w:val="00BD597C"/>
    <w:rsid w:val="00BD5DD5"/>
    <w:rsid w:val="00BD5FA5"/>
    <w:rsid w:val="00BD6511"/>
    <w:rsid w:val="00BD6D59"/>
    <w:rsid w:val="00BD6DFC"/>
    <w:rsid w:val="00BD6FAE"/>
    <w:rsid w:val="00BD7001"/>
    <w:rsid w:val="00BD7266"/>
    <w:rsid w:val="00BD7701"/>
    <w:rsid w:val="00BD791F"/>
    <w:rsid w:val="00BD79DD"/>
    <w:rsid w:val="00BE00E7"/>
    <w:rsid w:val="00BE09EC"/>
    <w:rsid w:val="00BE0AA5"/>
    <w:rsid w:val="00BE13E9"/>
    <w:rsid w:val="00BE14EF"/>
    <w:rsid w:val="00BE1F35"/>
    <w:rsid w:val="00BE20B9"/>
    <w:rsid w:val="00BE2916"/>
    <w:rsid w:val="00BE29AB"/>
    <w:rsid w:val="00BE3035"/>
    <w:rsid w:val="00BE328F"/>
    <w:rsid w:val="00BE3D89"/>
    <w:rsid w:val="00BE43DB"/>
    <w:rsid w:val="00BE46C0"/>
    <w:rsid w:val="00BE4775"/>
    <w:rsid w:val="00BE4CA3"/>
    <w:rsid w:val="00BE5125"/>
    <w:rsid w:val="00BE52CD"/>
    <w:rsid w:val="00BE5CC9"/>
    <w:rsid w:val="00BE5F29"/>
    <w:rsid w:val="00BE5F59"/>
    <w:rsid w:val="00BE5F68"/>
    <w:rsid w:val="00BE63B0"/>
    <w:rsid w:val="00BE657F"/>
    <w:rsid w:val="00BE6C06"/>
    <w:rsid w:val="00BE6C42"/>
    <w:rsid w:val="00BE6E97"/>
    <w:rsid w:val="00BE7626"/>
    <w:rsid w:val="00BE76DA"/>
    <w:rsid w:val="00BE7AB6"/>
    <w:rsid w:val="00BF04FA"/>
    <w:rsid w:val="00BF063A"/>
    <w:rsid w:val="00BF07BC"/>
    <w:rsid w:val="00BF0A9F"/>
    <w:rsid w:val="00BF0B36"/>
    <w:rsid w:val="00BF105A"/>
    <w:rsid w:val="00BF1419"/>
    <w:rsid w:val="00BF199D"/>
    <w:rsid w:val="00BF1C7C"/>
    <w:rsid w:val="00BF2041"/>
    <w:rsid w:val="00BF20A6"/>
    <w:rsid w:val="00BF3289"/>
    <w:rsid w:val="00BF34A3"/>
    <w:rsid w:val="00BF36CA"/>
    <w:rsid w:val="00BF377F"/>
    <w:rsid w:val="00BF3A61"/>
    <w:rsid w:val="00BF3AE7"/>
    <w:rsid w:val="00BF3CCE"/>
    <w:rsid w:val="00BF43A1"/>
    <w:rsid w:val="00BF4D29"/>
    <w:rsid w:val="00BF5A39"/>
    <w:rsid w:val="00BF63F1"/>
    <w:rsid w:val="00BF6C73"/>
    <w:rsid w:val="00BF6F14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1028"/>
    <w:rsid w:val="00C01202"/>
    <w:rsid w:val="00C01240"/>
    <w:rsid w:val="00C016E3"/>
    <w:rsid w:val="00C0176B"/>
    <w:rsid w:val="00C01814"/>
    <w:rsid w:val="00C019F5"/>
    <w:rsid w:val="00C01CC8"/>
    <w:rsid w:val="00C01DB1"/>
    <w:rsid w:val="00C02275"/>
    <w:rsid w:val="00C023A5"/>
    <w:rsid w:val="00C0293C"/>
    <w:rsid w:val="00C02A52"/>
    <w:rsid w:val="00C02ABE"/>
    <w:rsid w:val="00C02CBB"/>
    <w:rsid w:val="00C02D3F"/>
    <w:rsid w:val="00C04010"/>
    <w:rsid w:val="00C041CC"/>
    <w:rsid w:val="00C047B2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076"/>
    <w:rsid w:val="00C11585"/>
    <w:rsid w:val="00C117A9"/>
    <w:rsid w:val="00C119A1"/>
    <w:rsid w:val="00C119FB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6F4"/>
    <w:rsid w:val="00C1498E"/>
    <w:rsid w:val="00C14D00"/>
    <w:rsid w:val="00C15088"/>
    <w:rsid w:val="00C1512A"/>
    <w:rsid w:val="00C158BE"/>
    <w:rsid w:val="00C15A10"/>
    <w:rsid w:val="00C15E84"/>
    <w:rsid w:val="00C15EFA"/>
    <w:rsid w:val="00C1616A"/>
    <w:rsid w:val="00C163D8"/>
    <w:rsid w:val="00C16D70"/>
    <w:rsid w:val="00C17501"/>
    <w:rsid w:val="00C20282"/>
    <w:rsid w:val="00C20745"/>
    <w:rsid w:val="00C20878"/>
    <w:rsid w:val="00C2101D"/>
    <w:rsid w:val="00C211BE"/>
    <w:rsid w:val="00C213EB"/>
    <w:rsid w:val="00C213FB"/>
    <w:rsid w:val="00C21411"/>
    <w:rsid w:val="00C21451"/>
    <w:rsid w:val="00C21453"/>
    <w:rsid w:val="00C21666"/>
    <w:rsid w:val="00C22229"/>
    <w:rsid w:val="00C2247C"/>
    <w:rsid w:val="00C22B36"/>
    <w:rsid w:val="00C22BE6"/>
    <w:rsid w:val="00C233AF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53B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5EA"/>
    <w:rsid w:val="00C3288F"/>
    <w:rsid w:val="00C32CBF"/>
    <w:rsid w:val="00C332D9"/>
    <w:rsid w:val="00C3334F"/>
    <w:rsid w:val="00C334AE"/>
    <w:rsid w:val="00C334F6"/>
    <w:rsid w:val="00C3368F"/>
    <w:rsid w:val="00C33BF6"/>
    <w:rsid w:val="00C343A0"/>
    <w:rsid w:val="00C3487D"/>
    <w:rsid w:val="00C34D4F"/>
    <w:rsid w:val="00C35201"/>
    <w:rsid w:val="00C3583B"/>
    <w:rsid w:val="00C35E97"/>
    <w:rsid w:val="00C363D4"/>
    <w:rsid w:val="00C3657A"/>
    <w:rsid w:val="00C36C99"/>
    <w:rsid w:val="00C36ECF"/>
    <w:rsid w:val="00C373BE"/>
    <w:rsid w:val="00C37586"/>
    <w:rsid w:val="00C37E0C"/>
    <w:rsid w:val="00C37EA0"/>
    <w:rsid w:val="00C40516"/>
    <w:rsid w:val="00C4064C"/>
    <w:rsid w:val="00C40683"/>
    <w:rsid w:val="00C407BF"/>
    <w:rsid w:val="00C40836"/>
    <w:rsid w:val="00C4113C"/>
    <w:rsid w:val="00C4120C"/>
    <w:rsid w:val="00C41B42"/>
    <w:rsid w:val="00C41FB2"/>
    <w:rsid w:val="00C4245D"/>
    <w:rsid w:val="00C426FE"/>
    <w:rsid w:val="00C4273B"/>
    <w:rsid w:val="00C427FE"/>
    <w:rsid w:val="00C42AB7"/>
    <w:rsid w:val="00C43022"/>
    <w:rsid w:val="00C430F4"/>
    <w:rsid w:val="00C4321E"/>
    <w:rsid w:val="00C4363B"/>
    <w:rsid w:val="00C4379E"/>
    <w:rsid w:val="00C437FA"/>
    <w:rsid w:val="00C43835"/>
    <w:rsid w:val="00C4410D"/>
    <w:rsid w:val="00C4422E"/>
    <w:rsid w:val="00C44426"/>
    <w:rsid w:val="00C44ECE"/>
    <w:rsid w:val="00C4502C"/>
    <w:rsid w:val="00C45298"/>
    <w:rsid w:val="00C452E6"/>
    <w:rsid w:val="00C459E4"/>
    <w:rsid w:val="00C45B88"/>
    <w:rsid w:val="00C45B98"/>
    <w:rsid w:val="00C45ED8"/>
    <w:rsid w:val="00C46071"/>
    <w:rsid w:val="00C46AC8"/>
    <w:rsid w:val="00C47031"/>
    <w:rsid w:val="00C477C1"/>
    <w:rsid w:val="00C47AF4"/>
    <w:rsid w:val="00C47BEB"/>
    <w:rsid w:val="00C47E38"/>
    <w:rsid w:val="00C5011F"/>
    <w:rsid w:val="00C50B6E"/>
    <w:rsid w:val="00C50E10"/>
    <w:rsid w:val="00C51A1A"/>
    <w:rsid w:val="00C51A40"/>
    <w:rsid w:val="00C525F8"/>
    <w:rsid w:val="00C527BF"/>
    <w:rsid w:val="00C52A69"/>
    <w:rsid w:val="00C52BC5"/>
    <w:rsid w:val="00C53CF4"/>
    <w:rsid w:val="00C53DA3"/>
    <w:rsid w:val="00C543BC"/>
    <w:rsid w:val="00C54508"/>
    <w:rsid w:val="00C54A5E"/>
    <w:rsid w:val="00C54F01"/>
    <w:rsid w:val="00C55270"/>
    <w:rsid w:val="00C55306"/>
    <w:rsid w:val="00C555BF"/>
    <w:rsid w:val="00C55908"/>
    <w:rsid w:val="00C55A23"/>
    <w:rsid w:val="00C55B42"/>
    <w:rsid w:val="00C5697D"/>
    <w:rsid w:val="00C57276"/>
    <w:rsid w:val="00C57414"/>
    <w:rsid w:val="00C57A9F"/>
    <w:rsid w:val="00C57D07"/>
    <w:rsid w:val="00C60339"/>
    <w:rsid w:val="00C604B5"/>
    <w:rsid w:val="00C60E7A"/>
    <w:rsid w:val="00C6102B"/>
    <w:rsid w:val="00C61254"/>
    <w:rsid w:val="00C614BF"/>
    <w:rsid w:val="00C61602"/>
    <w:rsid w:val="00C616DF"/>
    <w:rsid w:val="00C617B7"/>
    <w:rsid w:val="00C61C47"/>
    <w:rsid w:val="00C621F4"/>
    <w:rsid w:val="00C6238A"/>
    <w:rsid w:val="00C62F8B"/>
    <w:rsid w:val="00C63784"/>
    <w:rsid w:val="00C6378C"/>
    <w:rsid w:val="00C637EA"/>
    <w:rsid w:val="00C64063"/>
    <w:rsid w:val="00C64BAE"/>
    <w:rsid w:val="00C6562C"/>
    <w:rsid w:val="00C66286"/>
    <w:rsid w:val="00C6655F"/>
    <w:rsid w:val="00C668E0"/>
    <w:rsid w:val="00C66A3E"/>
    <w:rsid w:val="00C66B26"/>
    <w:rsid w:val="00C67342"/>
    <w:rsid w:val="00C6743C"/>
    <w:rsid w:val="00C675BF"/>
    <w:rsid w:val="00C67B5A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9CA"/>
    <w:rsid w:val="00C72CAD"/>
    <w:rsid w:val="00C7353D"/>
    <w:rsid w:val="00C73643"/>
    <w:rsid w:val="00C74002"/>
    <w:rsid w:val="00C7466C"/>
    <w:rsid w:val="00C7482F"/>
    <w:rsid w:val="00C75264"/>
    <w:rsid w:val="00C7561C"/>
    <w:rsid w:val="00C7576D"/>
    <w:rsid w:val="00C75968"/>
    <w:rsid w:val="00C7613C"/>
    <w:rsid w:val="00C7684A"/>
    <w:rsid w:val="00C76947"/>
    <w:rsid w:val="00C771EF"/>
    <w:rsid w:val="00C776A9"/>
    <w:rsid w:val="00C779ED"/>
    <w:rsid w:val="00C77C76"/>
    <w:rsid w:val="00C808F5"/>
    <w:rsid w:val="00C81175"/>
    <w:rsid w:val="00C8178D"/>
    <w:rsid w:val="00C81FDB"/>
    <w:rsid w:val="00C82073"/>
    <w:rsid w:val="00C8223B"/>
    <w:rsid w:val="00C8295A"/>
    <w:rsid w:val="00C82AFF"/>
    <w:rsid w:val="00C82F04"/>
    <w:rsid w:val="00C83029"/>
    <w:rsid w:val="00C83244"/>
    <w:rsid w:val="00C83B0B"/>
    <w:rsid w:val="00C83D76"/>
    <w:rsid w:val="00C83FA5"/>
    <w:rsid w:val="00C8447A"/>
    <w:rsid w:val="00C84564"/>
    <w:rsid w:val="00C847D4"/>
    <w:rsid w:val="00C84A80"/>
    <w:rsid w:val="00C857D2"/>
    <w:rsid w:val="00C858BD"/>
    <w:rsid w:val="00C85C25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94"/>
    <w:rsid w:val="00C90EE6"/>
    <w:rsid w:val="00C91227"/>
    <w:rsid w:val="00C91678"/>
    <w:rsid w:val="00C91955"/>
    <w:rsid w:val="00C9219B"/>
    <w:rsid w:val="00C923CB"/>
    <w:rsid w:val="00C926D0"/>
    <w:rsid w:val="00C929DF"/>
    <w:rsid w:val="00C92B53"/>
    <w:rsid w:val="00C92CAA"/>
    <w:rsid w:val="00C92E48"/>
    <w:rsid w:val="00C932DC"/>
    <w:rsid w:val="00C935C2"/>
    <w:rsid w:val="00C9371A"/>
    <w:rsid w:val="00C93CBB"/>
    <w:rsid w:val="00C941C1"/>
    <w:rsid w:val="00C944F4"/>
    <w:rsid w:val="00C946EA"/>
    <w:rsid w:val="00C946FE"/>
    <w:rsid w:val="00C95168"/>
    <w:rsid w:val="00C9521E"/>
    <w:rsid w:val="00C95909"/>
    <w:rsid w:val="00C95B20"/>
    <w:rsid w:val="00C95D9B"/>
    <w:rsid w:val="00C961D6"/>
    <w:rsid w:val="00C96B9B"/>
    <w:rsid w:val="00C973B4"/>
    <w:rsid w:val="00C97844"/>
    <w:rsid w:val="00C9785A"/>
    <w:rsid w:val="00C97EBE"/>
    <w:rsid w:val="00CA0619"/>
    <w:rsid w:val="00CA0939"/>
    <w:rsid w:val="00CA0CD1"/>
    <w:rsid w:val="00CA140A"/>
    <w:rsid w:val="00CA1570"/>
    <w:rsid w:val="00CA1652"/>
    <w:rsid w:val="00CA18F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0D0"/>
    <w:rsid w:val="00CA56CB"/>
    <w:rsid w:val="00CA5950"/>
    <w:rsid w:val="00CA596A"/>
    <w:rsid w:val="00CA62F6"/>
    <w:rsid w:val="00CA635F"/>
    <w:rsid w:val="00CA681A"/>
    <w:rsid w:val="00CA71A8"/>
    <w:rsid w:val="00CA72A1"/>
    <w:rsid w:val="00CA77A1"/>
    <w:rsid w:val="00CA7F70"/>
    <w:rsid w:val="00CB0085"/>
    <w:rsid w:val="00CB01E1"/>
    <w:rsid w:val="00CB05AB"/>
    <w:rsid w:val="00CB07FC"/>
    <w:rsid w:val="00CB0B9A"/>
    <w:rsid w:val="00CB1866"/>
    <w:rsid w:val="00CB187B"/>
    <w:rsid w:val="00CB2541"/>
    <w:rsid w:val="00CB2716"/>
    <w:rsid w:val="00CB2DD2"/>
    <w:rsid w:val="00CB3230"/>
    <w:rsid w:val="00CB330D"/>
    <w:rsid w:val="00CB3D22"/>
    <w:rsid w:val="00CB4206"/>
    <w:rsid w:val="00CB4EFB"/>
    <w:rsid w:val="00CB5593"/>
    <w:rsid w:val="00CB562A"/>
    <w:rsid w:val="00CB5BFC"/>
    <w:rsid w:val="00CB5D98"/>
    <w:rsid w:val="00CB5EA3"/>
    <w:rsid w:val="00CB5EF4"/>
    <w:rsid w:val="00CB6DDA"/>
    <w:rsid w:val="00CB6F51"/>
    <w:rsid w:val="00CB78CC"/>
    <w:rsid w:val="00CB79A2"/>
    <w:rsid w:val="00CB7B34"/>
    <w:rsid w:val="00CB7DA5"/>
    <w:rsid w:val="00CC03BB"/>
    <w:rsid w:val="00CC05AF"/>
    <w:rsid w:val="00CC088C"/>
    <w:rsid w:val="00CC0E0C"/>
    <w:rsid w:val="00CC1147"/>
    <w:rsid w:val="00CC14E9"/>
    <w:rsid w:val="00CC18B0"/>
    <w:rsid w:val="00CC1D74"/>
    <w:rsid w:val="00CC20FA"/>
    <w:rsid w:val="00CC2446"/>
    <w:rsid w:val="00CC2494"/>
    <w:rsid w:val="00CC3976"/>
    <w:rsid w:val="00CC3BE8"/>
    <w:rsid w:val="00CC3EB9"/>
    <w:rsid w:val="00CC3F4F"/>
    <w:rsid w:val="00CC43C6"/>
    <w:rsid w:val="00CC4C52"/>
    <w:rsid w:val="00CC53CE"/>
    <w:rsid w:val="00CC54C9"/>
    <w:rsid w:val="00CC589F"/>
    <w:rsid w:val="00CC609A"/>
    <w:rsid w:val="00CC63D5"/>
    <w:rsid w:val="00CC66F0"/>
    <w:rsid w:val="00CC71AC"/>
    <w:rsid w:val="00CC7207"/>
    <w:rsid w:val="00CC75C6"/>
    <w:rsid w:val="00CC76EC"/>
    <w:rsid w:val="00CC7EF9"/>
    <w:rsid w:val="00CC7F61"/>
    <w:rsid w:val="00CD0B17"/>
    <w:rsid w:val="00CD0FF4"/>
    <w:rsid w:val="00CD1A54"/>
    <w:rsid w:val="00CD1AD5"/>
    <w:rsid w:val="00CD22E8"/>
    <w:rsid w:val="00CD2382"/>
    <w:rsid w:val="00CD29AF"/>
    <w:rsid w:val="00CD2EF3"/>
    <w:rsid w:val="00CD3405"/>
    <w:rsid w:val="00CD3715"/>
    <w:rsid w:val="00CD3F4C"/>
    <w:rsid w:val="00CD41CC"/>
    <w:rsid w:val="00CD4871"/>
    <w:rsid w:val="00CD48F4"/>
    <w:rsid w:val="00CD50C1"/>
    <w:rsid w:val="00CD52F0"/>
    <w:rsid w:val="00CD53AC"/>
    <w:rsid w:val="00CD53C8"/>
    <w:rsid w:val="00CD5F27"/>
    <w:rsid w:val="00CD629E"/>
    <w:rsid w:val="00CD663B"/>
    <w:rsid w:val="00CD6705"/>
    <w:rsid w:val="00CD69FE"/>
    <w:rsid w:val="00CD6A4E"/>
    <w:rsid w:val="00CD7301"/>
    <w:rsid w:val="00CD7391"/>
    <w:rsid w:val="00CD77B7"/>
    <w:rsid w:val="00CD78BD"/>
    <w:rsid w:val="00CD7E80"/>
    <w:rsid w:val="00CE000D"/>
    <w:rsid w:val="00CE018F"/>
    <w:rsid w:val="00CE01AE"/>
    <w:rsid w:val="00CE02BD"/>
    <w:rsid w:val="00CE07A7"/>
    <w:rsid w:val="00CE0B47"/>
    <w:rsid w:val="00CE0EEA"/>
    <w:rsid w:val="00CE0F56"/>
    <w:rsid w:val="00CE18C2"/>
    <w:rsid w:val="00CE194B"/>
    <w:rsid w:val="00CE1E05"/>
    <w:rsid w:val="00CE2047"/>
    <w:rsid w:val="00CE226F"/>
    <w:rsid w:val="00CE2E23"/>
    <w:rsid w:val="00CE2FE8"/>
    <w:rsid w:val="00CE3172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FA7"/>
    <w:rsid w:val="00CE60A4"/>
    <w:rsid w:val="00CE6103"/>
    <w:rsid w:val="00CE611C"/>
    <w:rsid w:val="00CE6610"/>
    <w:rsid w:val="00CE6B47"/>
    <w:rsid w:val="00CE795F"/>
    <w:rsid w:val="00CE7EA5"/>
    <w:rsid w:val="00CF28F8"/>
    <w:rsid w:val="00CF29EB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44D"/>
    <w:rsid w:val="00D008CF"/>
    <w:rsid w:val="00D00A66"/>
    <w:rsid w:val="00D00DB1"/>
    <w:rsid w:val="00D0141E"/>
    <w:rsid w:val="00D018F3"/>
    <w:rsid w:val="00D01E19"/>
    <w:rsid w:val="00D026D8"/>
    <w:rsid w:val="00D02A63"/>
    <w:rsid w:val="00D02F77"/>
    <w:rsid w:val="00D02FD8"/>
    <w:rsid w:val="00D03340"/>
    <w:rsid w:val="00D0356B"/>
    <w:rsid w:val="00D03751"/>
    <w:rsid w:val="00D043E9"/>
    <w:rsid w:val="00D0469B"/>
    <w:rsid w:val="00D048D6"/>
    <w:rsid w:val="00D04CB4"/>
    <w:rsid w:val="00D04E3A"/>
    <w:rsid w:val="00D05089"/>
    <w:rsid w:val="00D0558D"/>
    <w:rsid w:val="00D0683D"/>
    <w:rsid w:val="00D06A4D"/>
    <w:rsid w:val="00D06B77"/>
    <w:rsid w:val="00D06E88"/>
    <w:rsid w:val="00D07CA3"/>
    <w:rsid w:val="00D103BA"/>
    <w:rsid w:val="00D10906"/>
    <w:rsid w:val="00D109E4"/>
    <w:rsid w:val="00D10C54"/>
    <w:rsid w:val="00D10CD6"/>
    <w:rsid w:val="00D10FB3"/>
    <w:rsid w:val="00D11C4B"/>
    <w:rsid w:val="00D121A8"/>
    <w:rsid w:val="00D121CD"/>
    <w:rsid w:val="00D1299E"/>
    <w:rsid w:val="00D1300C"/>
    <w:rsid w:val="00D131C2"/>
    <w:rsid w:val="00D13CAF"/>
    <w:rsid w:val="00D14343"/>
    <w:rsid w:val="00D1455C"/>
    <w:rsid w:val="00D14688"/>
    <w:rsid w:val="00D14724"/>
    <w:rsid w:val="00D14791"/>
    <w:rsid w:val="00D14960"/>
    <w:rsid w:val="00D14A57"/>
    <w:rsid w:val="00D14C8C"/>
    <w:rsid w:val="00D1529A"/>
    <w:rsid w:val="00D15C34"/>
    <w:rsid w:val="00D16213"/>
    <w:rsid w:val="00D16659"/>
    <w:rsid w:val="00D16CE1"/>
    <w:rsid w:val="00D1703E"/>
    <w:rsid w:val="00D1743B"/>
    <w:rsid w:val="00D17945"/>
    <w:rsid w:val="00D17AD1"/>
    <w:rsid w:val="00D17B5E"/>
    <w:rsid w:val="00D204E2"/>
    <w:rsid w:val="00D20B06"/>
    <w:rsid w:val="00D20C8C"/>
    <w:rsid w:val="00D20E50"/>
    <w:rsid w:val="00D20EF5"/>
    <w:rsid w:val="00D215B0"/>
    <w:rsid w:val="00D218A3"/>
    <w:rsid w:val="00D21EFD"/>
    <w:rsid w:val="00D22598"/>
    <w:rsid w:val="00D228EB"/>
    <w:rsid w:val="00D22CB2"/>
    <w:rsid w:val="00D22FAC"/>
    <w:rsid w:val="00D230F3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DC6"/>
    <w:rsid w:val="00D25ED2"/>
    <w:rsid w:val="00D26353"/>
    <w:rsid w:val="00D2657F"/>
    <w:rsid w:val="00D265B2"/>
    <w:rsid w:val="00D26D3B"/>
    <w:rsid w:val="00D27335"/>
    <w:rsid w:val="00D279F0"/>
    <w:rsid w:val="00D27BAC"/>
    <w:rsid w:val="00D27E52"/>
    <w:rsid w:val="00D27FC9"/>
    <w:rsid w:val="00D319C9"/>
    <w:rsid w:val="00D31B10"/>
    <w:rsid w:val="00D32E17"/>
    <w:rsid w:val="00D33121"/>
    <w:rsid w:val="00D3348F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A2C"/>
    <w:rsid w:val="00D35C0B"/>
    <w:rsid w:val="00D35C2E"/>
    <w:rsid w:val="00D3651E"/>
    <w:rsid w:val="00D36898"/>
    <w:rsid w:val="00D36A3A"/>
    <w:rsid w:val="00D36C70"/>
    <w:rsid w:val="00D377E0"/>
    <w:rsid w:val="00D37D07"/>
    <w:rsid w:val="00D406BF"/>
    <w:rsid w:val="00D406D5"/>
    <w:rsid w:val="00D40876"/>
    <w:rsid w:val="00D40B4E"/>
    <w:rsid w:val="00D41932"/>
    <w:rsid w:val="00D4239E"/>
    <w:rsid w:val="00D4257C"/>
    <w:rsid w:val="00D425FD"/>
    <w:rsid w:val="00D4298D"/>
    <w:rsid w:val="00D42E90"/>
    <w:rsid w:val="00D4340C"/>
    <w:rsid w:val="00D438E7"/>
    <w:rsid w:val="00D43E3A"/>
    <w:rsid w:val="00D44142"/>
    <w:rsid w:val="00D44369"/>
    <w:rsid w:val="00D44708"/>
    <w:rsid w:val="00D44AD8"/>
    <w:rsid w:val="00D44E48"/>
    <w:rsid w:val="00D44E69"/>
    <w:rsid w:val="00D45903"/>
    <w:rsid w:val="00D45ADE"/>
    <w:rsid w:val="00D45BB0"/>
    <w:rsid w:val="00D4602F"/>
    <w:rsid w:val="00D461D0"/>
    <w:rsid w:val="00D46C37"/>
    <w:rsid w:val="00D470D0"/>
    <w:rsid w:val="00D47F81"/>
    <w:rsid w:val="00D503BF"/>
    <w:rsid w:val="00D50606"/>
    <w:rsid w:val="00D50745"/>
    <w:rsid w:val="00D50847"/>
    <w:rsid w:val="00D508FE"/>
    <w:rsid w:val="00D50A4C"/>
    <w:rsid w:val="00D50AC2"/>
    <w:rsid w:val="00D51148"/>
    <w:rsid w:val="00D516E9"/>
    <w:rsid w:val="00D51A35"/>
    <w:rsid w:val="00D51EF1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F62"/>
    <w:rsid w:val="00D56360"/>
    <w:rsid w:val="00D564BC"/>
    <w:rsid w:val="00D565C6"/>
    <w:rsid w:val="00D566D1"/>
    <w:rsid w:val="00D56894"/>
    <w:rsid w:val="00D56D19"/>
    <w:rsid w:val="00D57280"/>
    <w:rsid w:val="00D5732F"/>
    <w:rsid w:val="00D57CB1"/>
    <w:rsid w:val="00D57D5A"/>
    <w:rsid w:val="00D57E23"/>
    <w:rsid w:val="00D601DC"/>
    <w:rsid w:val="00D602A5"/>
    <w:rsid w:val="00D602C6"/>
    <w:rsid w:val="00D60614"/>
    <w:rsid w:val="00D6078C"/>
    <w:rsid w:val="00D608B8"/>
    <w:rsid w:val="00D60CCB"/>
    <w:rsid w:val="00D60E5C"/>
    <w:rsid w:val="00D611C7"/>
    <w:rsid w:val="00D61428"/>
    <w:rsid w:val="00D62374"/>
    <w:rsid w:val="00D62514"/>
    <w:rsid w:val="00D6255C"/>
    <w:rsid w:val="00D62840"/>
    <w:rsid w:val="00D6373E"/>
    <w:rsid w:val="00D63A1F"/>
    <w:rsid w:val="00D63CC7"/>
    <w:rsid w:val="00D63CF7"/>
    <w:rsid w:val="00D63DBE"/>
    <w:rsid w:val="00D64486"/>
    <w:rsid w:val="00D644C5"/>
    <w:rsid w:val="00D647A6"/>
    <w:rsid w:val="00D64E81"/>
    <w:rsid w:val="00D64F1A"/>
    <w:rsid w:val="00D64F6F"/>
    <w:rsid w:val="00D652DA"/>
    <w:rsid w:val="00D654C3"/>
    <w:rsid w:val="00D658B2"/>
    <w:rsid w:val="00D6612C"/>
    <w:rsid w:val="00D6674F"/>
    <w:rsid w:val="00D66948"/>
    <w:rsid w:val="00D676B8"/>
    <w:rsid w:val="00D67A44"/>
    <w:rsid w:val="00D70310"/>
    <w:rsid w:val="00D703F9"/>
    <w:rsid w:val="00D70939"/>
    <w:rsid w:val="00D70B77"/>
    <w:rsid w:val="00D70DF2"/>
    <w:rsid w:val="00D71057"/>
    <w:rsid w:val="00D71067"/>
    <w:rsid w:val="00D7164E"/>
    <w:rsid w:val="00D7189D"/>
    <w:rsid w:val="00D71B90"/>
    <w:rsid w:val="00D71C0E"/>
    <w:rsid w:val="00D72604"/>
    <w:rsid w:val="00D72EBC"/>
    <w:rsid w:val="00D7382B"/>
    <w:rsid w:val="00D73907"/>
    <w:rsid w:val="00D74203"/>
    <w:rsid w:val="00D743A6"/>
    <w:rsid w:val="00D74600"/>
    <w:rsid w:val="00D74CDA"/>
    <w:rsid w:val="00D75207"/>
    <w:rsid w:val="00D75504"/>
    <w:rsid w:val="00D76937"/>
    <w:rsid w:val="00D76E3D"/>
    <w:rsid w:val="00D76FF0"/>
    <w:rsid w:val="00D770A7"/>
    <w:rsid w:val="00D770E8"/>
    <w:rsid w:val="00D7731F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6FD"/>
    <w:rsid w:val="00D82A8B"/>
    <w:rsid w:val="00D82C99"/>
    <w:rsid w:val="00D82DF8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ADC"/>
    <w:rsid w:val="00D85F11"/>
    <w:rsid w:val="00D8615C"/>
    <w:rsid w:val="00D8627D"/>
    <w:rsid w:val="00D8660C"/>
    <w:rsid w:val="00D8704F"/>
    <w:rsid w:val="00D87A77"/>
    <w:rsid w:val="00D87B0A"/>
    <w:rsid w:val="00D87BFC"/>
    <w:rsid w:val="00D87F8D"/>
    <w:rsid w:val="00D900FB"/>
    <w:rsid w:val="00D9038C"/>
    <w:rsid w:val="00D90442"/>
    <w:rsid w:val="00D9064A"/>
    <w:rsid w:val="00D908A1"/>
    <w:rsid w:val="00D908C2"/>
    <w:rsid w:val="00D90B31"/>
    <w:rsid w:val="00D90CB3"/>
    <w:rsid w:val="00D91A2C"/>
    <w:rsid w:val="00D91D79"/>
    <w:rsid w:val="00D91FCF"/>
    <w:rsid w:val="00D92270"/>
    <w:rsid w:val="00D92330"/>
    <w:rsid w:val="00D923D9"/>
    <w:rsid w:val="00D92BC5"/>
    <w:rsid w:val="00D92C63"/>
    <w:rsid w:val="00D92E23"/>
    <w:rsid w:val="00D93947"/>
    <w:rsid w:val="00D93CBE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CCE"/>
    <w:rsid w:val="00D9716A"/>
    <w:rsid w:val="00D971EC"/>
    <w:rsid w:val="00D974F0"/>
    <w:rsid w:val="00D97858"/>
    <w:rsid w:val="00D97A36"/>
    <w:rsid w:val="00DA000C"/>
    <w:rsid w:val="00DA0122"/>
    <w:rsid w:val="00DA0324"/>
    <w:rsid w:val="00DA066D"/>
    <w:rsid w:val="00DA069B"/>
    <w:rsid w:val="00DA0733"/>
    <w:rsid w:val="00DA12D8"/>
    <w:rsid w:val="00DA166D"/>
    <w:rsid w:val="00DA27A9"/>
    <w:rsid w:val="00DA2810"/>
    <w:rsid w:val="00DA282A"/>
    <w:rsid w:val="00DA29DB"/>
    <w:rsid w:val="00DA2CE3"/>
    <w:rsid w:val="00DA2DB4"/>
    <w:rsid w:val="00DA3B77"/>
    <w:rsid w:val="00DA3BC5"/>
    <w:rsid w:val="00DA4BE5"/>
    <w:rsid w:val="00DA4C3A"/>
    <w:rsid w:val="00DA4F1F"/>
    <w:rsid w:val="00DA5AB3"/>
    <w:rsid w:val="00DA5CE6"/>
    <w:rsid w:val="00DA5D0F"/>
    <w:rsid w:val="00DA5D96"/>
    <w:rsid w:val="00DA5F02"/>
    <w:rsid w:val="00DA5F16"/>
    <w:rsid w:val="00DA686E"/>
    <w:rsid w:val="00DA6C29"/>
    <w:rsid w:val="00DA7BD0"/>
    <w:rsid w:val="00DA7D9E"/>
    <w:rsid w:val="00DB0013"/>
    <w:rsid w:val="00DB04D5"/>
    <w:rsid w:val="00DB06B1"/>
    <w:rsid w:val="00DB0CB6"/>
    <w:rsid w:val="00DB0EA1"/>
    <w:rsid w:val="00DB0F25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8DF"/>
    <w:rsid w:val="00DB3991"/>
    <w:rsid w:val="00DB3C5B"/>
    <w:rsid w:val="00DB463F"/>
    <w:rsid w:val="00DB4894"/>
    <w:rsid w:val="00DB55D4"/>
    <w:rsid w:val="00DB5609"/>
    <w:rsid w:val="00DB5AB5"/>
    <w:rsid w:val="00DB65F4"/>
    <w:rsid w:val="00DB7001"/>
    <w:rsid w:val="00DB75B6"/>
    <w:rsid w:val="00DB7C58"/>
    <w:rsid w:val="00DB7D62"/>
    <w:rsid w:val="00DB7F9B"/>
    <w:rsid w:val="00DC0041"/>
    <w:rsid w:val="00DC08FD"/>
    <w:rsid w:val="00DC1117"/>
    <w:rsid w:val="00DC1254"/>
    <w:rsid w:val="00DC393C"/>
    <w:rsid w:val="00DC452C"/>
    <w:rsid w:val="00DC4BC1"/>
    <w:rsid w:val="00DC4F1F"/>
    <w:rsid w:val="00DC5690"/>
    <w:rsid w:val="00DC5A95"/>
    <w:rsid w:val="00DC5CAC"/>
    <w:rsid w:val="00DC6622"/>
    <w:rsid w:val="00DC66A9"/>
    <w:rsid w:val="00DC66BC"/>
    <w:rsid w:val="00DC67AC"/>
    <w:rsid w:val="00DC752D"/>
    <w:rsid w:val="00DD0496"/>
    <w:rsid w:val="00DD0683"/>
    <w:rsid w:val="00DD086C"/>
    <w:rsid w:val="00DD0E9E"/>
    <w:rsid w:val="00DD1317"/>
    <w:rsid w:val="00DD142A"/>
    <w:rsid w:val="00DD1B75"/>
    <w:rsid w:val="00DD1C95"/>
    <w:rsid w:val="00DD26B6"/>
    <w:rsid w:val="00DD2844"/>
    <w:rsid w:val="00DD28C5"/>
    <w:rsid w:val="00DD2EEB"/>
    <w:rsid w:val="00DD32E4"/>
    <w:rsid w:val="00DD459A"/>
    <w:rsid w:val="00DD4B03"/>
    <w:rsid w:val="00DD4B1D"/>
    <w:rsid w:val="00DD4E65"/>
    <w:rsid w:val="00DD5310"/>
    <w:rsid w:val="00DD58C7"/>
    <w:rsid w:val="00DD6201"/>
    <w:rsid w:val="00DD6248"/>
    <w:rsid w:val="00DD63F1"/>
    <w:rsid w:val="00DD6FA4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F77"/>
    <w:rsid w:val="00DE330C"/>
    <w:rsid w:val="00DE3374"/>
    <w:rsid w:val="00DE36EA"/>
    <w:rsid w:val="00DE3753"/>
    <w:rsid w:val="00DE379C"/>
    <w:rsid w:val="00DE37BE"/>
    <w:rsid w:val="00DE3DD6"/>
    <w:rsid w:val="00DE430E"/>
    <w:rsid w:val="00DE451A"/>
    <w:rsid w:val="00DE4951"/>
    <w:rsid w:val="00DE4B07"/>
    <w:rsid w:val="00DE4E20"/>
    <w:rsid w:val="00DE51DD"/>
    <w:rsid w:val="00DE51F1"/>
    <w:rsid w:val="00DE542D"/>
    <w:rsid w:val="00DE59DF"/>
    <w:rsid w:val="00DE5CC5"/>
    <w:rsid w:val="00DE5DD2"/>
    <w:rsid w:val="00DE5DE2"/>
    <w:rsid w:val="00DE5F8A"/>
    <w:rsid w:val="00DE60DD"/>
    <w:rsid w:val="00DE6F16"/>
    <w:rsid w:val="00DE706E"/>
    <w:rsid w:val="00DE7137"/>
    <w:rsid w:val="00DE7139"/>
    <w:rsid w:val="00DE74F3"/>
    <w:rsid w:val="00DE7620"/>
    <w:rsid w:val="00DE7BFF"/>
    <w:rsid w:val="00DE7D51"/>
    <w:rsid w:val="00DF08BD"/>
    <w:rsid w:val="00DF08BF"/>
    <w:rsid w:val="00DF0EF8"/>
    <w:rsid w:val="00DF10AE"/>
    <w:rsid w:val="00DF1634"/>
    <w:rsid w:val="00DF166C"/>
    <w:rsid w:val="00DF1A55"/>
    <w:rsid w:val="00DF2418"/>
    <w:rsid w:val="00DF26B4"/>
    <w:rsid w:val="00DF29A3"/>
    <w:rsid w:val="00DF2EDD"/>
    <w:rsid w:val="00DF2F90"/>
    <w:rsid w:val="00DF322A"/>
    <w:rsid w:val="00DF3B89"/>
    <w:rsid w:val="00DF41EE"/>
    <w:rsid w:val="00DF4372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A82"/>
    <w:rsid w:val="00DF6B2F"/>
    <w:rsid w:val="00DF6DB3"/>
    <w:rsid w:val="00DF7608"/>
    <w:rsid w:val="00DF77FC"/>
    <w:rsid w:val="00E004E3"/>
    <w:rsid w:val="00E00C02"/>
    <w:rsid w:val="00E00D62"/>
    <w:rsid w:val="00E00EE0"/>
    <w:rsid w:val="00E0176D"/>
    <w:rsid w:val="00E01E42"/>
    <w:rsid w:val="00E01EB7"/>
    <w:rsid w:val="00E01EE9"/>
    <w:rsid w:val="00E02022"/>
    <w:rsid w:val="00E0209C"/>
    <w:rsid w:val="00E02395"/>
    <w:rsid w:val="00E02B7B"/>
    <w:rsid w:val="00E02E56"/>
    <w:rsid w:val="00E032D9"/>
    <w:rsid w:val="00E03752"/>
    <w:rsid w:val="00E03BF8"/>
    <w:rsid w:val="00E0435B"/>
    <w:rsid w:val="00E043F8"/>
    <w:rsid w:val="00E04E03"/>
    <w:rsid w:val="00E050C3"/>
    <w:rsid w:val="00E0537E"/>
    <w:rsid w:val="00E05411"/>
    <w:rsid w:val="00E06059"/>
    <w:rsid w:val="00E0615D"/>
    <w:rsid w:val="00E06198"/>
    <w:rsid w:val="00E06278"/>
    <w:rsid w:val="00E0643E"/>
    <w:rsid w:val="00E06A78"/>
    <w:rsid w:val="00E06E3A"/>
    <w:rsid w:val="00E07679"/>
    <w:rsid w:val="00E076EC"/>
    <w:rsid w:val="00E07B04"/>
    <w:rsid w:val="00E103E1"/>
    <w:rsid w:val="00E10C5C"/>
    <w:rsid w:val="00E11722"/>
    <w:rsid w:val="00E122AA"/>
    <w:rsid w:val="00E123E0"/>
    <w:rsid w:val="00E1260E"/>
    <w:rsid w:val="00E12732"/>
    <w:rsid w:val="00E12DEC"/>
    <w:rsid w:val="00E135BC"/>
    <w:rsid w:val="00E13751"/>
    <w:rsid w:val="00E13B00"/>
    <w:rsid w:val="00E13C2A"/>
    <w:rsid w:val="00E14AE1"/>
    <w:rsid w:val="00E14AFA"/>
    <w:rsid w:val="00E15250"/>
    <w:rsid w:val="00E15372"/>
    <w:rsid w:val="00E154D7"/>
    <w:rsid w:val="00E15EEC"/>
    <w:rsid w:val="00E165F5"/>
    <w:rsid w:val="00E170A9"/>
    <w:rsid w:val="00E170B1"/>
    <w:rsid w:val="00E177BD"/>
    <w:rsid w:val="00E17B14"/>
    <w:rsid w:val="00E17CA6"/>
    <w:rsid w:val="00E200A4"/>
    <w:rsid w:val="00E200C0"/>
    <w:rsid w:val="00E20A7E"/>
    <w:rsid w:val="00E216B9"/>
    <w:rsid w:val="00E21C9D"/>
    <w:rsid w:val="00E21FE1"/>
    <w:rsid w:val="00E22C9D"/>
    <w:rsid w:val="00E236EA"/>
    <w:rsid w:val="00E23AD1"/>
    <w:rsid w:val="00E23C6F"/>
    <w:rsid w:val="00E23DDF"/>
    <w:rsid w:val="00E24D39"/>
    <w:rsid w:val="00E254DF"/>
    <w:rsid w:val="00E258C6"/>
    <w:rsid w:val="00E26788"/>
    <w:rsid w:val="00E267E3"/>
    <w:rsid w:val="00E2683E"/>
    <w:rsid w:val="00E26883"/>
    <w:rsid w:val="00E268B8"/>
    <w:rsid w:val="00E26E29"/>
    <w:rsid w:val="00E274C5"/>
    <w:rsid w:val="00E27D5E"/>
    <w:rsid w:val="00E27F8B"/>
    <w:rsid w:val="00E27FA9"/>
    <w:rsid w:val="00E3070D"/>
    <w:rsid w:val="00E30887"/>
    <w:rsid w:val="00E3096B"/>
    <w:rsid w:val="00E30D52"/>
    <w:rsid w:val="00E31574"/>
    <w:rsid w:val="00E31A2F"/>
    <w:rsid w:val="00E31B56"/>
    <w:rsid w:val="00E321DE"/>
    <w:rsid w:val="00E32240"/>
    <w:rsid w:val="00E32673"/>
    <w:rsid w:val="00E327F8"/>
    <w:rsid w:val="00E32B4D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52B0"/>
    <w:rsid w:val="00E353C5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471"/>
    <w:rsid w:val="00E3775A"/>
    <w:rsid w:val="00E379FA"/>
    <w:rsid w:val="00E37AE9"/>
    <w:rsid w:val="00E40215"/>
    <w:rsid w:val="00E40625"/>
    <w:rsid w:val="00E4075A"/>
    <w:rsid w:val="00E4094B"/>
    <w:rsid w:val="00E40D79"/>
    <w:rsid w:val="00E40DD3"/>
    <w:rsid w:val="00E41090"/>
    <w:rsid w:val="00E42B9A"/>
    <w:rsid w:val="00E42DAD"/>
    <w:rsid w:val="00E4365D"/>
    <w:rsid w:val="00E43875"/>
    <w:rsid w:val="00E43880"/>
    <w:rsid w:val="00E43955"/>
    <w:rsid w:val="00E43B54"/>
    <w:rsid w:val="00E43CF3"/>
    <w:rsid w:val="00E44028"/>
    <w:rsid w:val="00E44454"/>
    <w:rsid w:val="00E4445A"/>
    <w:rsid w:val="00E447C5"/>
    <w:rsid w:val="00E45216"/>
    <w:rsid w:val="00E45CFE"/>
    <w:rsid w:val="00E4650B"/>
    <w:rsid w:val="00E4666C"/>
    <w:rsid w:val="00E468A6"/>
    <w:rsid w:val="00E46A13"/>
    <w:rsid w:val="00E46A61"/>
    <w:rsid w:val="00E46E57"/>
    <w:rsid w:val="00E5041F"/>
    <w:rsid w:val="00E5057C"/>
    <w:rsid w:val="00E509E5"/>
    <w:rsid w:val="00E511AB"/>
    <w:rsid w:val="00E5153D"/>
    <w:rsid w:val="00E51761"/>
    <w:rsid w:val="00E5185F"/>
    <w:rsid w:val="00E51BF1"/>
    <w:rsid w:val="00E51DE4"/>
    <w:rsid w:val="00E522AF"/>
    <w:rsid w:val="00E5259B"/>
    <w:rsid w:val="00E52DC6"/>
    <w:rsid w:val="00E534B2"/>
    <w:rsid w:val="00E537DB"/>
    <w:rsid w:val="00E53D46"/>
    <w:rsid w:val="00E54158"/>
    <w:rsid w:val="00E541E4"/>
    <w:rsid w:val="00E5457E"/>
    <w:rsid w:val="00E548CE"/>
    <w:rsid w:val="00E54EB6"/>
    <w:rsid w:val="00E5515A"/>
    <w:rsid w:val="00E55295"/>
    <w:rsid w:val="00E554F8"/>
    <w:rsid w:val="00E55A4F"/>
    <w:rsid w:val="00E55F00"/>
    <w:rsid w:val="00E5608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792"/>
    <w:rsid w:val="00E609F7"/>
    <w:rsid w:val="00E60CE5"/>
    <w:rsid w:val="00E60E7A"/>
    <w:rsid w:val="00E610A1"/>
    <w:rsid w:val="00E61850"/>
    <w:rsid w:val="00E61F9A"/>
    <w:rsid w:val="00E625C0"/>
    <w:rsid w:val="00E6274F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ED"/>
    <w:rsid w:val="00E64A86"/>
    <w:rsid w:val="00E6561A"/>
    <w:rsid w:val="00E65AF6"/>
    <w:rsid w:val="00E65B35"/>
    <w:rsid w:val="00E65FF3"/>
    <w:rsid w:val="00E66531"/>
    <w:rsid w:val="00E665AD"/>
    <w:rsid w:val="00E6663B"/>
    <w:rsid w:val="00E668A9"/>
    <w:rsid w:val="00E66D2F"/>
    <w:rsid w:val="00E66E50"/>
    <w:rsid w:val="00E66FD2"/>
    <w:rsid w:val="00E67000"/>
    <w:rsid w:val="00E67368"/>
    <w:rsid w:val="00E6788E"/>
    <w:rsid w:val="00E67B80"/>
    <w:rsid w:val="00E67D29"/>
    <w:rsid w:val="00E67E3D"/>
    <w:rsid w:val="00E7057A"/>
    <w:rsid w:val="00E70713"/>
    <w:rsid w:val="00E70DBC"/>
    <w:rsid w:val="00E71001"/>
    <w:rsid w:val="00E7143F"/>
    <w:rsid w:val="00E71B28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629C"/>
    <w:rsid w:val="00E76486"/>
    <w:rsid w:val="00E768DE"/>
    <w:rsid w:val="00E76E81"/>
    <w:rsid w:val="00E7736E"/>
    <w:rsid w:val="00E777A0"/>
    <w:rsid w:val="00E77A1F"/>
    <w:rsid w:val="00E802E8"/>
    <w:rsid w:val="00E8051F"/>
    <w:rsid w:val="00E80595"/>
    <w:rsid w:val="00E80885"/>
    <w:rsid w:val="00E80B7A"/>
    <w:rsid w:val="00E80CCA"/>
    <w:rsid w:val="00E80E4B"/>
    <w:rsid w:val="00E80EB5"/>
    <w:rsid w:val="00E813C8"/>
    <w:rsid w:val="00E8164A"/>
    <w:rsid w:val="00E819BF"/>
    <w:rsid w:val="00E81A3C"/>
    <w:rsid w:val="00E82209"/>
    <w:rsid w:val="00E8235A"/>
    <w:rsid w:val="00E824A3"/>
    <w:rsid w:val="00E824CF"/>
    <w:rsid w:val="00E8263F"/>
    <w:rsid w:val="00E82722"/>
    <w:rsid w:val="00E82947"/>
    <w:rsid w:val="00E82A59"/>
    <w:rsid w:val="00E83404"/>
    <w:rsid w:val="00E8348D"/>
    <w:rsid w:val="00E83548"/>
    <w:rsid w:val="00E83A37"/>
    <w:rsid w:val="00E83C6E"/>
    <w:rsid w:val="00E84458"/>
    <w:rsid w:val="00E845A1"/>
    <w:rsid w:val="00E8519A"/>
    <w:rsid w:val="00E852FE"/>
    <w:rsid w:val="00E85448"/>
    <w:rsid w:val="00E85457"/>
    <w:rsid w:val="00E85625"/>
    <w:rsid w:val="00E8585B"/>
    <w:rsid w:val="00E85A46"/>
    <w:rsid w:val="00E85E54"/>
    <w:rsid w:val="00E86539"/>
    <w:rsid w:val="00E86EAB"/>
    <w:rsid w:val="00E872BF"/>
    <w:rsid w:val="00E87C95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906"/>
    <w:rsid w:val="00E92B2A"/>
    <w:rsid w:val="00E936DA"/>
    <w:rsid w:val="00E93838"/>
    <w:rsid w:val="00E93FE8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FD9"/>
    <w:rsid w:val="00E962CB"/>
    <w:rsid w:val="00E964CD"/>
    <w:rsid w:val="00E96506"/>
    <w:rsid w:val="00E967EA"/>
    <w:rsid w:val="00E96E92"/>
    <w:rsid w:val="00E97149"/>
    <w:rsid w:val="00E97910"/>
    <w:rsid w:val="00E97997"/>
    <w:rsid w:val="00E97C6C"/>
    <w:rsid w:val="00EA0742"/>
    <w:rsid w:val="00EA0CB4"/>
    <w:rsid w:val="00EA1743"/>
    <w:rsid w:val="00EA1C8D"/>
    <w:rsid w:val="00EA1EC9"/>
    <w:rsid w:val="00EA20A8"/>
    <w:rsid w:val="00EA28A6"/>
    <w:rsid w:val="00EA28E5"/>
    <w:rsid w:val="00EA2C89"/>
    <w:rsid w:val="00EA2DB9"/>
    <w:rsid w:val="00EA31EF"/>
    <w:rsid w:val="00EA3752"/>
    <w:rsid w:val="00EA38DA"/>
    <w:rsid w:val="00EA3BCB"/>
    <w:rsid w:val="00EA42F9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B7"/>
    <w:rsid w:val="00EA6449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2789"/>
    <w:rsid w:val="00EB282B"/>
    <w:rsid w:val="00EB31DC"/>
    <w:rsid w:val="00EB3524"/>
    <w:rsid w:val="00EB3D6F"/>
    <w:rsid w:val="00EB4058"/>
    <w:rsid w:val="00EB437B"/>
    <w:rsid w:val="00EB4419"/>
    <w:rsid w:val="00EB44F7"/>
    <w:rsid w:val="00EB4528"/>
    <w:rsid w:val="00EB534E"/>
    <w:rsid w:val="00EB5BAF"/>
    <w:rsid w:val="00EB618E"/>
    <w:rsid w:val="00EB6541"/>
    <w:rsid w:val="00EB661E"/>
    <w:rsid w:val="00EB6653"/>
    <w:rsid w:val="00EB6776"/>
    <w:rsid w:val="00EB79EF"/>
    <w:rsid w:val="00EC0057"/>
    <w:rsid w:val="00EC0165"/>
    <w:rsid w:val="00EC01C1"/>
    <w:rsid w:val="00EC0258"/>
    <w:rsid w:val="00EC031A"/>
    <w:rsid w:val="00EC1BD4"/>
    <w:rsid w:val="00EC1C5F"/>
    <w:rsid w:val="00EC1F1D"/>
    <w:rsid w:val="00EC26C5"/>
    <w:rsid w:val="00EC2DB0"/>
    <w:rsid w:val="00EC3325"/>
    <w:rsid w:val="00EC402E"/>
    <w:rsid w:val="00EC46D1"/>
    <w:rsid w:val="00EC5150"/>
    <w:rsid w:val="00EC521F"/>
    <w:rsid w:val="00EC52E3"/>
    <w:rsid w:val="00EC57F8"/>
    <w:rsid w:val="00EC580A"/>
    <w:rsid w:val="00EC5989"/>
    <w:rsid w:val="00EC5E60"/>
    <w:rsid w:val="00EC5EE3"/>
    <w:rsid w:val="00EC60A4"/>
    <w:rsid w:val="00EC6466"/>
    <w:rsid w:val="00EC6A46"/>
    <w:rsid w:val="00EC6D82"/>
    <w:rsid w:val="00EC6F14"/>
    <w:rsid w:val="00EC6F29"/>
    <w:rsid w:val="00EC7826"/>
    <w:rsid w:val="00EC79E6"/>
    <w:rsid w:val="00EC7F8F"/>
    <w:rsid w:val="00ED091F"/>
    <w:rsid w:val="00ED0989"/>
    <w:rsid w:val="00ED0AC6"/>
    <w:rsid w:val="00ED1116"/>
    <w:rsid w:val="00ED1118"/>
    <w:rsid w:val="00ED1F12"/>
    <w:rsid w:val="00ED21DD"/>
    <w:rsid w:val="00ED229F"/>
    <w:rsid w:val="00ED3472"/>
    <w:rsid w:val="00ED3F0A"/>
    <w:rsid w:val="00ED42AB"/>
    <w:rsid w:val="00ED44D7"/>
    <w:rsid w:val="00ED4ABB"/>
    <w:rsid w:val="00ED4C2F"/>
    <w:rsid w:val="00ED52A6"/>
    <w:rsid w:val="00ED5F4A"/>
    <w:rsid w:val="00ED6230"/>
    <w:rsid w:val="00ED672C"/>
    <w:rsid w:val="00ED6F58"/>
    <w:rsid w:val="00ED792A"/>
    <w:rsid w:val="00ED7ED3"/>
    <w:rsid w:val="00EE0A5E"/>
    <w:rsid w:val="00EE0F5D"/>
    <w:rsid w:val="00EE0F7D"/>
    <w:rsid w:val="00EE1187"/>
    <w:rsid w:val="00EE1458"/>
    <w:rsid w:val="00EE19A0"/>
    <w:rsid w:val="00EE2111"/>
    <w:rsid w:val="00EE2275"/>
    <w:rsid w:val="00EE2518"/>
    <w:rsid w:val="00EE2AF8"/>
    <w:rsid w:val="00EE2D66"/>
    <w:rsid w:val="00EE323F"/>
    <w:rsid w:val="00EE32B9"/>
    <w:rsid w:val="00EE3399"/>
    <w:rsid w:val="00EE34A1"/>
    <w:rsid w:val="00EE354A"/>
    <w:rsid w:val="00EE3EF2"/>
    <w:rsid w:val="00EE40A3"/>
    <w:rsid w:val="00EE4AAA"/>
    <w:rsid w:val="00EE5418"/>
    <w:rsid w:val="00EE6786"/>
    <w:rsid w:val="00EE725F"/>
    <w:rsid w:val="00EE78B2"/>
    <w:rsid w:val="00EE7A85"/>
    <w:rsid w:val="00EE7CBB"/>
    <w:rsid w:val="00EE7CFA"/>
    <w:rsid w:val="00EE7DD0"/>
    <w:rsid w:val="00EF0466"/>
    <w:rsid w:val="00EF04B1"/>
    <w:rsid w:val="00EF09E6"/>
    <w:rsid w:val="00EF0B54"/>
    <w:rsid w:val="00EF0E70"/>
    <w:rsid w:val="00EF0ECD"/>
    <w:rsid w:val="00EF0F45"/>
    <w:rsid w:val="00EF0FCD"/>
    <w:rsid w:val="00EF0FD4"/>
    <w:rsid w:val="00EF12E7"/>
    <w:rsid w:val="00EF1B5B"/>
    <w:rsid w:val="00EF1F80"/>
    <w:rsid w:val="00EF21C5"/>
    <w:rsid w:val="00EF2808"/>
    <w:rsid w:val="00EF3B96"/>
    <w:rsid w:val="00EF3D4B"/>
    <w:rsid w:val="00EF429E"/>
    <w:rsid w:val="00EF4A17"/>
    <w:rsid w:val="00EF4A1E"/>
    <w:rsid w:val="00EF4E46"/>
    <w:rsid w:val="00EF5338"/>
    <w:rsid w:val="00EF55E8"/>
    <w:rsid w:val="00EF56F7"/>
    <w:rsid w:val="00EF60BB"/>
    <w:rsid w:val="00EF6208"/>
    <w:rsid w:val="00EF6806"/>
    <w:rsid w:val="00EF6FC9"/>
    <w:rsid w:val="00EF71B1"/>
    <w:rsid w:val="00EF7DD1"/>
    <w:rsid w:val="00F00204"/>
    <w:rsid w:val="00F011B3"/>
    <w:rsid w:val="00F0137D"/>
    <w:rsid w:val="00F013D5"/>
    <w:rsid w:val="00F0179D"/>
    <w:rsid w:val="00F01895"/>
    <w:rsid w:val="00F01E24"/>
    <w:rsid w:val="00F0200D"/>
    <w:rsid w:val="00F024EB"/>
    <w:rsid w:val="00F03461"/>
    <w:rsid w:val="00F03691"/>
    <w:rsid w:val="00F036B7"/>
    <w:rsid w:val="00F03859"/>
    <w:rsid w:val="00F03BE5"/>
    <w:rsid w:val="00F044B4"/>
    <w:rsid w:val="00F0467E"/>
    <w:rsid w:val="00F050E0"/>
    <w:rsid w:val="00F05A43"/>
    <w:rsid w:val="00F06213"/>
    <w:rsid w:val="00F0650B"/>
    <w:rsid w:val="00F06C2D"/>
    <w:rsid w:val="00F06DBF"/>
    <w:rsid w:val="00F07952"/>
    <w:rsid w:val="00F079A4"/>
    <w:rsid w:val="00F07BEA"/>
    <w:rsid w:val="00F10951"/>
    <w:rsid w:val="00F10E11"/>
    <w:rsid w:val="00F1153F"/>
    <w:rsid w:val="00F11B7B"/>
    <w:rsid w:val="00F11D50"/>
    <w:rsid w:val="00F1295D"/>
    <w:rsid w:val="00F12999"/>
    <w:rsid w:val="00F12FD7"/>
    <w:rsid w:val="00F13134"/>
    <w:rsid w:val="00F13314"/>
    <w:rsid w:val="00F134EF"/>
    <w:rsid w:val="00F14191"/>
    <w:rsid w:val="00F1434D"/>
    <w:rsid w:val="00F1436D"/>
    <w:rsid w:val="00F14A0A"/>
    <w:rsid w:val="00F14BCF"/>
    <w:rsid w:val="00F14E60"/>
    <w:rsid w:val="00F1526E"/>
    <w:rsid w:val="00F154AB"/>
    <w:rsid w:val="00F15644"/>
    <w:rsid w:val="00F15676"/>
    <w:rsid w:val="00F15C59"/>
    <w:rsid w:val="00F15CDA"/>
    <w:rsid w:val="00F16085"/>
    <w:rsid w:val="00F16171"/>
    <w:rsid w:val="00F168DA"/>
    <w:rsid w:val="00F16917"/>
    <w:rsid w:val="00F16D0B"/>
    <w:rsid w:val="00F1710A"/>
    <w:rsid w:val="00F1745F"/>
    <w:rsid w:val="00F17520"/>
    <w:rsid w:val="00F1777C"/>
    <w:rsid w:val="00F17C3B"/>
    <w:rsid w:val="00F17CFC"/>
    <w:rsid w:val="00F17DAA"/>
    <w:rsid w:val="00F17F5C"/>
    <w:rsid w:val="00F204FF"/>
    <w:rsid w:val="00F205DF"/>
    <w:rsid w:val="00F2172C"/>
    <w:rsid w:val="00F21780"/>
    <w:rsid w:val="00F21AC9"/>
    <w:rsid w:val="00F21B70"/>
    <w:rsid w:val="00F21F58"/>
    <w:rsid w:val="00F22185"/>
    <w:rsid w:val="00F227CD"/>
    <w:rsid w:val="00F22EA4"/>
    <w:rsid w:val="00F23203"/>
    <w:rsid w:val="00F23749"/>
    <w:rsid w:val="00F23956"/>
    <w:rsid w:val="00F23F0B"/>
    <w:rsid w:val="00F24055"/>
    <w:rsid w:val="00F24144"/>
    <w:rsid w:val="00F243B7"/>
    <w:rsid w:val="00F243D6"/>
    <w:rsid w:val="00F25745"/>
    <w:rsid w:val="00F257AD"/>
    <w:rsid w:val="00F25EB6"/>
    <w:rsid w:val="00F26242"/>
    <w:rsid w:val="00F262B4"/>
    <w:rsid w:val="00F265D3"/>
    <w:rsid w:val="00F267AF"/>
    <w:rsid w:val="00F26834"/>
    <w:rsid w:val="00F27FCD"/>
    <w:rsid w:val="00F30CAD"/>
    <w:rsid w:val="00F31568"/>
    <w:rsid w:val="00F31A30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5014"/>
    <w:rsid w:val="00F35723"/>
    <w:rsid w:val="00F35B91"/>
    <w:rsid w:val="00F3602B"/>
    <w:rsid w:val="00F365F6"/>
    <w:rsid w:val="00F37991"/>
    <w:rsid w:val="00F37B4F"/>
    <w:rsid w:val="00F408F8"/>
    <w:rsid w:val="00F40BEE"/>
    <w:rsid w:val="00F40DA7"/>
    <w:rsid w:val="00F41C99"/>
    <w:rsid w:val="00F4258C"/>
    <w:rsid w:val="00F42938"/>
    <w:rsid w:val="00F4298D"/>
    <w:rsid w:val="00F430DF"/>
    <w:rsid w:val="00F4354C"/>
    <w:rsid w:val="00F4372C"/>
    <w:rsid w:val="00F446B6"/>
    <w:rsid w:val="00F44C10"/>
    <w:rsid w:val="00F45443"/>
    <w:rsid w:val="00F45B49"/>
    <w:rsid w:val="00F45E1A"/>
    <w:rsid w:val="00F4630A"/>
    <w:rsid w:val="00F468B6"/>
    <w:rsid w:val="00F47965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DE1"/>
    <w:rsid w:val="00F5349A"/>
    <w:rsid w:val="00F53975"/>
    <w:rsid w:val="00F53989"/>
    <w:rsid w:val="00F53D9C"/>
    <w:rsid w:val="00F543FA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3F3"/>
    <w:rsid w:val="00F57685"/>
    <w:rsid w:val="00F57864"/>
    <w:rsid w:val="00F609F5"/>
    <w:rsid w:val="00F60B2C"/>
    <w:rsid w:val="00F60DDF"/>
    <w:rsid w:val="00F60FC3"/>
    <w:rsid w:val="00F61002"/>
    <w:rsid w:val="00F615EF"/>
    <w:rsid w:val="00F61607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546B"/>
    <w:rsid w:val="00F65D22"/>
    <w:rsid w:val="00F65DDA"/>
    <w:rsid w:val="00F66238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20A"/>
    <w:rsid w:val="00F73382"/>
    <w:rsid w:val="00F7426B"/>
    <w:rsid w:val="00F74377"/>
    <w:rsid w:val="00F744EE"/>
    <w:rsid w:val="00F74522"/>
    <w:rsid w:val="00F745C6"/>
    <w:rsid w:val="00F74DA1"/>
    <w:rsid w:val="00F75808"/>
    <w:rsid w:val="00F7608A"/>
    <w:rsid w:val="00F762FC"/>
    <w:rsid w:val="00F7675C"/>
    <w:rsid w:val="00F7677E"/>
    <w:rsid w:val="00F76DAF"/>
    <w:rsid w:val="00F7700A"/>
    <w:rsid w:val="00F7730F"/>
    <w:rsid w:val="00F77A0A"/>
    <w:rsid w:val="00F80475"/>
    <w:rsid w:val="00F80541"/>
    <w:rsid w:val="00F806A7"/>
    <w:rsid w:val="00F80C45"/>
    <w:rsid w:val="00F80D78"/>
    <w:rsid w:val="00F817F9"/>
    <w:rsid w:val="00F81A90"/>
    <w:rsid w:val="00F82773"/>
    <w:rsid w:val="00F82E63"/>
    <w:rsid w:val="00F8328A"/>
    <w:rsid w:val="00F832AA"/>
    <w:rsid w:val="00F83ACF"/>
    <w:rsid w:val="00F84121"/>
    <w:rsid w:val="00F84B76"/>
    <w:rsid w:val="00F84F23"/>
    <w:rsid w:val="00F853D3"/>
    <w:rsid w:val="00F85430"/>
    <w:rsid w:val="00F858B3"/>
    <w:rsid w:val="00F862C8"/>
    <w:rsid w:val="00F862E1"/>
    <w:rsid w:val="00F86372"/>
    <w:rsid w:val="00F863DE"/>
    <w:rsid w:val="00F86700"/>
    <w:rsid w:val="00F8783F"/>
    <w:rsid w:val="00F8798C"/>
    <w:rsid w:val="00F87F2B"/>
    <w:rsid w:val="00F909E1"/>
    <w:rsid w:val="00F90D05"/>
    <w:rsid w:val="00F90D4D"/>
    <w:rsid w:val="00F90E96"/>
    <w:rsid w:val="00F91340"/>
    <w:rsid w:val="00F913D8"/>
    <w:rsid w:val="00F91D29"/>
    <w:rsid w:val="00F92014"/>
    <w:rsid w:val="00F92552"/>
    <w:rsid w:val="00F92CDB"/>
    <w:rsid w:val="00F93675"/>
    <w:rsid w:val="00F9368B"/>
    <w:rsid w:val="00F93A12"/>
    <w:rsid w:val="00F94730"/>
    <w:rsid w:val="00F94758"/>
    <w:rsid w:val="00F94785"/>
    <w:rsid w:val="00F94E09"/>
    <w:rsid w:val="00F94F59"/>
    <w:rsid w:val="00F95AEE"/>
    <w:rsid w:val="00F95BA5"/>
    <w:rsid w:val="00F95C9A"/>
    <w:rsid w:val="00F95CD5"/>
    <w:rsid w:val="00F96120"/>
    <w:rsid w:val="00F96277"/>
    <w:rsid w:val="00F9632D"/>
    <w:rsid w:val="00F965FC"/>
    <w:rsid w:val="00F96879"/>
    <w:rsid w:val="00F96D86"/>
    <w:rsid w:val="00F96DA9"/>
    <w:rsid w:val="00F97689"/>
    <w:rsid w:val="00F97797"/>
    <w:rsid w:val="00F97D31"/>
    <w:rsid w:val="00FA0356"/>
    <w:rsid w:val="00FA1134"/>
    <w:rsid w:val="00FA1173"/>
    <w:rsid w:val="00FA1536"/>
    <w:rsid w:val="00FA1621"/>
    <w:rsid w:val="00FA17DC"/>
    <w:rsid w:val="00FA1888"/>
    <w:rsid w:val="00FA1AF9"/>
    <w:rsid w:val="00FA1D0E"/>
    <w:rsid w:val="00FA2A86"/>
    <w:rsid w:val="00FA2E2F"/>
    <w:rsid w:val="00FA3602"/>
    <w:rsid w:val="00FA4398"/>
    <w:rsid w:val="00FA4454"/>
    <w:rsid w:val="00FA46CF"/>
    <w:rsid w:val="00FA4BD8"/>
    <w:rsid w:val="00FA55CC"/>
    <w:rsid w:val="00FA5709"/>
    <w:rsid w:val="00FA597E"/>
    <w:rsid w:val="00FA6364"/>
    <w:rsid w:val="00FA6803"/>
    <w:rsid w:val="00FA6A8A"/>
    <w:rsid w:val="00FA6CA5"/>
    <w:rsid w:val="00FA71AD"/>
    <w:rsid w:val="00FA73FA"/>
    <w:rsid w:val="00FA773F"/>
    <w:rsid w:val="00FA774F"/>
    <w:rsid w:val="00FA7CDF"/>
    <w:rsid w:val="00FA7EFC"/>
    <w:rsid w:val="00FB0B3A"/>
    <w:rsid w:val="00FB0C47"/>
    <w:rsid w:val="00FB1117"/>
    <w:rsid w:val="00FB11C9"/>
    <w:rsid w:val="00FB1308"/>
    <w:rsid w:val="00FB1396"/>
    <w:rsid w:val="00FB1569"/>
    <w:rsid w:val="00FB16F5"/>
    <w:rsid w:val="00FB17CE"/>
    <w:rsid w:val="00FB2008"/>
    <w:rsid w:val="00FB2705"/>
    <w:rsid w:val="00FB2A7C"/>
    <w:rsid w:val="00FB387B"/>
    <w:rsid w:val="00FB40A8"/>
    <w:rsid w:val="00FB4615"/>
    <w:rsid w:val="00FB4670"/>
    <w:rsid w:val="00FB4841"/>
    <w:rsid w:val="00FB4E2E"/>
    <w:rsid w:val="00FB4FCF"/>
    <w:rsid w:val="00FB50EA"/>
    <w:rsid w:val="00FB5204"/>
    <w:rsid w:val="00FB521E"/>
    <w:rsid w:val="00FB5AF8"/>
    <w:rsid w:val="00FB5FBF"/>
    <w:rsid w:val="00FB60C4"/>
    <w:rsid w:val="00FB689E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C0"/>
    <w:rsid w:val="00FC1A04"/>
    <w:rsid w:val="00FC1C50"/>
    <w:rsid w:val="00FC1EFF"/>
    <w:rsid w:val="00FC2191"/>
    <w:rsid w:val="00FC238B"/>
    <w:rsid w:val="00FC2F1D"/>
    <w:rsid w:val="00FC32F0"/>
    <w:rsid w:val="00FC3A83"/>
    <w:rsid w:val="00FC3DAB"/>
    <w:rsid w:val="00FC44E2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6796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945"/>
    <w:rsid w:val="00FD2363"/>
    <w:rsid w:val="00FD2466"/>
    <w:rsid w:val="00FD2749"/>
    <w:rsid w:val="00FD30FD"/>
    <w:rsid w:val="00FD385E"/>
    <w:rsid w:val="00FD3B64"/>
    <w:rsid w:val="00FD3D36"/>
    <w:rsid w:val="00FD4037"/>
    <w:rsid w:val="00FD4208"/>
    <w:rsid w:val="00FD4223"/>
    <w:rsid w:val="00FD4865"/>
    <w:rsid w:val="00FD578C"/>
    <w:rsid w:val="00FD57AA"/>
    <w:rsid w:val="00FD5F62"/>
    <w:rsid w:val="00FD6600"/>
    <w:rsid w:val="00FD6E93"/>
    <w:rsid w:val="00FD6EB9"/>
    <w:rsid w:val="00FD6F10"/>
    <w:rsid w:val="00FD78DC"/>
    <w:rsid w:val="00FD7907"/>
    <w:rsid w:val="00FE0744"/>
    <w:rsid w:val="00FE13A8"/>
    <w:rsid w:val="00FE1A0B"/>
    <w:rsid w:val="00FE1E60"/>
    <w:rsid w:val="00FE1EB7"/>
    <w:rsid w:val="00FE22C8"/>
    <w:rsid w:val="00FE2996"/>
    <w:rsid w:val="00FE2E36"/>
    <w:rsid w:val="00FE34FE"/>
    <w:rsid w:val="00FE3980"/>
    <w:rsid w:val="00FE3C36"/>
    <w:rsid w:val="00FE40AF"/>
    <w:rsid w:val="00FE4108"/>
    <w:rsid w:val="00FE4BC3"/>
    <w:rsid w:val="00FE55F4"/>
    <w:rsid w:val="00FE575B"/>
    <w:rsid w:val="00FE5889"/>
    <w:rsid w:val="00FE5BD1"/>
    <w:rsid w:val="00FE6113"/>
    <w:rsid w:val="00FE6417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D54"/>
    <w:rsid w:val="00FF13BC"/>
    <w:rsid w:val="00FF163F"/>
    <w:rsid w:val="00FF1CAF"/>
    <w:rsid w:val="00FF1E39"/>
    <w:rsid w:val="00FF244A"/>
    <w:rsid w:val="00FF307E"/>
    <w:rsid w:val="00FF3228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E55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564A91-78B7-47CF-9FFC-5F506C78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76C8"/>
    <w:rsid w:val="0001197A"/>
    <w:rsid w:val="00014919"/>
    <w:rsid w:val="0001498A"/>
    <w:rsid w:val="0001702E"/>
    <w:rsid w:val="00017B69"/>
    <w:rsid w:val="0002207D"/>
    <w:rsid w:val="0002243E"/>
    <w:rsid w:val="000233B0"/>
    <w:rsid w:val="00023BFD"/>
    <w:rsid w:val="00024A9F"/>
    <w:rsid w:val="0002610D"/>
    <w:rsid w:val="000324EC"/>
    <w:rsid w:val="00032A5D"/>
    <w:rsid w:val="00033727"/>
    <w:rsid w:val="00033C66"/>
    <w:rsid w:val="00040DDA"/>
    <w:rsid w:val="00043B56"/>
    <w:rsid w:val="000456CE"/>
    <w:rsid w:val="00045EC2"/>
    <w:rsid w:val="00047683"/>
    <w:rsid w:val="00050441"/>
    <w:rsid w:val="00051299"/>
    <w:rsid w:val="00053A2E"/>
    <w:rsid w:val="0006231C"/>
    <w:rsid w:val="0006234B"/>
    <w:rsid w:val="00062B8D"/>
    <w:rsid w:val="00063A1B"/>
    <w:rsid w:val="00067E30"/>
    <w:rsid w:val="00073C8F"/>
    <w:rsid w:val="00075031"/>
    <w:rsid w:val="00075B9D"/>
    <w:rsid w:val="00075BF1"/>
    <w:rsid w:val="00075E30"/>
    <w:rsid w:val="0007686A"/>
    <w:rsid w:val="00080511"/>
    <w:rsid w:val="000827DB"/>
    <w:rsid w:val="00083982"/>
    <w:rsid w:val="0008422F"/>
    <w:rsid w:val="00084359"/>
    <w:rsid w:val="000851A9"/>
    <w:rsid w:val="000869C7"/>
    <w:rsid w:val="00087572"/>
    <w:rsid w:val="00087703"/>
    <w:rsid w:val="00090BB2"/>
    <w:rsid w:val="000928C3"/>
    <w:rsid w:val="000A01A5"/>
    <w:rsid w:val="000A1899"/>
    <w:rsid w:val="000A36EB"/>
    <w:rsid w:val="000A62F5"/>
    <w:rsid w:val="000B17D2"/>
    <w:rsid w:val="000B19BA"/>
    <w:rsid w:val="000B235D"/>
    <w:rsid w:val="000B47C4"/>
    <w:rsid w:val="000B4FCB"/>
    <w:rsid w:val="000B60CF"/>
    <w:rsid w:val="000C311B"/>
    <w:rsid w:val="000C7555"/>
    <w:rsid w:val="000C7A5A"/>
    <w:rsid w:val="000D02B6"/>
    <w:rsid w:val="000D2A80"/>
    <w:rsid w:val="000D3DFB"/>
    <w:rsid w:val="000D56A6"/>
    <w:rsid w:val="000E0609"/>
    <w:rsid w:val="000E20F4"/>
    <w:rsid w:val="000E2E50"/>
    <w:rsid w:val="000E5A02"/>
    <w:rsid w:val="000E5CBD"/>
    <w:rsid w:val="000E60E7"/>
    <w:rsid w:val="000F055D"/>
    <w:rsid w:val="000F2243"/>
    <w:rsid w:val="000F27B1"/>
    <w:rsid w:val="000F327A"/>
    <w:rsid w:val="000F3A8C"/>
    <w:rsid w:val="000F4F91"/>
    <w:rsid w:val="00101891"/>
    <w:rsid w:val="00102E8F"/>
    <w:rsid w:val="00103022"/>
    <w:rsid w:val="00103A67"/>
    <w:rsid w:val="0010541A"/>
    <w:rsid w:val="00107819"/>
    <w:rsid w:val="00107E7D"/>
    <w:rsid w:val="00111128"/>
    <w:rsid w:val="00113204"/>
    <w:rsid w:val="00117A63"/>
    <w:rsid w:val="00117DEE"/>
    <w:rsid w:val="001200C3"/>
    <w:rsid w:val="001204F5"/>
    <w:rsid w:val="00120912"/>
    <w:rsid w:val="00120F7B"/>
    <w:rsid w:val="00121CF2"/>
    <w:rsid w:val="00124BD2"/>
    <w:rsid w:val="00127B64"/>
    <w:rsid w:val="001303E1"/>
    <w:rsid w:val="00136FDB"/>
    <w:rsid w:val="0013713E"/>
    <w:rsid w:val="001375B4"/>
    <w:rsid w:val="001409B7"/>
    <w:rsid w:val="00141114"/>
    <w:rsid w:val="001412E4"/>
    <w:rsid w:val="00141EF3"/>
    <w:rsid w:val="0014428B"/>
    <w:rsid w:val="00145FED"/>
    <w:rsid w:val="001461B6"/>
    <w:rsid w:val="00146901"/>
    <w:rsid w:val="0015017E"/>
    <w:rsid w:val="0015095D"/>
    <w:rsid w:val="00150D70"/>
    <w:rsid w:val="00152060"/>
    <w:rsid w:val="001521B9"/>
    <w:rsid w:val="00152DC8"/>
    <w:rsid w:val="00153C94"/>
    <w:rsid w:val="001564B7"/>
    <w:rsid w:val="00156C6A"/>
    <w:rsid w:val="00163BD6"/>
    <w:rsid w:val="00163D99"/>
    <w:rsid w:val="0016459B"/>
    <w:rsid w:val="001714C8"/>
    <w:rsid w:val="00172767"/>
    <w:rsid w:val="00174363"/>
    <w:rsid w:val="00174879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9421F"/>
    <w:rsid w:val="00194E90"/>
    <w:rsid w:val="00195DC6"/>
    <w:rsid w:val="00197EA0"/>
    <w:rsid w:val="00197FB2"/>
    <w:rsid w:val="001A1127"/>
    <w:rsid w:val="001A1D5B"/>
    <w:rsid w:val="001A2972"/>
    <w:rsid w:val="001A3523"/>
    <w:rsid w:val="001A5A4B"/>
    <w:rsid w:val="001A6168"/>
    <w:rsid w:val="001A6B6F"/>
    <w:rsid w:val="001B07B4"/>
    <w:rsid w:val="001B13FD"/>
    <w:rsid w:val="001B26F1"/>
    <w:rsid w:val="001C4701"/>
    <w:rsid w:val="001C565D"/>
    <w:rsid w:val="001C655B"/>
    <w:rsid w:val="001C6D3F"/>
    <w:rsid w:val="001D055B"/>
    <w:rsid w:val="001D32B6"/>
    <w:rsid w:val="001D3738"/>
    <w:rsid w:val="001D3E71"/>
    <w:rsid w:val="001D7698"/>
    <w:rsid w:val="001E10DB"/>
    <w:rsid w:val="001E371A"/>
    <w:rsid w:val="001E570C"/>
    <w:rsid w:val="001E5AF9"/>
    <w:rsid w:val="001E6E41"/>
    <w:rsid w:val="001E6E84"/>
    <w:rsid w:val="001E799F"/>
    <w:rsid w:val="001E7DD8"/>
    <w:rsid w:val="001F024B"/>
    <w:rsid w:val="001F1B69"/>
    <w:rsid w:val="001F26E5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14078"/>
    <w:rsid w:val="00220A8B"/>
    <w:rsid w:val="00221436"/>
    <w:rsid w:val="00222231"/>
    <w:rsid w:val="00223303"/>
    <w:rsid w:val="0022556C"/>
    <w:rsid w:val="0023264E"/>
    <w:rsid w:val="00235CFB"/>
    <w:rsid w:val="002370D5"/>
    <w:rsid w:val="00237236"/>
    <w:rsid w:val="002374FF"/>
    <w:rsid w:val="002429B8"/>
    <w:rsid w:val="0024428F"/>
    <w:rsid w:val="00253A26"/>
    <w:rsid w:val="00253CD1"/>
    <w:rsid w:val="0026245B"/>
    <w:rsid w:val="00262A93"/>
    <w:rsid w:val="002631BD"/>
    <w:rsid w:val="00264ACE"/>
    <w:rsid w:val="00266179"/>
    <w:rsid w:val="00266190"/>
    <w:rsid w:val="00271B4A"/>
    <w:rsid w:val="002724CD"/>
    <w:rsid w:val="00272551"/>
    <w:rsid w:val="00275670"/>
    <w:rsid w:val="00276451"/>
    <w:rsid w:val="002770BB"/>
    <w:rsid w:val="002774A3"/>
    <w:rsid w:val="0028269B"/>
    <w:rsid w:val="00282E28"/>
    <w:rsid w:val="0028388A"/>
    <w:rsid w:val="0028464C"/>
    <w:rsid w:val="002910C6"/>
    <w:rsid w:val="00292B17"/>
    <w:rsid w:val="00293E32"/>
    <w:rsid w:val="0029511B"/>
    <w:rsid w:val="002A2BFF"/>
    <w:rsid w:val="002B03D4"/>
    <w:rsid w:val="002B7FBE"/>
    <w:rsid w:val="002C3546"/>
    <w:rsid w:val="002C4F8D"/>
    <w:rsid w:val="002C5B01"/>
    <w:rsid w:val="002D2720"/>
    <w:rsid w:val="002D33B1"/>
    <w:rsid w:val="002D4047"/>
    <w:rsid w:val="002D5462"/>
    <w:rsid w:val="002D5610"/>
    <w:rsid w:val="002D69E3"/>
    <w:rsid w:val="002D7572"/>
    <w:rsid w:val="002D75EA"/>
    <w:rsid w:val="002D7618"/>
    <w:rsid w:val="002E0309"/>
    <w:rsid w:val="002E118D"/>
    <w:rsid w:val="002E2BE6"/>
    <w:rsid w:val="002E3C07"/>
    <w:rsid w:val="002E6354"/>
    <w:rsid w:val="002E6D34"/>
    <w:rsid w:val="00300293"/>
    <w:rsid w:val="00301C40"/>
    <w:rsid w:val="00304F18"/>
    <w:rsid w:val="003067B1"/>
    <w:rsid w:val="00307569"/>
    <w:rsid w:val="00310786"/>
    <w:rsid w:val="00310ED1"/>
    <w:rsid w:val="003128E9"/>
    <w:rsid w:val="0031640A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11AF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5783"/>
    <w:rsid w:val="00366733"/>
    <w:rsid w:val="00367471"/>
    <w:rsid w:val="003675C1"/>
    <w:rsid w:val="00367E3D"/>
    <w:rsid w:val="003707B6"/>
    <w:rsid w:val="00374A0C"/>
    <w:rsid w:val="00375FE6"/>
    <w:rsid w:val="00380EB5"/>
    <w:rsid w:val="00382145"/>
    <w:rsid w:val="00382554"/>
    <w:rsid w:val="00382993"/>
    <w:rsid w:val="00386136"/>
    <w:rsid w:val="00386FCD"/>
    <w:rsid w:val="00391D4C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D0818"/>
    <w:rsid w:val="003D684D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7D81"/>
    <w:rsid w:val="004117DB"/>
    <w:rsid w:val="00412FBA"/>
    <w:rsid w:val="0041366D"/>
    <w:rsid w:val="0041701F"/>
    <w:rsid w:val="00417278"/>
    <w:rsid w:val="00417ABE"/>
    <w:rsid w:val="00420027"/>
    <w:rsid w:val="00420ECF"/>
    <w:rsid w:val="00420F24"/>
    <w:rsid w:val="00421823"/>
    <w:rsid w:val="00422312"/>
    <w:rsid w:val="004226E6"/>
    <w:rsid w:val="004237DA"/>
    <w:rsid w:val="004250C2"/>
    <w:rsid w:val="00426504"/>
    <w:rsid w:val="00426BF7"/>
    <w:rsid w:val="00427BF3"/>
    <w:rsid w:val="00433FE8"/>
    <w:rsid w:val="00434FD8"/>
    <w:rsid w:val="0044072B"/>
    <w:rsid w:val="0044115A"/>
    <w:rsid w:val="00441496"/>
    <w:rsid w:val="0044734B"/>
    <w:rsid w:val="00450772"/>
    <w:rsid w:val="004533DE"/>
    <w:rsid w:val="00453762"/>
    <w:rsid w:val="00454DDF"/>
    <w:rsid w:val="00460A90"/>
    <w:rsid w:val="00461720"/>
    <w:rsid w:val="00462FBA"/>
    <w:rsid w:val="00463187"/>
    <w:rsid w:val="00463903"/>
    <w:rsid w:val="00464759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6A98"/>
    <w:rsid w:val="004A0279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D6A"/>
    <w:rsid w:val="004B0406"/>
    <w:rsid w:val="004B7A43"/>
    <w:rsid w:val="004C2FB7"/>
    <w:rsid w:val="004C323B"/>
    <w:rsid w:val="004D107E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3A51"/>
    <w:rsid w:val="004E564B"/>
    <w:rsid w:val="004E7F62"/>
    <w:rsid w:val="004F3EBE"/>
    <w:rsid w:val="004F4AA6"/>
    <w:rsid w:val="004F4B5A"/>
    <w:rsid w:val="005076EF"/>
    <w:rsid w:val="00507A34"/>
    <w:rsid w:val="00510E3C"/>
    <w:rsid w:val="00511918"/>
    <w:rsid w:val="00512465"/>
    <w:rsid w:val="005148AA"/>
    <w:rsid w:val="00516DC9"/>
    <w:rsid w:val="00523139"/>
    <w:rsid w:val="005231CA"/>
    <w:rsid w:val="00524F6B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080F"/>
    <w:rsid w:val="005614C8"/>
    <w:rsid w:val="0056181C"/>
    <w:rsid w:val="00561E1B"/>
    <w:rsid w:val="00564022"/>
    <w:rsid w:val="0056414A"/>
    <w:rsid w:val="005665FB"/>
    <w:rsid w:val="00567CD8"/>
    <w:rsid w:val="005708B5"/>
    <w:rsid w:val="00570B5D"/>
    <w:rsid w:val="00572921"/>
    <w:rsid w:val="00572ED8"/>
    <w:rsid w:val="005746D8"/>
    <w:rsid w:val="005771D6"/>
    <w:rsid w:val="005805D3"/>
    <w:rsid w:val="00580CC9"/>
    <w:rsid w:val="00583497"/>
    <w:rsid w:val="00587648"/>
    <w:rsid w:val="005905E3"/>
    <w:rsid w:val="00595641"/>
    <w:rsid w:val="00596B5F"/>
    <w:rsid w:val="005A08EC"/>
    <w:rsid w:val="005A1866"/>
    <w:rsid w:val="005A190E"/>
    <w:rsid w:val="005A20DC"/>
    <w:rsid w:val="005A212B"/>
    <w:rsid w:val="005A27C4"/>
    <w:rsid w:val="005B090E"/>
    <w:rsid w:val="005B118C"/>
    <w:rsid w:val="005B1E26"/>
    <w:rsid w:val="005B322A"/>
    <w:rsid w:val="005B41BB"/>
    <w:rsid w:val="005B4271"/>
    <w:rsid w:val="005B6760"/>
    <w:rsid w:val="005C1072"/>
    <w:rsid w:val="005C257E"/>
    <w:rsid w:val="005C3C0A"/>
    <w:rsid w:val="005D08A2"/>
    <w:rsid w:val="005D0E4A"/>
    <w:rsid w:val="005D31CA"/>
    <w:rsid w:val="005D449C"/>
    <w:rsid w:val="005D562D"/>
    <w:rsid w:val="005D6C85"/>
    <w:rsid w:val="005D6EC8"/>
    <w:rsid w:val="005E3EF0"/>
    <w:rsid w:val="005E42D1"/>
    <w:rsid w:val="005E4D26"/>
    <w:rsid w:val="005E5B5F"/>
    <w:rsid w:val="005F3E92"/>
    <w:rsid w:val="005F487E"/>
    <w:rsid w:val="005F6390"/>
    <w:rsid w:val="00611E96"/>
    <w:rsid w:val="006131CB"/>
    <w:rsid w:val="00613353"/>
    <w:rsid w:val="00615770"/>
    <w:rsid w:val="0062000C"/>
    <w:rsid w:val="006211F1"/>
    <w:rsid w:val="0062180B"/>
    <w:rsid w:val="00624944"/>
    <w:rsid w:val="00624C83"/>
    <w:rsid w:val="00625B43"/>
    <w:rsid w:val="006261FF"/>
    <w:rsid w:val="00626D83"/>
    <w:rsid w:val="006300D8"/>
    <w:rsid w:val="00630F16"/>
    <w:rsid w:val="00632059"/>
    <w:rsid w:val="006320D9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74FE"/>
    <w:rsid w:val="00647D15"/>
    <w:rsid w:val="00651CBE"/>
    <w:rsid w:val="00653CD5"/>
    <w:rsid w:val="0065720D"/>
    <w:rsid w:val="00657B52"/>
    <w:rsid w:val="00663FE5"/>
    <w:rsid w:val="00664CCE"/>
    <w:rsid w:val="0066732B"/>
    <w:rsid w:val="00673C6A"/>
    <w:rsid w:val="0067432F"/>
    <w:rsid w:val="00680ED0"/>
    <w:rsid w:val="00683A16"/>
    <w:rsid w:val="00683A5F"/>
    <w:rsid w:val="006851E4"/>
    <w:rsid w:val="00685DFB"/>
    <w:rsid w:val="00685FF8"/>
    <w:rsid w:val="006862CF"/>
    <w:rsid w:val="0068647C"/>
    <w:rsid w:val="006868D4"/>
    <w:rsid w:val="00687EFD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0F1E"/>
    <w:rsid w:val="006B1ECF"/>
    <w:rsid w:val="006B2840"/>
    <w:rsid w:val="006B34C7"/>
    <w:rsid w:val="006B4991"/>
    <w:rsid w:val="006B5DDC"/>
    <w:rsid w:val="006C1E62"/>
    <w:rsid w:val="006C20DC"/>
    <w:rsid w:val="006C5E41"/>
    <w:rsid w:val="006C638C"/>
    <w:rsid w:val="006C7F7C"/>
    <w:rsid w:val="006D041A"/>
    <w:rsid w:val="006D2309"/>
    <w:rsid w:val="006D3D7A"/>
    <w:rsid w:val="006D43B2"/>
    <w:rsid w:val="006D4C47"/>
    <w:rsid w:val="006D605A"/>
    <w:rsid w:val="006D7019"/>
    <w:rsid w:val="006E2D0F"/>
    <w:rsid w:val="006F21BA"/>
    <w:rsid w:val="006F2C2E"/>
    <w:rsid w:val="006F3E40"/>
    <w:rsid w:val="006F4E26"/>
    <w:rsid w:val="006F6DDA"/>
    <w:rsid w:val="006F7DBB"/>
    <w:rsid w:val="00700323"/>
    <w:rsid w:val="00700F33"/>
    <w:rsid w:val="00701433"/>
    <w:rsid w:val="00701DA7"/>
    <w:rsid w:val="00703F32"/>
    <w:rsid w:val="0070793F"/>
    <w:rsid w:val="00712130"/>
    <w:rsid w:val="00712ED5"/>
    <w:rsid w:val="00721AEE"/>
    <w:rsid w:val="007222B2"/>
    <w:rsid w:val="0072438E"/>
    <w:rsid w:val="00726CB3"/>
    <w:rsid w:val="00727519"/>
    <w:rsid w:val="0073174A"/>
    <w:rsid w:val="007335F8"/>
    <w:rsid w:val="00735429"/>
    <w:rsid w:val="00740351"/>
    <w:rsid w:val="00740521"/>
    <w:rsid w:val="0074110B"/>
    <w:rsid w:val="0074295E"/>
    <w:rsid w:val="007429C4"/>
    <w:rsid w:val="007438AD"/>
    <w:rsid w:val="00744007"/>
    <w:rsid w:val="00746665"/>
    <w:rsid w:val="00746C2B"/>
    <w:rsid w:val="007618C4"/>
    <w:rsid w:val="007623E9"/>
    <w:rsid w:val="0076279E"/>
    <w:rsid w:val="00770522"/>
    <w:rsid w:val="007712A7"/>
    <w:rsid w:val="00773010"/>
    <w:rsid w:val="00773B4C"/>
    <w:rsid w:val="0077744F"/>
    <w:rsid w:val="00780747"/>
    <w:rsid w:val="00780F15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C3"/>
    <w:rsid w:val="00791EB3"/>
    <w:rsid w:val="0079260D"/>
    <w:rsid w:val="00792A3F"/>
    <w:rsid w:val="00792ADA"/>
    <w:rsid w:val="007946D6"/>
    <w:rsid w:val="007946F3"/>
    <w:rsid w:val="0079549A"/>
    <w:rsid w:val="00796BFD"/>
    <w:rsid w:val="007A1E93"/>
    <w:rsid w:val="007A1FA4"/>
    <w:rsid w:val="007A36E9"/>
    <w:rsid w:val="007A468E"/>
    <w:rsid w:val="007A62D9"/>
    <w:rsid w:val="007A68BC"/>
    <w:rsid w:val="007A6B91"/>
    <w:rsid w:val="007B234A"/>
    <w:rsid w:val="007B3576"/>
    <w:rsid w:val="007B3C08"/>
    <w:rsid w:val="007B7BC8"/>
    <w:rsid w:val="007C4385"/>
    <w:rsid w:val="007C6E4D"/>
    <w:rsid w:val="007C7EA6"/>
    <w:rsid w:val="007D195E"/>
    <w:rsid w:val="007D2188"/>
    <w:rsid w:val="007D46F8"/>
    <w:rsid w:val="007D67DA"/>
    <w:rsid w:val="007E2697"/>
    <w:rsid w:val="007E526C"/>
    <w:rsid w:val="007E5C88"/>
    <w:rsid w:val="007E67C7"/>
    <w:rsid w:val="007F0868"/>
    <w:rsid w:val="007F3168"/>
    <w:rsid w:val="0080042B"/>
    <w:rsid w:val="008007AA"/>
    <w:rsid w:val="00801839"/>
    <w:rsid w:val="00802646"/>
    <w:rsid w:val="00802908"/>
    <w:rsid w:val="00802BD2"/>
    <w:rsid w:val="00802CF3"/>
    <w:rsid w:val="008030DB"/>
    <w:rsid w:val="00803CE6"/>
    <w:rsid w:val="00804385"/>
    <w:rsid w:val="008053D8"/>
    <w:rsid w:val="008057AD"/>
    <w:rsid w:val="0080585B"/>
    <w:rsid w:val="00810BD4"/>
    <w:rsid w:val="008112F6"/>
    <w:rsid w:val="00811E4E"/>
    <w:rsid w:val="00812C8B"/>
    <w:rsid w:val="008149F8"/>
    <w:rsid w:val="00814EEC"/>
    <w:rsid w:val="008174AD"/>
    <w:rsid w:val="00817759"/>
    <w:rsid w:val="00817847"/>
    <w:rsid w:val="008206CF"/>
    <w:rsid w:val="00820A78"/>
    <w:rsid w:val="008210CE"/>
    <w:rsid w:val="00823E6B"/>
    <w:rsid w:val="00826424"/>
    <w:rsid w:val="008265CD"/>
    <w:rsid w:val="0083427B"/>
    <w:rsid w:val="0083474D"/>
    <w:rsid w:val="00835950"/>
    <w:rsid w:val="00841AD8"/>
    <w:rsid w:val="00843AE5"/>
    <w:rsid w:val="00843C8C"/>
    <w:rsid w:val="00844511"/>
    <w:rsid w:val="008508E2"/>
    <w:rsid w:val="00850D15"/>
    <w:rsid w:val="0085677B"/>
    <w:rsid w:val="00862B96"/>
    <w:rsid w:val="00865687"/>
    <w:rsid w:val="008662F1"/>
    <w:rsid w:val="0086780D"/>
    <w:rsid w:val="008709EA"/>
    <w:rsid w:val="008729F6"/>
    <w:rsid w:val="00885803"/>
    <w:rsid w:val="00885B09"/>
    <w:rsid w:val="008871FE"/>
    <w:rsid w:val="00887495"/>
    <w:rsid w:val="0089057F"/>
    <w:rsid w:val="00891D83"/>
    <w:rsid w:val="008932CB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4F0B"/>
    <w:rsid w:val="008A6340"/>
    <w:rsid w:val="008A6A83"/>
    <w:rsid w:val="008B00E5"/>
    <w:rsid w:val="008B327E"/>
    <w:rsid w:val="008B592A"/>
    <w:rsid w:val="008B62E2"/>
    <w:rsid w:val="008B7C4F"/>
    <w:rsid w:val="008C3FF1"/>
    <w:rsid w:val="008C40EB"/>
    <w:rsid w:val="008C42F9"/>
    <w:rsid w:val="008C5813"/>
    <w:rsid w:val="008C71B8"/>
    <w:rsid w:val="008C7563"/>
    <w:rsid w:val="008D001F"/>
    <w:rsid w:val="008D1A49"/>
    <w:rsid w:val="008D31A3"/>
    <w:rsid w:val="008D3833"/>
    <w:rsid w:val="008D3D5B"/>
    <w:rsid w:val="008D45B2"/>
    <w:rsid w:val="008E45A6"/>
    <w:rsid w:val="008E6411"/>
    <w:rsid w:val="008E7DC4"/>
    <w:rsid w:val="008F1F0F"/>
    <w:rsid w:val="008F3D6D"/>
    <w:rsid w:val="008F7DC6"/>
    <w:rsid w:val="00901669"/>
    <w:rsid w:val="0090348C"/>
    <w:rsid w:val="00904AF2"/>
    <w:rsid w:val="009058AB"/>
    <w:rsid w:val="00916F5D"/>
    <w:rsid w:val="0091799F"/>
    <w:rsid w:val="00917E5D"/>
    <w:rsid w:val="009204F7"/>
    <w:rsid w:val="00920936"/>
    <w:rsid w:val="00920CD6"/>
    <w:rsid w:val="00924362"/>
    <w:rsid w:val="00925483"/>
    <w:rsid w:val="00925CFB"/>
    <w:rsid w:val="00927D97"/>
    <w:rsid w:val="00930AC4"/>
    <w:rsid w:val="00930D7C"/>
    <w:rsid w:val="00933E05"/>
    <w:rsid w:val="00934209"/>
    <w:rsid w:val="0093541A"/>
    <w:rsid w:val="00940821"/>
    <w:rsid w:val="00944673"/>
    <w:rsid w:val="00944C47"/>
    <w:rsid w:val="009452C4"/>
    <w:rsid w:val="0095335A"/>
    <w:rsid w:val="009535FD"/>
    <w:rsid w:val="00953665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1342"/>
    <w:rsid w:val="00974782"/>
    <w:rsid w:val="0097647B"/>
    <w:rsid w:val="009776D4"/>
    <w:rsid w:val="00982570"/>
    <w:rsid w:val="009830C4"/>
    <w:rsid w:val="009833E8"/>
    <w:rsid w:val="00983D72"/>
    <w:rsid w:val="0098551B"/>
    <w:rsid w:val="00990384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4AA0"/>
    <w:rsid w:val="009B53FC"/>
    <w:rsid w:val="009C04EA"/>
    <w:rsid w:val="009C0520"/>
    <w:rsid w:val="009C222F"/>
    <w:rsid w:val="009C302F"/>
    <w:rsid w:val="009D16AB"/>
    <w:rsid w:val="009D4CA5"/>
    <w:rsid w:val="009E16DD"/>
    <w:rsid w:val="009E1C5E"/>
    <w:rsid w:val="009E219C"/>
    <w:rsid w:val="009E23C7"/>
    <w:rsid w:val="009E2F1B"/>
    <w:rsid w:val="009E3430"/>
    <w:rsid w:val="009E42E2"/>
    <w:rsid w:val="009F061F"/>
    <w:rsid w:val="009F299D"/>
    <w:rsid w:val="009F2D76"/>
    <w:rsid w:val="009F2EA1"/>
    <w:rsid w:val="009F6C3C"/>
    <w:rsid w:val="00A01F18"/>
    <w:rsid w:val="00A0537C"/>
    <w:rsid w:val="00A06321"/>
    <w:rsid w:val="00A1046A"/>
    <w:rsid w:val="00A111C4"/>
    <w:rsid w:val="00A13FFB"/>
    <w:rsid w:val="00A17296"/>
    <w:rsid w:val="00A1729D"/>
    <w:rsid w:val="00A2021C"/>
    <w:rsid w:val="00A22C8C"/>
    <w:rsid w:val="00A25081"/>
    <w:rsid w:val="00A269E6"/>
    <w:rsid w:val="00A3228B"/>
    <w:rsid w:val="00A34897"/>
    <w:rsid w:val="00A3539C"/>
    <w:rsid w:val="00A35D29"/>
    <w:rsid w:val="00A425A0"/>
    <w:rsid w:val="00A43D5D"/>
    <w:rsid w:val="00A50D64"/>
    <w:rsid w:val="00A51B47"/>
    <w:rsid w:val="00A534F9"/>
    <w:rsid w:val="00A5359B"/>
    <w:rsid w:val="00A5419B"/>
    <w:rsid w:val="00A55233"/>
    <w:rsid w:val="00A5794E"/>
    <w:rsid w:val="00A64A29"/>
    <w:rsid w:val="00A66AB2"/>
    <w:rsid w:val="00A67A39"/>
    <w:rsid w:val="00A72905"/>
    <w:rsid w:val="00A7349F"/>
    <w:rsid w:val="00A735C8"/>
    <w:rsid w:val="00A75523"/>
    <w:rsid w:val="00A76FF7"/>
    <w:rsid w:val="00A80B36"/>
    <w:rsid w:val="00A81705"/>
    <w:rsid w:val="00A836B0"/>
    <w:rsid w:val="00A8594E"/>
    <w:rsid w:val="00A86770"/>
    <w:rsid w:val="00A87884"/>
    <w:rsid w:val="00A9228A"/>
    <w:rsid w:val="00A935AE"/>
    <w:rsid w:val="00A97C2F"/>
    <w:rsid w:val="00AA07D8"/>
    <w:rsid w:val="00AA0AB0"/>
    <w:rsid w:val="00AA2E6C"/>
    <w:rsid w:val="00AA39DE"/>
    <w:rsid w:val="00AA4EFF"/>
    <w:rsid w:val="00AB2855"/>
    <w:rsid w:val="00AB3C27"/>
    <w:rsid w:val="00AB47A1"/>
    <w:rsid w:val="00AB7EC2"/>
    <w:rsid w:val="00AC3AF5"/>
    <w:rsid w:val="00AC3F65"/>
    <w:rsid w:val="00AC4312"/>
    <w:rsid w:val="00AC5DB1"/>
    <w:rsid w:val="00AC73A5"/>
    <w:rsid w:val="00AC7404"/>
    <w:rsid w:val="00AC7FD3"/>
    <w:rsid w:val="00AD0189"/>
    <w:rsid w:val="00AD059E"/>
    <w:rsid w:val="00AD3EB1"/>
    <w:rsid w:val="00AD5780"/>
    <w:rsid w:val="00AD7575"/>
    <w:rsid w:val="00AE2D80"/>
    <w:rsid w:val="00AE3307"/>
    <w:rsid w:val="00AE3A34"/>
    <w:rsid w:val="00AE4DA6"/>
    <w:rsid w:val="00AE729A"/>
    <w:rsid w:val="00AF15BC"/>
    <w:rsid w:val="00AF4505"/>
    <w:rsid w:val="00B0043C"/>
    <w:rsid w:val="00B00DB3"/>
    <w:rsid w:val="00B020EB"/>
    <w:rsid w:val="00B0600C"/>
    <w:rsid w:val="00B0699C"/>
    <w:rsid w:val="00B06DAB"/>
    <w:rsid w:val="00B0781A"/>
    <w:rsid w:val="00B101FA"/>
    <w:rsid w:val="00B145AC"/>
    <w:rsid w:val="00B16338"/>
    <w:rsid w:val="00B238D1"/>
    <w:rsid w:val="00B241E9"/>
    <w:rsid w:val="00B279EA"/>
    <w:rsid w:val="00B30563"/>
    <w:rsid w:val="00B31823"/>
    <w:rsid w:val="00B32AD7"/>
    <w:rsid w:val="00B33A05"/>
    <w:rsid w:val="00B344D6"/>
    <w:rsid w:val="00B41E92"/>
    <w:rsid w:val="00B42A72"/>
    <w:rsid w:val="00B42BE3"/>
    <w:rsid w:val="00B45733"/>
    <w:rsid w:val="00B4704D"/>
    <w:rsid w:val="00B51430"/>
    <w:rsid w:val="00B547E0"/>
    <w:rsid w:val="00B555FF"/>
    <w:rsid w:val="00B56F90"/>
    <w:rsid w:val="00B62A41"/>
    <w:rsid w:val="00B62F00"/>
    <w:rsid w:val="00B6363D"/>
    <w:rsid w:val="00B6369A"/>
    <w:rsid w:val="00B70985"/>
    <w:rsid w:val="00B7284D"/>
    <w:rsid w:val="00B80679"/>
    <w:rsid w:val="00B80CB5"/>
    <w:rsid w:val="00B822A6"/>
    <w:rsid w:val="00B83206"/>
    <w:rsid w:val="00B872EA"/>
    <w:rsid w:val="00B910D9"/>
    <w:rsid w:val="00B91196"/>
    <w:rsid w:val="00B922A2"/>
    <w:rsid w:val="00B92C6B"/>
    <w:rsid w:val="00B97201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4DC"/>
    <w:rsid w:val="00BC2D4D"/>
    <w:rsid w:val="00BC30F6"/>
    <w:rsid w:val="00BC7AE4"/>
    <w:rsid w:val="00BD1546"/>
    <w:rsid w:val="00BD567B"/>
    <w:rsid w:val="00BD5772"/>
    <w:rsid w:val="00BD6742"/>
    <w:rsid w:val="00BE0DA3"/>
    <w:rsid w:val="00BE2C59"/>
    <w:rsid w:val="00BE56D7"/>
    <w:rsid w:val="00BE62E9"/>
    <w:rsid w:val="00BE6645"/>
    <w:rsid w:val="00BE67A6"/>
    <w:rsid w:val="00BF0CFC"/>
    <w:rsid w:val="00BF146E"/>
    <w:rsid w:val="00BF2721"/>
    <w:rsid w:val="00BF37D2"/>
    <w:rsid w:val="00BF56EB"/>
    <w:rsid w:val="00C00936"/>
    <w:rsid w:val="00C00AA1"/>
    <w:rsid w:val="00C00AB2"/>
    <w:rsid w:val="00C04265"/>
    <w:rsid w:val="00C046F9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33772"/>
    <w:rsid w:val="00C34761"/>
    <w:rsid w:val="00C36D2D"/>
    <w:rsid w:val="00C37500"/>
    <w:rsid w:val="00C41E6E"/>
    <w:rsid w:val="00C42DE8"/>
    <w:rsid w:val="00C45C76"/>
    <w:rsid w:val="00C4689B"/>
    <w:rsid w:val="00C5059B"/>
    <w:rsid w:val="00C51B4C"/>
    <w:rsid w:val="00C527BE"/>
    <w:rsid w:val="00C52A86"/>
    <w:rsid w:val="00C53173"/>
    <w:rsid w:val="00C53B2C"/>
    <w:rsid w:val="00C54165"/>
    <w:rsid w:val="00C547BD"/>
    <w:rsid w:val="00C55503"/>
    <w:rsid w:val="00C628B4"/>
    <w:rsid w:val="00C6646B"/>
    <w:rsid w:val="00C71A7F"/>
    <w:rsid w:val="00C71FE1"/>
    <w:rsid w:val="00C7501C"/>
    <w:rsid w:val="00C81A25"/>
    <w:rsid w:val="00C836E5"/>
    <w:rsid w:val="00C84C1B"/>
    <w:rsid w:val="00C92721"/>
    <w:rsid w:val="00C97C82"/>
    <w:rsid w:val="00CA02A6"/>
    <w:rsid w:val="00CA04A7"/>
    <w:rsid w:val="00CA4849"/>
    <w:rsid w:val="00CA503B"/>
    <w:rsid w:val="00CA6A13"/>
    <w:rsid w:val="00CB1603"/>
    <w:rsid w:val="00CB3AC3"/>
    <w:rsid w:val="00CB64B1"/>
    <w:rsid w:val="00CB6AC8"/>
    <w:rsid w:val="00CC0EE6"/>
    <w:rsid w:val="00CC2097"/>
    <w:rsid w:val="00CC788E"/>
    <w:rsid w:val="00CD0FAF"/>
    <w:rsid w:val="00CD129C"/>
    <w:rsid w:val="00CD195A"/>
    <w:rsid w:val="00CD2A08"/>
    <w:rsid w:val="00CD4936"/>
    <w:rsid w:val="00CD4FD3"/>
    <w:rsid w:val="00CD5A91"/>
    <w:rsid w:val="00CD5BE0"/>
    <w:rsid w:val="00CD64D5"/>
    <w:rsid w:val="00CE2306"/>
    <w:rsid w:val="00CE417C"/>
    <w:rsid w:val="00CF0507"/>
    <w:rsid w:val="00CF08A1"/>
    <w:rsid w:val="00CF193B"/>
    <w:rsid w:val="00CF29A7"/>
    <w:rsid w:val="00CF2CC9"/>
    <w:rsid w:val="00D015C0"/>
    <w:rsid w:val="00D0164F"/>
    <w:rsid w:val="00D021F1"/>
    <w:rsid w:val="00D024E4"/>
    <w:rsid w:val="00D02D87"/>
    <w:rsid w:val="00D050F1"/>
    <w:rsid w:val="00D057D2"/>
    <w:rsid w:val="00D05888"/>
    <w:rsid w:val="00D149DE"/>
    <w:rsid w:val="00D15909"/>
    <w:rsid w:val="00D16839"/>
    <w:rsid w:val="00D2700C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71E3"/>
    <w:rsid w:val="00D501FD"/>
    <w:rsid w:val="00D51F79"/>
    <w:rsid w:val="00D538D5"/>
    <w:rsid w:val="00D55491"/>
    <w:rsid w:val="00D55698"/>
    <w:rsid w:val="00D55DDE"/>
    <w:rsid w:val="00D56EC1"/>
    <w:rsid w:val="00D579C6"/>
    <w:rsid w:val="00D57A55"/>
    <w:rsid w:val="00D6219E"/>
    <w:rsid w:val="00D63291"/>
    <w:rsid w:val="00D63462"/>
    <w:rsid w:val="00D64C9C"/>
    <w:rsid w:val="00D65162"/>
    <w:rsid w:val="00D65168"/>
    <w:rsid w:val="00D65808"/>
    <w:rsid w:val="00D659AA"/>
    <w:rsid w:val="00D6622C"/>
    <w:rsid w:val="00D675DD"/>
    <w:rsid w:val="00D67C28"/>
    <w:rsid w:val="00D67EFC"/>
    <w:rsid w:val="00D71AE1"/>
    <w:rsid w:val="00D72BEF"/>
    <w:rsid w:val="00D74103"/>
    <w:rsid w:val="00D77326"/>
    <w:rsid w:val="00D80BC2"/>
    <w:rsid w:val="00D815E6"/>
    <w:rsid w:val="00D831D4"/>
    <w:rsid w:val="00D84DED"/>
    <w:rsid w:val="00D91601"/>
    <w:rsid w:val="00D9364B"/>
    <w:rsid w:val="00D950C0"/>
    <w:rsid w:val="00D95B9F"/>
    <w:rsid w:val="00DA043E"/>
    <w:rsid w:val="00DA108D"/>
    <w:rsid w:val="00DA11F6"/>
    <w:rsid w:val="00DA2BD1"/>
    <w:rsid w:val="00DA5277"/>
    <w:rsid w:val="00DA64DD"/>
    <w:rsid w:val="00DA798B"/>
    <w:rsid w:val="00DB0E44"/>
    <w:rsid w:val="00DB25C5"/>
    <w:rsid w:val="00DB3C73"/>
    <w:rsid w:val="00DB4C6C"/>
    <w:rsid w:val="00DB54BE"/>
    <w:rsid w:val="00DB672B"/>
    <w:rsid w:val="00DB7980"/>
    <w:rsid w:val="00DC0AE9"/>
    <w:rsid w:val="00DC1004"/>
    <w:rsid w:val="00DC580A"/>
    <w:rsid w:val="00DC7782"/>
    <w:rsid w:val="00DC7F16"/>
    <w:rsid w:val="00DD1F11"/>
    <w:rsid w:val="00DD2FEA"/>
    <w:rsid w:val="00DD327D"/>
    <w:rsid w:val="00DD475C"/>
    <w:rsid w:val="00DD588A"/>
    <w:rsid w:val="00DE00DD"/>
    <w:rsid w:val="00DE0880"/>
    <w:rsid w:val="00DE1061"/>
    <w:rsid w:val="00DE2524"/>
    <w:rsid w:val="00DE49DC"/>
    <w:rsid w:val="00DE4AB0"/>
    <w:rsid w:val="00DE790E"/>
    <w:rsid w:val="00DF1735"/>
    <w:rsid w:val="00DF60CD"/>
    <w:rsid w:val="00E0104A"/>
    <w:rsid w:val="00E0191F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6A94"/>
    <w:rsid w:val="00E356A7"/>
    <w:rsid w:val="00E360B6"/>
    <w:rsid w:val="00E37DA8"/>
    <w:rsid w:val="00E4616C"/>
    <w:rsid w:val="00E47F1A"/>
    <w:rsid w:val="00E52178"/>
    <w:rsid w:val="00E5229E"/>
    <w:rsid w:val="00E524D4"/>
    <w:rsid w:val="00E53332"/>
    <w:rsid w:val="00E565AD"/>
    <w:rsid w:val="00E57674"/>
    <w:rsid w:val="00E64C03"/>
    <w:rsid w:val="00E65082"/>
    <w:rsid w:val="00E65910"/>
    <w:rsid w:val="00E70262"/>
    <w:rsid w:val="00E72A3D"/>
    <w:rsid w:val="00E72A9C"/>
    <w:rsid w:val="00E72F28"/>
    <w:rsid w:val="00E75A2F"/>
    <w:rsid w:val="00E779A5"/>
    <w:rsid w:val="00E80B6B"/>
    <w:rsid w:val="00E82C01"/>
    <w:rsid w:val="00E83210"/>
    <w:rsid w:val="00E83681"/>
    <w:rsid w:val="00E84FDD"/>
    <w:rsid w:val="00E85FC0"/>
    <w:rsid w:val="00E93735"/>
    <w:rsid w:val="00E93A54"/>
    <w:rsid w:val="00E9488B"/>
    <w:rsid w:val="00E94EA6"/>
    <w:rsid w:val="00E96832"/>
    <w:rsid w:val="00E96BCC"/>
    <w:rsid w:val="00E97A25"/>
    <w:rsid w:val="00E97B53"/>
    <w:rsid w:val="00EA1224"/>
    <w:rsid w:val="00EA1A70"/>
    <w:rsid w:val="00EA35A9"/>
    <w:rsid w:val="00EA58FC"/>
    <w:rsid w:val="00EA695E"/>
    <w:rsid w:val="00EA7596"/>
    <w:rsid w:val="00EB144C"/>
    <w:rsid w:val="00EB6524"/>
    <w:rsid w:val="00EC16A6"/>
    <w:rsid w:val="00EC50E3"/>
    <w:rsid w:val="00EC7CBF"/>
    <w:rsid w:val="00ED2066"/>
    <w:rsid w:val="00ED331E"/>
    <w:rsid w:val="00ED4448"/>
    <w:rsid w:val="00ED455D"/>
    <w:rsid w:val="00ED7632"/>
    <w:rsid w:val="00EE3118"/>
    <w:rsid w:val="00EE3DE3"/>
    <w:rsid w:val="00EE4B7E"/>
    <w:rsid w:val="00EE55F0"/>
    <w:rsid w:val="00EE5D4A"/>
    <w:rsid w:val="00EE6E77"/>
    <w:rsid w:val="00EF0391"/>
    <w:rsid w:val="00EF4758"/>
    <w:rsid w:val="00EF58C2"/>
    <w:rsid w:val="00F000A6"/>
    <w:rsid w:val="00F01279"/>
    <w:rsid w:val="00F01F3B"/>
    <w:rsid w:val="00F03CE5"/>
    <w:rsid w:val="00F1182E"/>
    <w:rsid w:val="00F12377"/>
    <w:rsid w:val="00F153C8"/>
    <w:rsid w:val="00F15592"/>
    <w:rsid w:val="00F15A67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341AF"/>
    <w:rsid w:val="00F408EA"/>
    <w:rsid w:val="00F4629A"/>
    <w:rsid w:val="00F507A8"/>
    <w:rsid w:val="00F53484"/>
    <w:rsid w:val="00F54630"/>
    <w:rsid w:val="00F55FE4"/>
    <w:rsid w:val="00F573DD"/>
    <w:rsid w:val="00F57B9B"/>
    <w:rsid w:val="00F60E9D"/>
    <w:rsid w:val="00F61743"/>
    <w:rsid w:val="00F61DAD"/>
    <w:rsid w:val="00F62CD2"/>
    <w:rsid w:val="00F635BF"/>
    <w:rsid w:val="00F67FD5"/>
    <w:rsid w:val="00F709EC"/>
    <w:rsid w:val="00F731D4"/>
    <w:rsid w:val="00F77955"/>
    <w:rsid w:val="00F8099B"/>
    <w:rsid w:val="00F868EC"/>
    <w:rsid w:val="00F92644"/>
    <w:rsid w:val="00F932A6"/>
    <w:rsid w:val="00F938D0"/>
    <w:rsid w:val="00F96341"/>
    <w:rsid w:val="00FA5785"/>
    <w:rsid w:val="00FA5EB8"/>
    <w:rsid w:val="00FA652D"/>
    <w:rsid w:val="00FA6D0D"/>
    <w:rsid w:val="00FB02BA"/>
    <w:rsid w:val="00FB1CD1"/>
    <w:rsid w:val="00FB58A6"/>
    <w:rsid w:val="00FB71B2"/>
    <w:rsid w:val="00FB77E3"/>
    <w:rsid w:val="00FC047D"/>
    <w:rsid w:val="00FC38C0"/>
    <w:rsid w:val="00FC4974"/>
    <w:rsid w:val="00FC5FDB"/>
    <w:rsid w:val="00FC772E"/>
    <w:rsid w:val="00FD0D92"/>
    <w:rsid w:val="00FD1AA5"/>
    <w:rsid w:val="00FD3EC5"/>
    <w:rsid w:val="00FD6A80"/>
    <w:rsid w:val="00FD71FE"/>
    <w:rsid w:val="00FE0623"/>
    <w:rsid w:val="00FE43E0"/>
    <w:rsid w:val="00FE618A"/>
    <w:rsid w:val="00FE6FBB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924B-C2D7-4CAB-9B4A-7F589826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11</cp:revision>
  <cp:lastPrinted>2018-01-16T11:45:00Z</cp:lastPrinted>
  <dcterms:created xsi:type="dcterms:W3CDTF">2018-01-10T14:56:00Z</dcterms:created>
  <dcterms:modified xsi:type="dcterms:W3CDTF">2018-01-18T10:08:00Z</dcterms:modified>
</cp:coreProperties>
</file>